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948"/>
        <w:gridCol w:w="1673"/>
      </w:tblGrid>
      <w:tr w:rsidR="00E718E6" w:rsidTr="00E718E6">
        <w:trPr>
          <w:trHeight w:val="312"/>
        </w:trPr>
        <w:tc>
          <w:tcPr>
            <w:tcW w:w="4948" w:type="dxa"/>
            <w:shd w:val="clear" w:color="auto" w:fill="C00000"/>
            <w:vAlign w:val="center"/>
          </w:tcPr>
          <w:p w:rsidR="00E718E6" w:rsidRDefault="00E718E6" w:rsidP="00E71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SOLICITUD</w:t>
            </w:r>
          </w:p>
        </w:tc>
        <w:tc>
          <w:tcPr>
            <w:tcW w:w="1673" w:type="dxa"/>
            <w:shd w:val="clear" w:color="auto" w:fill="C00000"/>
            <w:vAlign w:val="center"/>
          </w:tcPr>
          <w:p w:rsidR="00E718E6" w:rsidRDefault="00E718E6" w:rsidP="00E71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E718E6" w:rsidTr="00E718E6">
        <w:trPr>
          <w:trHeight w:val="401"/>
        </w:trPr>
        <w:tc>
          <w:tcPr>
            <w:tcW w:w="4948" w:type="dxa"/>
            <w:vAlign w:val="center"/>
          </w:tcPr>
          <w:p w:rsidR="00E718E6" w:rsidRDefault="00E718E6" w:rsidP="00E71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18E6">
              <w:rPr>
                <w:rFonts w:ascii="Arial" w:hAnsi="Arial" w:cs="Arial"/>
                <w:b/>
                <w:sz w:val="20"/>
                <w:szCs w:val="20"/>
              </w:rPr>
              <w:t xml:space="preserve">ACTUALIZACIÓN </w:t>
            </w:r>
            <w:bookmarkStart w:id="0" w:name="_GoBack"/>
            <w:r w:rsidRPr="00E718E6">
              <w:rPr>
                <w:rFonts w:ascii="Arial" w:hAnsi="Arial" w:cs="Arial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E718E6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F4FCB">
              <w:rPr>
                <w:rFonts w:ascii="Arial" w:hAnsi="Arial" w:cs="Arial"/>
                <w:szCs w:val="20"/>
              </w:rPr>
            </w:r>
            <w:r w:rsidR="003F4FCB">
              <w:rPr>
                <w:rFonts w:ascii="Arial" w:hAnsi="Arial" w:cs="Arial"/>
                <w:szCs w:val="20"/>
              </w:rPr>
              <w:fldChar w:fldCharType="separate"/>
            </w:r>
            <w:r w:rsidRPr="00E718E6">
              <w:rPr>
                <w:rFonts w:ascii="Arial" w:hAnsi="Arial" w:cs="Arial"/>
                <w:szCs w:val="20"/>
              </w:rPr>
              <w:fldChar w:fldCharType="end"/>
            </w:r>
            <w:bookmarkEnd w:id="1"/>
            <w:bookmarkEnd w:id="0"/>
            <w:r w:rsidRPr="00E718E6">
              <w:rPr>
                <w:rFonts w:ascii="Arial" w:hAnsi="Arial" w:cs="Arial"/>
                <w:szCs w:val="20"/>
              </w:rPr>
              <w:t xml:space="preserve"> </w:t>
            </w:r>
            <w:r w:rsidRPr="00E718E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718E6">
              <w:rPr>
                <w:rFonts w:ascii="Arial" w:hAnsi="Arial" w:cs="Arial"/>
                <w:b/>
                <w:sz w:val="20"/>
                <w:szCs w:val="20"/>
              </w:rPr>
              <w:t xml:space="preserve">INSCRIPCION </w:t>
            </w:r>
            <w:r w:rsidRPr="00E718E6">
              <w:rPr>
                <w:rFonts w:ascii="Arial" w:hAnsi="Arial" w:cs="Arial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18E6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F4FCB">
              <w:rPr>
                <w:rFonts w:ascii="Arial" w:hAnsi="Arial" w:cs="Arial"/>
                <w:szCs w:val="20"/>
              </w:rPr>
            </w:r>
            <w:r w:rsidR="003F4FCB">
              <w:rPr>
                <w:rFonts w:ascii="Arial" w:hAnsi="Arial" w:cs="Arial"/>
                <w:szCs w:val="20"/>
              </w:rPr>
              <w:fldChar w:fldCharType="separate"/>
            </w:r>
            <w:r w:rsidRPr="00E718E6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E718E6" w:rsidRDefault="003F4FCB" w:rsidP="00E71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491156"/>
                <w:placeholder>
                  <w:docPart w:val="B15776B9BA1F4301BC09227A3E6ACA77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E718E6" w:rsidRPr="00C471C1">
                  <w:rPr>
                    <w:rStyle w:val="Textodelmarcadordeposicin"/>
                  </w:rPr>
                  <w:t>fecha.</w:t>
                </w:r>
              </w:sdtContent>
            </w:sdt>
          </w:p>
        </w:tc>
      </w:tr>
    </w:tbl>
    <w:p w:rsidR="00E718E6" w:rsidRDefault="00E718E6" w:rsidP="00E718E6">
      <w:pPr>
        <w:jc w:val="both"/>
        <w:rPr>
          <w:rFonts w:ascii="Arial" w:hAnsi="Arial" w:cs="Arial"/>
          <w:b/>
          <w:sz w:val="20"/>
          <w:szCs w:val="20"/>
        </w:rPr>
      </w:pPr>
    </w:p>
    <w:p w:rsidR="00E81E87" w:rsidRPr="00D1435E" w:rsidRDefault="00E81E87" w:rsidP="00E81E87">
      <w:pPr>
        <w:jc w:val="both"/>
        <w:rPr>
          <w:rFonts w:ascii="Arial" w:hAnsi="Arial" w:cs="Arial"/>
          <w:bCs/>
          <w:sz w:val="18"/>
          <w:szCs w:val="18"/>
        </w:rPr>
      </w:pPr>
      <w:r w:rsidRPr="00D1435E">
        <w:rPr>
          <w:rFonts w:ascii="Arial" w:hAnsi="Arial" w:cs="Arial"/>
          <w:b/>
          <w:bCs/>
          <w:sz w:val="18"/>
          <w:szCs w:val="18"/>
        </w:rPr>
        <w:t xml:space="preserve">Nota: </w:t>
      </w:r>
      <w:r w:rsidRPr="00D1435E">
        <w:rPr>
          <w:rFonts w:ascii="Arial" w:hAnsi="Arial" w:cs="Arial"/>
          <w:bCs/>
          <w:sz w:val="18"/>
          <w:szCs w:val="18"/>
        </w:rPr>
        <w:t>Según el</w:t>
      </w:r>
      <w:r w:rsidR="00B558AC" w:rsidRPr="00D1435E">
        <w:rPr>
          <w:rFonts w:ascii="Arial" w:hAnsi="Arial" w:cs="Arial"/>
          <w:bCs/>
          <w:sz w:val="18"/>
          <w:szCs w:val="18"/>
        </w:rPr>
        <w:t xml:space="preserve"> proceso a realizar del semillero</w:t>
      </w:r>
      <w:r w:rsidRPr="00D1435E">
        <w:rPr>
          <w:rFonts w:ascii="Arial" w:hAnsi="Arial" w:cs="Arial"/>
          <w:bCs/>
          <w:sz w:val="18"/>
          <w:szCs w:val="18"/>
        </w:rPr>
        <w:t xml:space="preserve"> de investigación, marque con una X, si Actualizar información, o se realizara el proceso de inscripción.</w:t>
      </w:r>
    </w:p>
    <w:p w:rsidR="00E81E87" w:rsidRPr="00D1435E" w:rsidRDefault="00E81E87" w:rsidP="00E81E87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1673"/>
        <w:gridCol w:w="1843"/>
        <w:gridCol w:w="950"/>
        <w:gridCol w:w="1176"/>
        <w:gridCol w:w="658"/>
        <w:gridCol w:w="1020"/>
        <w:gridCol w:w="5068"/>
      </w:tblGrid>
      <w:tr w:rsidR="00E81E87" w:rsidRPr="00D1435E" w:rsidTr="0084772B">
        <w:trPr>
          <w:trHeight w:val="340"/>
        </w:trPr>
        <w:tc>
          <w:tcPr>
            <w:tcW w:w="13550" w:type="dxa"/>
            <w:gridSpan w:val="8"/>
            <w:shd w:val="clear" w:color="auto" w:fill="C00000"/>
            <w:vAlign w:val="center"/>
          </w:tcPr>
          <w:p w:rsidR="00E81E87" w:rsidRPr="00703DCD" w:rsidRDefault="00E81E87" w:rsidP="00972525">
            <w:pPr>
              <w:pStyle w:val="Prrafodelista"/>
              <w:numPr>
                <w:ilvl w:val="0"/>
                <w:numId w:val="14"/>
              </w:numPr>
              <w:ind w:left="318" w:hanging="318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703DCD">
              <w:rPr>
                <w:rFonts w:ascii="Arial" w:hAnsi="Arial" w:cs="Arial"/>
                <w:b/>
                <w:bCs/>
                <w:sz w:val="18"/>
                <w:szCs w:val="22"/>
              </w:rPr>
              <w:t>DATOS GENERALES DEL SEMILLERO DE INVESTIGACIÓN</w:t>
            </w:r>
          </w:p>
        </w:tc>
      </w:tr>
      <w:tr w:rsidR="000C0B62" w:rsidRPr="00D1435E" w:rsidTr="0084772B">
        <w:trPr>
          <w:trHeight w:val="340"/>
        </w:trPr>
        <w:tc>
          <w:tcPr>
            <w:tcW w:w="1162" w:type="dxa"/>
            <w:shd w:val="clear" w:color="auto" w:fill="D9D9D9"/>
            <w:vAlign w:val="center"/>
          </w:tcPr>
          <w:p w:rsidR="000C0B62" w:rsidRPr="00D1435E" w:rsidRDefault="000C0B62" w:rsidP="000C0B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NOMBRE:</w:t>
            </w:r>
          </w:p>
        </w:tc>
        <w:tc>
          <w:tcPr>
            <w:tcW w:w="6300" w:type="dxa"/>
            <w:gridSpan w:val="5"/>
            <w:shd w:val="clear" w:color="auto" w:fill="auto"/>
            <w:vAlign w:val="center"/>
          </w:tcPr>
          <w:p w:rsidR="000C0B62" w:rsidRPr="000C0B62" w:rsidRDefault="000C0B62" w:rsidP="000C0B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0C0B6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0C0B62" w:rsidRPr="000C0B62" w:rsidRDefault="000C0B62" w:rsidP="000C0B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SIGLA: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0C0B62" w:rsidRPr="000C0B62" w:rsidRDefault="000C0B62" w:rsidP="000C0B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81E87" w:rsidRPr="00D1435E" w:rsidTr="0084772B">
        <w:trPr>
          <w:trHeight w:val="358"/>
        </w:trPr>
        <w:tc>
          <w:tcPr>
            <w:tcW w:w="4678" w:type="dxa"/>
            <w:gridSpan w:val="3"/>
            <w:shd w:val="clear" w:color="auto" w:fill="D9D9D9"/>
            <w:vAlign w:val="center"/>
          </w:tcPr>
          <w:p w:rsidR="00E81E87" w:rsidRPr="00D1435E" w:rsidRDefault="00E81E87" w:rsidP="000E3FB6">
            <w:pPr>
              <w:ind w:righ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GRUPO DE INVESTIGACIÓN AL QUE PERTENECE</w:t>
            </w:r>
          </w:p>
        </w:tc>
        <w:tc>
          <w:tcPr>
            <w:tcW w:w="8872" w:type="dxa"/>
            <w:gridSpan w:val="5"/>
            <w:shd w:val="clear" w:color="auto" w:fill="auto"/>
            <w:vAlign w:val="center"/>
          </w:tcPr>
          <w:p w:rsidR="00E81E87" w:rsidRPr="00D1435E" w:rsidRDefault="000C0B62" w:rsidP="000C0B62">
            <w:pPr>
              <w:jc w:val="both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81E87" w:rsidRPr="00D1435E" w:rsidTr="000E3FB6">
        <w:trPr>
          <w:trHeight w:val="408"/>
        </w:trPr>
        <w:tc>
          <w:tcPr>
            <w:tcW w:w="5628" w:type="dxa"/>
            <w:gridSpan w:val="4"/>
            <w:shd w:val="clear" w:color="auto" w:fill="D9D9D9"/>
            <w:vAlign w:val="center"/>
          </w:tcPr>
          <w:p w:rsidR="00E81E87" w:rsidRPr="00D1435E" w:rsidRDefault="00E81E87" w:rsidP="000C0B62">
            <w:pPr>
              <w:ind w:righ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UNIDAD ACADÉMICA</w:t>
            </w:r>
            <w:r w:rsidR="000E3F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LA QUE PERTENECE EL SEMILLERO</w:t>
            </w:r>
          </w:p>
        </w:tc>
        <w:tc>
          <w:tcPr>
            <w:tcW w:w="7922" w:type="dxa"/>
            <w:gridSpan w:val="4"/>
            <w:shd w:val="clear" w:color="auto" w:fill="auto"/>
            <w:vAlign w:val="center"/>
          </w:tcPr>
          <w:p w:rsidR="00E81E87" w:rsidRPr="00D1435E" w:rsidRDefault="000E3FB6" w:rsidP="003326E8">
            <w:pPr>
              <w:jc w:val="both"/>
              <w:rPr>
                <w:rFonts w:ascii="Arial" w:hAnsi="Arial" w:cs="Arial"/>
                <w:bCs/>
                <w:color w:val="808080"/>
                <w:sz w:val="18"/>
                <w:szCs w:val="18"/>
              </w:rPr>
            </w:pP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81E87" w:rsidRPr="00D1435E" w:rsidTr="000E3FB6">
        <w:trPr>
          <w:trHeight w:val="381"/>
        </w:trPr>
        <w:tc>
          <w:tcPr>
            <w:tcW w:w="6804" w:type="dxa"/>
            <w:gridSpan w:val="5"/>
            <w:shd w:val="clear" w:color="auto" w:fill="D9D9D9"/>
            <w:vAlign w:val="center"/>
          </w:tcPr>
          <w:p w:rsidR="00E81E87" w:rsidRPr="00D1435E" w:rsidRDefault="00E81E87" w:rsidP="000C0B62">
            <w:pPr>
              <w:ind w:righ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  <w:r w:rsidR="000E3F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Lugar dentro de la universidad donde está ubicado el semillero</w:t>
            </w:r>
          </w:p>
        </w:tc>
        <w:tc>
          <w:tcPr>
            <w:tcW w:w="6746" w:type="dxa"/>
            <w:gridSpan w:val="3"/>
            <w:shd w:val="clear" w:color="auto" w:fill="auto"/>
            <w:vAlign w:val="center"/>
          </w:tcPr>
          <w:p w:rsidR="00E81E87" w:rsidRPr="00D1435E" w:rsidRDefault="000E3FB6" w:rsidP="000C0B62">
            <w:pPr>
              <w:jc w:val="both"/>
              <w:rPr>
                <w:rFonts w:ascii="Arial" w:hAnsi="Arial" w:cs="Arial"/>
                <w:bCs/>
                <w:color w:val="808080"/>
                <w:sz w:val="18"/>
                <w:szCs w:val="18"/>
              </w:rPr>
            </w:pP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81E87" w:rsidRPr="00D1435E" w:rsidTr="0084772B">
        <w:trPr>
          <w:trHeight w:val="624"/>
        </w:trPr>
        <w:tc>
          <w:tcPr>
            <w:tcW w:w="2835" w:type="dxa"/>
            <w:gridSpan w:val="2"/>
            <w:shd w:val="clear" w:color="auto" w:fill="D9D9D9"/>
            <w:vAlign w:val="center"/>
          </w:tcPr>
          <w:p w:rsidR="00E81E87" w:rsidRPr="00D1435E" w:rsidRDefault="00E81E87" w:rsidP="000C0B62">
            <w:pPr>
              <w:ind w:righ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FECHA DE CREACIÓN (día/mes/año):</w:t>
            </w:r>
          </w:p>
        </w:tc>
        <w:tc>
          <w:tcPr>
            <w:tcW w:w="10715" w:type="dxa"/>
            <w:gridSpan w:val="6"/>
            <w:shd w:val="clear" w:color="auto" w:fill="auto"/>
            <w:vAlign w:val="center"/>
          </w:tcPr>
          <w:p w:rsidR="00E81E87" w:rsidRPr="00D1435E" w:rsidRDefault="000C0B62" w:rsidP="000C0B62">
            <w:pPr>
              <w:jc w:val="both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81E87" w:rsidRPr="00D1435E" w:rsidTr="0084772B">
        <w:trPr>
          <w:trHeight w:val="641"/>
        </w:trPr>
        <w:tc>
          <w:tcPr>
            <w:tcW w:w="13550" w:type="dxa"/>
            <w:gridSpan w:val="8"/>
            <w:shd w:val="clear" w:color="auto" w:fill="D9D9D9"/>
            <w:vAlign w:val="center"/>
          </w:tcPr>
          <w:p w:rsidR="00E81E87" w:rsidRPr="00D1435E" w:rsidRDefault="00E81E87" w:rsidP="000C0B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LINEAS DE INVESTIGACIÓN:</w:t>
            </w:r>
          </w:p>
          <w:p w:rsidR="00E81E87" w:rsidRPr="00D1435E" w:rsidRDefault="00E81E87" w:rsidP="000C0B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Cs/>
                <w:sz w:val="18"/>
                <w:szCs w:val="18"/>
              </w:rPr>
              <w:t>(Indicar las Líneas de investigación del semillero y hacer una breve descripción de ellas)</w:t>
            </w:r>
          </w:p>
        </w:tc>
      </w:tr>
      <w:tr w:rsidR="00E81E87" w:rsidRPr="00D1435E" w:rsidTr="0084772B">
        <w:trPr>
          <w:trHeight w:val="1521"/>
        </w:trPr>
        <w:tc>
          <w:tcPr>
            <w:tcW w:w="13550" w:type="dxa"/>
            <w:gridSpan w:val="8"/>
            <w:shd w:val="clear" w:color="auto" w:fill="auto"/>
          </w:tcPr>
          <w:p w:rsidR="00703DCD" w:rsidRDefault="00703DCD" w:rsidP="00703DCD">
            <w:pPr>
              <w:rPr>
                <w:rStyle w:val="Estilo1"/>
              </w:rPr>
            </w:pPr>
          </w:p>
          <w:sdt>
            <w:sdtPr>
              <w:rPr>
                <w:rStyle w:val="Estilo1"/>
              </w:rPr>
              <w:id w:val="-210493330"/>
              <w:placeholder>
                <w:docPart w:val="06701845B8A945F1B5A7C2A6F3F44D72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/>
                <w:bCs/>
                <w:sz w:val="18"/>
                <w:szCs w:val="18"/>
              </w:rPr>
            </w:sdtEndPr>
            <w:sdtContent>
              <w:p w:rsidR="00E81E87" w:rsidRPr="00D1435E" w:rsidRDefault="00703DCD" w:rsidP="00703DCD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703DCD">
                  <w:rPr>
                    <w:rStyle w:val="Textodelmarcadordeposicin"/>
                    <w:rFonts w:ascii="Arial" w:hAnsi="Arial" w:cs="Arial"/>
                    <w:color w:val="auto"/>
                    <w:sz w:val="20"/>
                  </w:rPr>
                  <w:t>Haga clic aquí para escribir texto:</w:t>
                </w:r>
              </w:p>
            </w:sdtContent>
          </w:sdt>
        </w:tc>
      </w:tr>
    </w:tbl>
    <w:p w:rsidR="00E81E87" w:rsidRPr="003326E8" w:rsidRDefault="00E81E87" w:rsidP="00A06BAD">
      <w:pPr>
        <w:jc w:val="both"/>
        <w:rPr>
          <w:rFonts w:ascii="Arial" w:hAnsi="Arial" w:cs="Arial"/>
          <w:b/>
          <w:bCs/>
          <w:sz w:val="14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991"/>
        <w:gridCol w:w="1535"/>
        <w:gridCol w:w="69"/>
        <w:gridCol w:w="817"/>
        <w:gridCol w:w="8902"/>
      </w:tblGrid>
      <w:tr w:rsidR="00E81E87" w:rsidRPr="00D1435E" w:rsidTr="00972525">
        <w:trPr>
          <w:trHeight w:val="340"/>
          <w:tblHeader/>
        </w:trPr>
        <w:tc>
          <w:tcPr>
            <w:tcW w:w="13550" w:type="dxa"/>
            <w:gridSpan w:val="6"/>
            <w:shd w:val="clear" w:color="auto" w:fill="D9D9D9" w:themeFill="background1" w:themeFillShade="D9"/>
            <w:vAlign w:val="center"/>
          </w:tcPr>
          <w:p w:rsidR="00E81E87" w:rsidRPr="003326E8" w:rsidRDefault="00E81E87" w:rsidP="009725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26E8">
              <w:rPr>
                <w:rFonts w:ascii="Arial" w:hAnsi="Arial" w:cs="Arial"/>
                <w:b/>
                <w:bCs/>
                <w:sz w:val="22"/>
                <w:szCs w:val="22"/>
              </w:rPr>
              <w:t>INFORMACIÓN DE TUTOR DEL SEMILLERO</w:t>
            </w:r>
          </w:p>
        </w:tc>
      </w:tr>
      <w:tr w:rsidR="00E81E87" w:rsidRPr="00D1435E" w:rsidTr="00972525">
        <w:trPr>
          <w:trHeight w:val="445"/>
        </w:trPr>
        <w:tc>
          <w:tcPr>
            <w:tcW w:w="3762" w:type="dxa"/>
            <w:gridSpan w:val="3"/>
            <w:shd w:val="clear" w:color="auto" w:fill="FBD4B4" w:themeFill="accent6" w:themeFillTint="66"/>
            <w:vAlign w:val="center"/>
          </w:tcPr>
          <w:p w:rsidR="00E81E87" w:rsidRPr="00D1435E" w:rsidRDefault="003326E8" w:rsidP="00E81E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NOMBRE DEL TUTOR DEL SEMILLERO</w:t>
            </w:r>
          </w:p>
        </w:tc>
        <w:tc>
          <w:tcPr>
            <w:tcW w:w="9788" w:type="dxa"/>
            <w:gridSpan w:val="3"/>
            <w:shd w:val="clear" w:color="auto" w:fill="auto"/>
            <w:vAlign w:val="center"/>
          </w:tcPr>
          <w:p w:rsidR="00E81E87" w:rsidRPr="00D1435E" w:rsidRDefault="003326E8" w:rsidP="003326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81E87" w:rsidRPr="00D1435E" w:rsidTr="00972525">
        <w:trPr>
          <w:trHeight w:val="445"/>
        </w:trPr>
        <w:tc>
          <w:tcPr>
            <w:tcW w:w="1236" w:type="dxa"/>
            <w:shd w:val="clear" w:color="auto" w:fill="FBD4B4" w:themeFill="accent6" w:themeFillTint="66"/>
            <w:vAlign w:val="center"/>
          </w:tcPr>
          <w:p w:rsidR="00E81E87" w:rsidRPr="00D1435E" w:rsidRDefault="003326E8" w:rsidP="00E81E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12314" w:type="dxa"/>
            <w:gridSpan w:val="5"/>
            <w:shd w:val="clear" w:color="auto" w:fill="auto"/>
            <w:vAlign w:val="center"/>
          </w:tcPr>
          <w:p w:rsidR="00E81E87" w:rsidRPr="00D1435E" w:rsidRDefault="003326E8" w:rsidP="003326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81E87" w:rsidRPr="00D1435E" w:rsidTr="00972525">
        <w:trPr>
          <w:trHeight w:val="445"/>
        </w:trPr>
        <w:tc>
          <w:tcPr>
            <w:tcW w:w="1236" w:type="dxa"/>
            <w:shd w:val="clear" w:color="auto" w:fill="FBD4B4" w:themeFill="accent6" w:themeFillTint="66"/>
            <w:vAlign w:val="center"/>
          </w:tcPr>
          <w:p w:rsidR="00E81E87" w:rsidRPr="00D1435E" w:rsidRDefault="003326E8" w:rsidP="00E81E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TELÉFONO</w:t>
            </w:r>
          </w:p>
        </w:tc>
        <w:tc>
          <w:tcPr>
            <w:tcW w:w="2595" w:type="dxa"/>
            <w:gridSpan w:val="3"/>
            <w:shd w:val="clear" w:color="auto" w:fill="auto"/>
            <w:vAlign w:val="center"/>
          </w:tcPr>
          <w:p w:rsidR="00E81E87" w:rsidRPr="00D1435E" w:rsidRDefault="003326E8" w:rsidP="003326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shd w:val="clear" w:color="auto" w:fill="FBD4B4" w:themeFill="accent6" w:themeFillTint="66"/>
            <w:vAlign w:val="center"/>
          </w:tcPr>
          <w:p w:rsidR="00E81E87" w:rsidRPr="00D1435E" w:rsidRDefault="003326E8" w:rsidP="00E81E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E81E87" w:rsidRPr="00D1435E" w:rsidRDefault="003326E8" w:rsidP="003326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C0B6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01B80" w:rsidRPr="00D1435E" w:rsidTr="00972525">
        <w:trPr>
          <w:trHeight w:val="454"/>
        </w:trPr>
        <w:tc>
          <w:tcPr>
            <w:tcW w:w="2227" w:type="dxa"/>
            <w:gridSpan w:val="2"/>
            <w:vMerge w:val="restart"/>
            <w:shd w:val="clear" w:color="auto" w:fill="FBD4B4" w:themeFill="accent6" w:themeFillTint="66"/>
            <w:vAlign w:val="center"/>
          </w:tcPr>
          <w:p w:rsidR="00001B80" w:rsidRPr="00D1435E" w:rsidRDefault="00001B80" w:rsidP="003326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ítulos Obtenidos</w:t>
            </w:r>
          </w:p>
          <w:p w:rsidR="00001B80" w:rsidRPr="00D1435E" w:rsidRDefault="00001B80" w:rsidP="003326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*(Incluir títulos de pregrado y postgrado)</w:t>
            </w:r>
          </w:p>
        </w:tc>
        <w:tc>
          <w:tcPr>
            <w:tcW w:w="11323" w:type="dxa"/>
            <w:gridSpan w:val="4"/>
            <w:shd w:val="clear" w:color="auto" w:fill="auto"/>
            <w:vAlign w:val="center"/>
          </w:tcPr>
          <w:p w:rsidR="00001B80" w:rsidRPr="00D1435E" w:rsidRDefault="00001B80" w:rsidP="003326E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Cs/>
                <w:sz w:val="18"/>
                <w:szCs w:val="18"/>
              </w:rPr>
              <w:t>Universidad</w:t>
            </w:r>
            <w:r w:rsidR="003326E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326E8" w:rsidRPr="000C0B6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26E8" w:rsidRPr="000C0B6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3326E8" w:rsidRPr="000C0B62">
              <w:rPr>
                <w:rFonts w:ascii="Arial" w:hAnsi="Arial" w:cs="Arial"/>
                <w:bCs/>
                <w:sz w:val="18"/>
                <w:szCs w:val="18"/>
              </w:rPr>
            </w:r>
            <w:r w:rsidR="003326E8" w:rsidRPr="000C0B6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326E8"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326E8"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326E8"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326E8"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326E8"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326E8" w:rsidRPr="000C0B6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01B80" w:rsidRPr="00D1435E" w:rsidTr="00972525">
        <w:trPr>
          <w:trHeight w:val="454"/>
        </w:trPr>
        <w:tc>
          <w:tcPr>
            <w:tcW w:w="2227" w:type="dxa"/>
            <w:gridSpan w:val="2"/>
            <w:vMerge/>
            <w:shd w:val="clear" w:color="auto" w:fill="FBD4B4" w:themeFill="accent6" w:themeFillTint="66"/>
            <w:vAlign w:val="center"/>
          </w:tcPr>
          <w:p w:rsidR="00001B80" w:rsidRPr="00D1435E" w:rsidRDefault="00001B80" w:rsidP="00E81E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23" w:type="dxa"/>
            <w:gridSpan w:val="4"/>
            <w:shd w:val="clear" w:color="auto" w:fill="auto"/>
            <w:vAlign w:val="center"/>
          </w:tcPr>
          <w:p w:rsidR="00001B80" w:rsidRPr="00D1435E" w:rsidRDefault="00001B80" w:rsidP="003326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Cs/>
                <w:sz w:val="18"/>
                <w:szCs w:val="18"/>
              </w:rPr>
              <w:t>Universidad</w:t>
            </w:r>
            <w:r w:rsidR="003326E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326E8" w:rsidRPr="000C0B6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26E8" w:rsidRPr="000C0B6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3326E8" w:rsidRPr="000C0B62">
              <w:rPr>
                <w:rFonts w:ascii="Arial" w:hAnsi="Arial" w:cs="Arial"/>
                <w:bCs/>
                <w:sz w:val="18"/>
                <w:szCs w:val="18"/>
              </w:rPr>
            </w:r>
            <w:r w:rsidR="003326E8" w:rsidRPr="000C0B6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326E8"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326E8"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326E8"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326E8"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326E8"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326E8" w:rsidRPr="000C0B6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01B80" w:rsidRPr="00D1435E" w:rsidTr="00972525">
        <w:trPr>
          <w:trHeight w:val="454"/>
        </w:trPr>
        <w:tc>
          <w:tcPr>
            <w:tcW w:w="2227" w:type="dxa"/>
            <w:gridSpan w:val="2"/>
            <w:vMerge/>
            <w:shd w:val="clear" w:color="auto" w:fill="FBD4B4" w:themeFill="accent6" w:themeFillTint="66"/>
            <w:vAlign w:val="center"/>
          </w:tcPr>
          <w:p w:rsidR="00001B80" w:rsidRPr="00D1435E" w:rsidRDefault="00001B80" w:rsidP="00E81E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23" w:type="dxa"/>
            <w:gridSpan w:val="4"/>
            <w:shd w:val="clear" w:color="auto" w:fill="auto"/>
            <w:vAlign w:val="center"/>
          </w:tcPr>
          <w:p w:rsidR="00001B80" w:rsidRPr="00D1435E" w:rsidRDefault="00001B80" w:rsidP="003326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Cs/>
                <w:sz w:val="18"/>
                <w:szCs w:val="18"/>
              </w:rPr>
              <w:t>Universidad</w:t>
            </w:r>
            <w:r w:rsidR="003326E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326E8" w:rsidRPr="000C0B6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26E8" w:rsidRPr="000C0B6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3326E8" w:rsidRPr="000C0B62">
              <w:rPr>
                <w:rFonts w:ascii="Arial" w:hAnsi="Arial" w:cs="Arial"/>
                <w:bCs/>
                <w:sz w:val="18"/>
                <w:szCs w:val="18"/>
              </w:rPr>
            </w:r>
            <w:r w:rsidR="003326E8" w:rsidRPr="000C0B6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326E8"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326E8"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326E8"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326E8"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326E8" w:rsidRPr="000C0B6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326E8" w:rsidRPr="000C0B6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01B80" w:rsidRPr="00D1435E" w:rsidTr="00972525">
        <w:trPr>
          <w:trHeight w:val="454"/>
        </w:trPr>
        <w:tc>
          <w:tcPr>
            <w:tcW w:w="2227" w:type="dxa"/>
            <w:gridSpan w:val="2"/>
            <w:shd w:val="clear" w:color="auto" w:fill="FBD4B4" w:themeFill="accent6" w:themeFillTint="66"/>
            <w:vAlign w:val="center"/>
          </w:tcPr>
          <w:p w:rsidR="00001B80" w:rsidRPr="00D1435E" w:rsidRDefault="00001B80" w:rsidP="00E81E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Tipo de Vinculación</w:t>
            </w:r>
          </w:p>
        </w:tc>
        <w:tc>
          <w:tcPr>
            <w:tcW w:w="11323" w:type="dxa"/>
            <w:gridSpan w:val="4"/>
            <w:shd w:val="clear" w:color="auto" w:fill="auto"/>
            <w:vAlign w:val="center"/>
          </w:tcPr>
          <w:p w:rsidR="00001B80" w:rsidRPr="00D1435E" w:rsidRDefault="00001B80" w:rsidP="003326E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326E8">
              <w:rPr>
                <w:rFonts w:ascii="Arial" w:hAnsi="Arial" w:cs="Arial"/>
                <w:b/>
                <w:bCs/>
                <w:sz w:val="18"/>
                <w:szCs w:val="18"/>
              </w:rPr>
              <w:t>TC:</w:t>
            </w:r>
            <w:r w:rsidR="003326E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2"/>
            <w:r w:rsidR="003326E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F4FCB">
              <w:rPr>
                <w:rFonts w:ascii="Arial" w:hAnsi="Arial" w:cs="Arial"/>
                <w:bCs/>
                <w:sz w:val="18"/>
                <w:szCs w:val="18"/>
              </w:rPr>
            </w:r>
            <w:r w:rsidR="003F4FC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326E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  <w:r w:rsidRPr="00D1435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3326E8">
              <w:rPr>
                <w:rFonts w:ascii="Arial" w:hAnsi="Arial" w:cs="Arial"/>
                <w:b/>
                <w:bCs/>
                <w:sz w:val="18"/>
                <w:szCs w:val="18"/>
              </w:rPr>
              <w:t>Cátedra</w:t>
            </w:r>
            <w:r w:rsidR="003326E8" w:rsidRPr="003326E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3326E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326E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"/>
            <w:r w:rsidR="003326E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F4FCB">
              <w:rPr>
                <w:rFonts w:ascii="Arial" w:hAnsi="Arial" w:cs="Arial"/>
                <w:bCs/>
                <w:sz w:val="18"/>
                <w:szCs w:val="18"/>
              </w:rPr>
            </w:r>
            <w:r w:rsidR="003F4FC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326E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  <w:r w:rsidR="003326E8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3326E8">
              <w:rPr>
                <w:rFonts w:ascii="Arial" w:hAnsi="Arial" w:cs="Arial"/>
                <w:b/>
                <w:bCs/>
                <w:sz w:val="18"/>
                <w:szCs w:val="18"/>
              </w:rPr>
              <w:t>Ocasional</w:t>
            </w:r>
            <w:r w:rsidR="003326E8" w:rsidRPr="003326E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3326E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326E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 w:rsidR="003326E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F4FCB">
              <w:rPr>
                <w:rFonts w:ascii="Arial" w:hAnsi="Arial" w:cs="Arial"/>
                <w:bCs/>
                <w:sz w:val="18"/>
                <w:szCs w:val="18"/>
              </w:rPr>
            </w:r>
            <w:r w:rsidR="003F4FC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326E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F7331C" w:rsidRPr="003326E8" w:rsidRDefault="00F7331C" w:rsidP="00F7331C">
      <w:pPr>
        <w:jc w:val="both"/>
        <w:rPr>
          <w:rFonts w:ascii="Arial" w:hAnsi="Arial" w:cs="Arial"/>
          <w:bCs/>
          <w:sz w:val="14"/>
          <w:szCs w:val="18"/>
        </w:rPr>
      </w:pPr>
    </w:p>
    <w:tbl>
      <w:tblPr>
        <w:tblW w:w="135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2268"/>
        <w:gridCol w:w="992"/>
        <w:gridCol w:w="1134"/>
        <w:gridCol w:w="2286"/>
        <w:gridCol w:w="1908"/>
      </w:tblGrid>
      <w:tr w:rsidR="00045042" w:rsidRPr="00D1435E" w:rsidTr="0084772B">
        <w:trPr>
          <w:trHeight w:val="339"/>
          <w:tblHeader/>
        </w:trPr>
        <w:tc>
          <w:tcPr>
            <w:tcW w:w="13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042" w:rsidRPr="00D1435E" w:rsidRDefault="00045042" w:rsidP="003326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ESTUDIANTES</w:t>
            </w:r>
          </w:p>
        </w:tc>
      </w:tr>
      <w:tr w:rsidR="003326E8" w:rsidRPr="00D1435E" w:rsidTr="0084772B">
        <w:trPr>
          <w:trHeight w:val="557"/>
          <w:tblHeader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11405" w:rsidRPr="00D1435E" w:rsidRDefault="00511405" w:rsidP="00C05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11405" w:rsidRPr="00D1435E" w:rsidRDefault="00511405" w:rsidP="00C05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IDENTIFICACIÓN</w:t>
            </w:r>
            <w:r w:rsidR="00C05285" w:rsidRPr="00D14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c.c. o T.I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11405" w:rsidRPr="00D1435E" w:rsidRDefault="00511405" w:rsidP="00C05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PROGRAMA ACADÉMIC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11405" w:rsidRPr="00D1435E" w:rsidRDefault="00511405" w:rsidP="00C05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11405" w:rsidRPr="00D1435E" w:rsidRDefault="00511405" w:rsidP="00C05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SEMESTRE ACTUAL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11405" w:rsidRPr="00D1435E" w:rsidRDefault="00511405" w:rsidP="00C05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11405" w:rsidRPr="00D1435E" w:rsidRDefault="00511405" w:rsidP="00C05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TELÉFONO</w:t>
            </w:r>
          </w:p>
        </w:tc>
      </w:tr>
      <w:tr w:rsidR="003326E8" w:rsidRPr="00D1435E" w:rsidTr="0084772B">
        <w:trPr>
          <w:trHeight w:val="253"/>
        </w:trPr>
        <w:tc>
          <w:tcPr>
            <w:tcW w:w="3261" w:type="dxa"/>
            <w:vAlign w:val="center"/>
          </w:tcPr>
          <w:p w:rsidR="00511405" w:rsidRPr="00D1435E" w:rsidRDefault="003326E8" w:rsidP="003326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11405" w:rsidRPr="00543179" w:rsidRDefault="003326E8" w:rsidP="003326E8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11405" w:rsidRPr="00543179" w:rsidRDefault="003326E8" w:rsidP="003326E8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11405" w:rsidRPr="00543179" w:rsidRDefault="003326E8" w:rsidP="003326E8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11405" w:rsidRPr="00543179" w:rsidRDefault="003326E8" w:rsidP="003326E8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286" w:type="dxa"/>
            <w:vAlign w:val="center"/>
          </w:tcPr>
          <w:p w:rsidR="00511405" w:rsidRPr="00543179" w:rsidRDefault="003326E8" w:rsidP="003326E8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511405" w:rsidRPr="00543179" w:rsidRDefault="003326E8" w:rsidP="003326E8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3326E8" w:rsidRPr="00D1435E" w:rsidTr="0084772B">
        <w:trPr>
          <w:trHeight w:val="253"/>
        </w:trPr>
        <w:tc>
          <w:tcPr>
            <w:tcW w:w="3261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286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3326E8" w:rsidRPr="00D1435E" w:rsidTr="0084772B">
        <w:trPr>
          <w:trHeight w:val="253"/>
        </w:trPr>
        <w:tc>
          <w:tcPr>
            <w:tcW w:w="3261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286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3326E8" w:rsidRPr="00D1435E" w:rsidTr="0084772B">
        <w:trPr>
          <w:trHeight w:val="253"/>
        </w:trPr>
        <w:tc>
          <w:tcPr>
            <w:tcW w:w="3261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286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3326E8" w:rsidRPr="00D1435E" w:rsidTr="0084772B">
        <w:trPr>
          <w:trHeight w:val="253"/>
        </w:trPr>
        <w:tc>
          <w:tcPr>
            <w:tcW w:w="3261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286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3326E8" w:rsidRPr="00D1435E" w:rsidTr="0084772B">
        <w:trPr>
          <w:trHeight w:val="253"/>
        </w:trPr>
        <w:tc>
          <w:tcPr>
            <w:tcW w:w="3261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286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3326E8" w:rsidRPr="00D1435E" w:rsidTr="0084772B">
        <w:trPr>
          <w:trHeight w:val="253"/>
        </w:trPr>
        <w:tc>
          <w:tcPr>
            <w:tcW w:w="3261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286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3326E8" w:rsidRPr="00543179" w:rsidRDefault="003326E8" w:rsidP="0097252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</w:tbl>
    <w:p w:rsidR="00A06BAD" w:rsidRPr="001938DB" w:rsidRDefault="00A06BAD" w:rsidP="00A06BAD">
      <w:pPr>
        <w:jc w:val="both"/>
        <w:rPr>
          <w:rFonts w:ascii="Arial" w:hAnsi="Arial" w:cs="Arial"/>
          <w:b/>
          <w:bCs/>
          <w:sz w:val="16"/>
          <w:szCs w:val="18"/>
        </w:rPr>
      </w:pPr>
    </w:p>
    <w:tbl>
      <w:tblPr>
        <w:tblW w:w="135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4394"/>
        <w:gridCol w:w="2268"/>
        <w:gridCol w:w="1884"/>
      </w:tblGrid>
      <w:tr w:rsidR="00045042" w:rsidRPr="00D1435E" w:rsidTr="0084772B">
        <w:trPr>
          <w:trHeight w:val="384"/>
        </w:trPr>
        <w:tc>
          <w:tcPr>
            <w:tcW w:w="135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042" w:rsidRPr="00D1435E" w:rsidRDefault="00045042" w:rsidP="003326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PARES ACADÉMICOS EXPERTOS CON QUIENES TIENEN RELACION</w:t>
            </w:r>
          </w:p>
        </w:tc>
      </w:tr>
      <w:tr w:rsidR="00A06BAD" w:rsidRPr="00D1435E" w:rsidTr="0084772B">
        <w:trPr>
          <w:trHeight w:val="54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A06BAD" w:rsidRPr="00D1435E" w:rsidRDefault="00A06BAD" w:rsidP="00C05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A06BAD" w:rsidRPr="00D1435E" w:rsidRDefault="00A06BAD" w:rsidP="00C05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IDENTIFICACIÓN</w:t>
            </w:r>
            <w:r w:rsidR="00C05285" w:rsidRPr="00D14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C.C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A06BAD" w:rsidRPr="00D1435E" w:rsidRDefault="00A06BAD" w:rsidP="00C05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INSTITUCIÓN O EMPRES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A06BAD" w:rsidRPr="00D1435E" w:rsidRDefault="004F52BF" w:rsidP="00C05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A06BAD" w:rsidRPr="00D1435E" w:rsidRDefault="00511544" w:rsidP="00C05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TELÉFONO</w:t>
            </w:r>
          </w:p>
        </w:tc>
      </w:tr>
      <w:tr w:rsidR="00A06BAD" w:rsidRPr="00D1435E" w:rsidTr="0084772B">
        <w:trPr>
          <w:trHeight w:val="274"/>
        </w:trPr>
        <w:tc>
          <w:tcPr>
            <w:tcW w:w="3261" w:type="dxa"/>
            <w:vAlign w:val="center"/>
          </w:tcPr>
          <w:p w:rsidR="00A06BAD" w:rsidRPr="00D1435E" w:rsidRDefault="00543179" w:rsidP="003326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06BAD" w:rsidRPr="00D1435E" w:rsidRDefault="00543179" w:rsidP="003326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06BAD" w:rsidRPr="00D1435E" w:rsidRDefault="00543179" w:rsidP="003326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06BAD" w:rsidRPr="00D1435E" w:rsidRDefault="00543179" w:rsidP="003326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884" w:type="dxa"/>
            <w:vAlign w:val="center"/>
          </w:tcPr>
          <w:p w:rsidR="00A06BAD" w:rsidRPr="00D1435E" w:rsidRDefault="00543179" w:rsidP="003326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543179" w:rsidRPr="00D1435E" w:rsidTr="0084772B">
        <w:trPr>
          <w:trHeight w:val="274"/>
        </w:trPr>
        <w:tc>
          <w:tcPr>
            <w:tcW w:w="3261" w:type="dxa"/>
            <w:vAlign w:val="center"/>
          </w:tcPr>
          <w:p w:rsidR="00543179" w:rsidRPr="00D1435E" w:rsidRDefault="00543179" w:rsidP="00972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43179" w:rsidRPr="00D1435E" w:rsidRDefault="00543179" w:rsidP="00972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543179" w:rsidRPr="00D1435E" w:rsidRDefault="00543179" w:rsidP="00972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43179" w:rsidRPr="00D1435E" w:rsidRDefault="00543179" w:rsidP="00972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884" w:type="dxa"/>
            <w:vAlign w:val="center"/>
          </w:tcPr>
          <w:p w:rsidR="00543179" w:rsidRPr="00D1435E" w:rsidRDefault="00543179" w:rsidP="00972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543179" w:rsidRPr="00D1435E" w:rsidTr="0084772B">
        <w:trPr>
          <w:trHeight w:val="274"/>
        </w:trPr>
        <w:tc>
          <w:tcPr>
            <w:tcW w:w="3261" w:type="dxa"/>
            <w:vAlign w:val="center"/>
          </w:tcPr>
          <w:p w:rsidR="00543179" w:rsidRPr="00D1435E" w:rsidRDefault="00543179" w:rsidP="00972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43179" w:rsidRPr="00D1435E" w:rsidRDefault="00543179" w:rsidP="00972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543179" w:rsidRPr="00D1435E" w:rsidRDefault="00543179" w:rsidP="00972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43179" w:rsidRPr="00D1435E" w:rsidRDefault="00543179" w:rsidP="00972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884" w:type="dxa"/>
            <w:vAlign w:val="center"/>
          </w:tcPr>
          <w:p w:rsidR="00543179" w:rsidRPr="00D1435E" w:rsidRDefault="00543179" w:rsidP="00972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543179" w:rsidRPr="00D1435E" w:rsidTr="0084772B">
        <w:trPr>
          <w:trHeight w:val="274"/>
        </w:trPr>
        <w:tc>
          <w:tcPr>
            <w:tcW w:w="3261" w:type="dxa"/>
            <w:vAlign w:val="center"/>
          </w:tcPr>
          <w:p w:rsidR="00543179" w:rsidRPr="00D1435E" w:rsidRDefault="00543179" w:rsidP="00972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43179" w:rsidRPr="00D1435E" w:rsidRDefault="00543179" w:rsidP="00972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543179" w:rsidRPr="00D1435E" w:rsidRDefault="00543179" w:rsidP="00972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43179" w:rsidRPr="00D1435E" w:rsidRDefault="00543179" w:rsidP="00972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884" w:type="dxa"/>
            <w:vAlign w:val="center"/>
          </w:tcPr>
          <w:p w:rsidR="00543179" w:rsidRPr="00D1435E" w:rsidRDefault="00543179" w:rsidP="00972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543179" w:rsidRPr="00D1435E" w:rsidTr="0084772B">
        <w:trPr>
          <w:trHeight w:val="274"/>
        </w:trPr>
        <w:tc>
          <w:tcPr>
            <w:tcW w:w="3261" w:type="dxa"/>
            <w:vAlign w:val="center"/>
          </w:tcPr>
          <w:p w:rsidR="00543179" w:rsidRPr="00D1435E" w:rsidRDefault="00543179" w:rsidP="00972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43179" w:rsidRPr="00D1435E" w:rsidRDefault="00543179" w:rsidP="00972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543179" w:rsidRPr="00D1435E" w:rsidRDefault="00543179" w:rsidP="00972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43179" w:rsidRPr="00D1435E" w:rsidRDefault="00543179" w:rsidP="00972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884" w:type="dxa"/>
            <w:vAlign w:val="center"/>
          </w:tcPr>
          <w:p w:rsidR="00543179" w:rsidRPr="00D1435E" w:rsidRDefault="00543179" w:rsidP="00972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543179" w:rsidRPr="00D1435E" w:rsidTr="0084772B">
        <w:trPr>
          <w:trHeight w:val="274"/>
        </w:trPr>
        <w:tc>
          <w:tcPr>
            <w:tcW w:w="3261" w:type="dxa"/>
            <w:vAlign w:val="center"/>
          </w:tcPr>
          <w:p w:rsidR="00543179" w:rsidRPr="00D1435E" w:rsidRDefault="00543179" w:rsidP="00972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43179" w:rsidRPr="00D1435E" w:rsidRDefault="00543179" w:rsidP="00972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543179" w:rsidRPr="00D1435E" w:rsidRDefault="00543179" w:rsidP="00972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43179" w:rsidRPr="00D1435E" w:rsidRDefault="00543179" w:rsidP="00972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884" w:type="dxa"/>
            <w:vAlign w:val="center"/>
          </w:tcPr>
          <w:p w:rsidR="00543179" w:rsidRPr="00D1435E" w:rsidRDefault="00543179" w:rsidP="00972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001B80" w:rsidRPr="00D1435E" w:rsidTr="008477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3508" w:type="dxa"/>
            <w:gridSpan w:val="5"/>
            <w:shd w:val="clear" w:color="auto" w:fill="C00000"/>
            <w:vAlign w:val="center"/>
          </w:tcPr>
          <w:p w:rsidR="00001B80" w:rsidRPr="00D1435E" w:rsidRDefault="00001B80" w:rsidP="0054317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OYECTOS DE INVESTIGACIÓN</w:t>
            </w:r>
          </w:p>
        </w:tc>
      </w:tr>
    </w:tbl>
    <w:p w:rsidR="00001B80" w:rsidRPr="00543179" w:rsidRDefault="00001B80">
      <w:pPr>
        <w:rPr>
          <w:rFonts w:ascii="Arial" w:hAnsi="Arial" w:cs="Arial"/>
          <w:sz w:val="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307"/>
        <w:gridCol w:w="453"/>
        <w:gridCol w:w="681"/>
        <w:gridCol w:w="591"/>
        <w:gridCol w:w="499"/>
        <w:gridCol w:w="319"/>
        <w:gridCol w:w="1720"/>
        <w:gridCol w:w="370"/>
        <w:gridCol w:w="1604"/>
        <w:gridCol w:w="487"/>
        <w:gridCol w:w="2090"/>
        <w:gridCol w:w="2000"/>
      </w:tblGrid>
      <w:tr w:rsidR="00001B80" w:rsidRPr="00C7074F" w:rsidTr="0084772B">
        <w:trPr>
          <w:trHeight w:val="340"/>
        </w:trPr>
        <w:tc>
          <w:tcPr>
            <w:tcW w:w="13508" w:type="dxa"/>
            <w:gridSpan w:val="13"/>
            <w:shd w:val="clear" w:color="auto" w:fill="D9D9D9"/>
            <w:vAlign w:val="center"/>
          </w:tcPr>
          <w:p w:rsidR="00001B80" w:rsidRPr="00C7074F" w:rsidRDefault="00972525" w:rsidP="00001B80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7074F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="00001B80" w:rsidRPr="00C7074F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.1 PROYECTOS </w:t>
            </w:r>
            <w:r w:rsidR="00C7074F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DE INVESTIGACIÓN </w:t>
            </w:r>
            <w:r w:rsidR="00001B80" w:rsidRPr="00C7074F">
              <w:rPr>
                <w:rFonts w:ascii="Arial" w:hAnsi="Arial" w:cs="Arial"/>
                <w:b/>
                <w:bCs/>
                <w:sz w:val="20"/>
                <w:szCs w:val="18"/>
              </w:rPr>
              <w:t>TERMINADOS</w:t>
            </w:r>
            <w:r w:rsidR="001938DB" w:rsidRPr="00C7074F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: </w:t>
            </w:r>
            <w:r w:rsidR="001938DB" w:rsidRPr="00C7074F">
              <w:rPr>
                <w:rFonts w:ascii="Arial" w:hAnsi="Arial" w:cs="Arial"/>
                <w:sz w:val="20"/>
                <w:szCs w:val="18"/>
              </w:rPr>
              <w:t>Diligenciar para cada proyecto terminado en el año vigente la siguiente información</w:t>
            </w:r>
          </w:p>
        </w:tc>
      </w:tr>
      <w:tr w:rsidR="00001B80" w:rsidRPr="00D1435E" w:rsidTr="0084772B">
        <w:trPr>
          <w:trHeight w:val="461"/>
        </w:trPr>
        <w:tc>
          <w:tcPr>
            <w:tcW w:w="1387" w:type="dxa"/>
            <w:shd w:val="clear" w:color="auto" w:fill="FBD4B4" w:themeFill="accent6" w:themeFillTint="66"/>
            <w:vAlign w:val="center"/>
          </w:tcPr>
          <w:p w:rsidR="00001B80" w:rsidRPr="00D1435E" w:rsidRDefault="00001B80" w:rsidP="00C3464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2121" w:type="dxa"/>
            <w:gridSpan w:val="12"/>
            <w:shd w:val="clear" w:color="auto" w:fill="auto"/>
            <w:vAlign w:val="center"/>
          </w:tcPr>
          <w:p w:rsidR="00001B80" w:rsidRPr="00D1435E" w:rsidRDefault="001938DB" w:rsidP="00C346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001B80" w:rsidRPr="00D1435E" w:rsidTr="0084772B">
        <w:trPr>
          <w:trHeight w:val="461"/>
        </w:trPr>
        <w:tc>
          <w:tcPr>
            <w:tcW w:w="13508" w:type="dxa"/>
            <w:gridSpan w:val="13"/>
            <w:shd w:val="clear" w:color="auto" w:fill="FBD4B4" w:themeFill="accent6" w:themeFillTint="66"/>
            <w:vAlign w:val="center"/>
          </w:tcPr>
          <w:p w:rsidR="00001B80" w:rsidRPr="00D1435E" w:rsidRDefault="00001B80" w:rsidP="00BA68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6875">
              <w:rPr>
                <w:rFonts w:ascii="Arial" w:hAnsi="Arial" w:cs="Arial"/>
                <w:b/>
                <w:sz w:val="22"/>
                <w:szCs w:val="18"/>
              </w:rPr>
              <w:t>INVESTIGADORES QUE PARTICIPAN</w:t>
            </w:r>
          </w:p>
        </w:tc>
      </w:tr>
      <w:tr w:rsidR="00001B80" w:rsidRPr="00D1435E" w:rsidTr="0084772B">
        <w:trPr>
          <w:trHeight w:val="376"/>
        </w:trPr>
        <w:tc>
          <w:tcPr>
            <w:tcW w:w="2694" w:type="dxa"/>
            <w:gridSpan w:val="2"/>
            <w:shd w:val="clear" w:color="auto" w:fill="D6E3BC" w:themeFill="accent3" w:themeFillTint="66"/>
            <w:vAlign w:val="center"/>
          </w:tcPr>
          <w:p w:rsidR="00001B80" w:rsidRPr="00D1435E" w:rsidRDefault="00972525" w:rsidP="00C3464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D1435E">
              <w:rPr>
                <w:rFonts w:ascii="Arial" w:hAnsi="Arial" w:cs="Arial"/>
                <w:b/>
                <w:sz w:val="18"/>
                <w:szCs w:val="18"/>
              </w:rPr>
              <w:t>nvestigador principal</w:t>
            </w:r>
          </w:p>
        </w:tc>
        <w:tc>
          <w:tcPr>
            <w:tcW w:w="10814" w:type="dxa"/>
            <w:gridSpan w:val="11"/>
            <w:shd w:val="clear" w:color="auto" w:fill="auto"/>
            <w:vAlign w:val="center"/>
          </w:tcPr>
          <w:p w:rsidR="00001B80" w:rsidRPr="00D1435E" w:rsidRDefault="001938DB" w:rsidP="00C346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972525" w:rsidRPr="00D1435E" w:rsidTr="0084772B">
        <w:trPr>
          <w:trHeight w:val="376"/>
        </w:trPr>
        <w:tc>
          <w:tcPr>
            <w:tcW w:w="6957" w:type="dxa"/>
            <w:gridSpan w:val="8"/>
            <w:shd w:val="clear" w:color="auto" w:fill="D6E3BC" w:themeFill="accent3" w:themeFillTint="66"/>
            <w:vAlign w:val="center"/>
          </w:tcPr>
          <w:p w:rsidR="00972525" w:rsidRPr="00543179" w:rsidRDefault="00972525" w:rsidP="00972525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D1435E">
              <w:rPr>
                <w:rFonts w:ascii="Arial" w:hAnsi="Arial" w:cs="Arial"/>
                <w:b/>
                <w:sz w:val="18"/>
                <w:szCs w:val="18"/>
              </w:rPr>
              <w:t>oinvestigadores</w:t>
            </w:r>
          </w:p>
        </w:tc>
        <w:tc>
          <w:tcPr>
            <w:tcW w:w="6551" w:type="dxa"/>
            <w:gridSpan w:val="5"/>
            <w:shd w:val="clear" w:color="auto" w:fill="D6E3BC" w:themeFill="accent3" w:themeFillTint="66"/>
            <w:vAlign w:val="center"/>
          </w:tcPr>
          <w:p w:rsidR="00972525" w:rsidRPr="00543179" w:rsidRDefault="00972525" w:rsidP="00972525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D1435E">
              <w:rPr>
                <w:rFonts w:ascii="Arial" w:hAnsi="Arial" w:cs="Arial"/>
                <w:b/>
                <w:sz w:val="18"/>
                <w:szCs w:val="18"/>
              </w:rPr>
              <w:t>studiantes</w:t>
            </w:r>
          </w:p>
        </w:tc>
      </w:tr>
      <w:tr w:rsidR="00972525" w:rsidRPr="00D1435E" w:rsidTr="0084772B">
        <w:trPr>
          <w:trHeight w:val="376"/>
        </w:trPr>
        <w:tc>
          <w:tcPr>
            <w:tcW w:w="6957" w:type="dxa"/>
            <w:gridSpan w:val="8"/>
            <w:shd w:val="clear" w:color="auto" w:fill="auto"/>
            <w:vAlign w:val="center"/>
          </w:tcPr>
          <w:p w:rsidR="00972525" w:rsidRPr="00D1435E" w:rsidRDefault="00972525" w:rsidP="00C346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6551" w:type="dxa"/>
            <w:gridSpan w:val="5"/>
            <w:shd w:val="clear" w:color="auto" w:fill="auto"/>
            <w:vAlign w:val="center"/>
          </w:tcPr>
          <w:p w:rsidR="00972525" w:rsidRPr="00D1435E" w:rsidRDefault="00972525" w:rsidP="009725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972525" w:rsidRPr="00D1435E" w:rsidTr="0084772B">
        <w:trPr>
          <w:trHeight w:val="376"/>
        </w:trPr>
        <w:tc>
          <w:tcPr>
            <w:tcW w:w="6957" w:type="dxa"/>
            <w:gridSpan w:val="8"/>
            <w:shd w:val="clear" w:color="auto" w:fill="auto"/>
            <w:vAlign w:val="center"/>
          </w:tcPr>
          <w:p w:rsidR="00972525" w:rsidRPr="00D1435E" w:rsidRDefault="00972525" w:rsidP="009725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6551" w:type="dxa"/>
            <w:gridSpan w:val="5"/>
            <w:shd w:val="clear" w:color="auto" w:fill="auto"/>
            <w:vAlign w:val="center"/>
          </w:tcPr>
          <w:p w:rsidR="00972525" w:rsidRPr="00D1435E" w:rsidRDefault="00972525" w:rsidP="009725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972525" w:rsidRPr="00D1435E" w:rsidTr="0084772B">
        <w:trPr>
          <w:trHeight w:val="376"/>
        </w:trPr>
        <w:tc>
          <w:tcPr>
            <w:tcW w:w="6957" w:type="dxa"/>
            <w:gridSpan w:val="8"/>
            <w:shd w:val="clear" w:color="auto" w:fill="auto"/>
            <w:vAlign w:val="center"/>
          </w:tcPr>
          <w:p w:rsidR="00972525" w:rsidRPr="00D1435E" w:rsidRDefault="00972525" w:rsidP="00C346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6551" w:type="dxa"/>
            <w:gridSpan w:val="5"/>
            <w:shd w:val="clear" w:color="auto" w:fill="auto"/>
            <w:vAlign w:val="center"/>
          </w:tcPr>
          <w:p w:rsidR="00972525" w:rsidRPr="00D1435E" w:rsidRDefault="00972525" w:rsidP="009725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972525" w:rsidRPr="00D1435E" w:rsidTr="0084772B">
        <w:trPr>
          <w:trHeight w:val="376"/>
        </w:trPr>
        <w:tc>
          <w:tcPr>
            <w:tcW w:w="6957" w:type="dxa"/>
            <w:gridSpan w:val="8"/>
            <w:shd w:val="clear" w:color="auto" w:fill="auto"/>
            <w:vAlign w:val="center"/>
          </w:tcPr>
          <w:p w:rsidR="00972525" w:rsidRPr="00D1435E" w:rsidRDefault="00972525" w:rsidP="00C346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6551" w:type="dxa"/>
            <w:gridSpan w:val="5"/>
            <w:shd w:val="clear" w:color="auto" w:fill="auto"/>
            <w:vAlign w:val="center"/>
          </w:tcPr>
          <w:p w:rsidR="00972525" w:rsidRPr="00D1435E" w:rsidRDefault="00972525" w:rsidP="009725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972525" w:rsidRPr="00D1435E" w:rsidTr="0084772B">
        <w:trPr>
          <w:trHeight w:val="429"/>
        </w:trPr>
        <w:tc>
          <w:tcPr>
            <w:tcW w:w="4918" w:type="dxa"/>
            <w:gridSpan w:val="6"/>
            <w:shd w:val="clear" w:color="auto" w:fill="FBD4B4" w:themeFill="accent6" w:themeFillTint="66"/>
            <w:vAlign w:val="center"/>
          </w:tcPr>
          <w:p w:rsidR="00972525" w:rsidRPr="00D1435E" w:rsidRDefault="00972525" w:rsidP="00FB3D4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Línea de investigación</w:t>
            </w:r>
            <w:r w:rsidR="001B39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la cual pertenece el proyecto</w:t>
            </w:r>
          </w:p>
        </w:tc>
        <w:tc>
          <w:tcPr>
            <w:tcW w:w="8590" w:type="dxa"/>
            <w:gridSpan w:val="7"/>
            <w:shd w:val="clear" w:color="auto" w:fill="auto"/>
            <w:vAlign w:val="center"/>
          </w:tcPr>
          <w:p w:rsidR="00972525" w:rsidRPr="00D1435E" w:rsidRDefault="001B39D6" w:rsidP="00FB3D4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1B39D6" w:rsidRPr="00D1435E" w:rsidTr="0084772B">
        <w:trPr>
          <w:trHeight w:val="573"/>
        </w:trPr>
        <w:tc>
          <w:tcPr>
            <w:tcW w:w="3147" w:type="dxa"/>
            <w:gridSpan w:val="3"/>
            <w:shd w:val="clear" w:color="auto" w:fill="FBD4B4" w:themeFill="accent6" w:themeFillTint="66"/>
            <w:vAlign w:val="center"/>
          </w:tcPr>
          <w:p w:rsidR="001B39D6" w:rsidRPr="00D1435E" w:rsidRDefault="001B39D6" w:rsidP="00FB3D4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empo de ejecución </w:t>
            </w:r>
            <w:r w:rsidRPr="00D1435E">
              <w:rPr>
                <w:rFonts w:ascii="Arial" w:hAnsi="Arial" w:cs="Arial"/>
                <w:b/>
                <w:sz w:val="18"/>
                <w:szCs w:val="18"/>
              </w:rPr>
              <w:t>(en me</w:t>
            </w:r>
            <w:r w:rsidRPr="00BA6875">
              <w:rPr>
                <w:rFonts w:ascii="Arial" w:hAnsi="Arial" w:cs="Arial"/>
                <w:b/>
                <w:sz w:val="18"/>
                <w:szCs w:val="18"/>
                <w:shd w:val="clear" w:color="auto" w:fill="FBD4B4" w:themeFill="accent6" w:themeFillTint="66"/>
              </w:rPr>
              <w:t>s</w:t>
            </w:r>
            <w:r w:rsidRPr="00D1435E">
              <w:rPr>
                <w:rFonts w:ascii="Arial" w:hAnsi="Arial" w:cs="Arial"/>
                <w:b/>
                <w:sz w:val="18"/>
                <w:szCs w:val="18"/>
              </w:rPr>
              <w:t>es)</w:t>
            </w:r>
          </w:p>
        </w:tc>
        <w:tc>
          <w:tcPr>
            <w:tcW w:w="2090" w:type="dxa"/>
            <w:gridSpan w:val="4"/>
            <w:shd w:val="clear" w:color="auto" w:fill="auto"/>
            <w:vAlign w:val="center"/>
          </w:tcPr>
          <w:p w:rsidR="001B39D6" w:rsidRPr="00D1435E" w:rsidRDefault="001B39D6" w:rsidP="00FB3D4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090" w:type="dxa"/>
            <w:gridSpan w:val="2"/>
            <w:shd w:val="clear" w:color="auto" w:fill="FBD4B4" w:themeFill="accent6" w:themeFillTint="66"/>
            <w:vAlign w:val="center"/>
          </w:tcPr>
          <w:p w:rsidR="001B39D6" w:rsidRDefault="001B39D6" w:rsidP="00FB3D4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cha de Inicio </w:t>
            </w:r>
          </w:p>
          <w:p w:rsidR="001B39D6" w:rsidRPr="00D1435E" w:rsidRDefault="001B39D6" w:rsidP="00FB3D4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D1435E">
              <w:rPr>
                <w:rFonts w:ascii="Arial" w:hAnsi="Arial" w:cs="Arial"/>
                <w:b/>
                <w:sz w:val="18"/>
                <w:szCs w:val="18"/>
              </w:rPr>
              <w:t>indicar mes y año):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1B39D6" w:rsidRPr="00D1435E" w:rsidRDefault="001B39D6" w:rsidP="00FB3D4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090" w:type="dxa"/>
            <w:shd w:val="clear" w:color="auto" w:fill="FBD4B4" w:themeFill="accent6" w:themeFillTint="66"/>
            <w:vAlign w:val="center"/>
          </w:tcPr>
          <w:p w:rsidR="001B39D6" w:rsidRDefault="001B39D6" w:rsidP="00FB3D4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Fecha Finalización</w:t>
            </w:r>
          </w:p>
          <w:p w:rsidR="001B39D6" w:rsidRPr="00D1435E" w:rsidRDefault="001B39D6" w:rsidP="00FB3D4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sz w:val="18"/>
                <w:szCs w:val="18"/>
              </w:rPr>
              <w:t>(indicar mes y año)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B39D6" w:rsidRPr="00D1435E" w:rsidRDefault="001B39D6" w:rsidP="00FB3D4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972525" w:rsidRPr="00D1435E" w:rsidTr="0084772B">
        <w:trPr>
          <w:trHeight w:val="708"/>
        </w:trPr>
        <w:tc>
          <w:tcPr>
            <w:tcW w:w="13508" w:type="dxa"/>
            <w:gridSpan w:val="13"/>
            <w:shd w:val="clear" w:color="auto" w:fill="FBD4B4" w:themeFill="accent6" w:themeFillTint="66"/>
            <w:vAlign w:val="center"/>
          </w:tcPr>
          <w:p w:rsidR="00972525" w:rsidRPr="00D1435E" w:rsidRDefault="00972525" w:rsidP="00FB3D4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sz w:val="18"/>
                <w:szCs w:val="18"/>
              </w:rPr>
              <w:t>RESUMEN:</w:t>
            </w:r>
            <w:r w:rsidRPr="00D1435E">
              <w:rPr>
                <w:rFonts w:ascii="Arial" w:hAnsi="Arial" w:cs="Arial"/>
                <w:sz w:val="18"/>
                <w:szCs w:val="18"/>
              </w:rPr>
              <w:t xml:space="preserve"> (* </w:t>
            </w:r>
            <w:r w:rsidRPr="00D1435E">
              <w:rPr>
                <w:rFonts w:ascii="Arial" w:hAnsi="Arial" w:cs="Arial"/>
                <w:bCs/>
                <w:sz w:val="18"/>
                <w:szCs w:val="18"/>
              </w:rPr>
              <w:t>Hacer una breve descripción del proyecto, donde se describa el problema planteado, importancia del proyecto, metodología empleada y los resultados obtenidos- No debe exceder de 250 palabras)</w:t>
            </w:r>
          </w:p>
        </w:tc>
      </w:tr>
      <w:tr w:rsidR="00972525" w:rsidRPr="00D1435E" w:rsidTr="001C4B29">
        <w:trPr>
          <w:trHeight w:val="1883"/>
        </w:trPr>
        <w:tc>
          <w:tcPr>
            <w:tcW w:w="13508" w:type="dxa"/>
            <w:gridSpan w:val="13"/>
            <w:shd w:val="clear" w:color="auto" w:fill="auto"/>
          </w:tcPr>
          <w:p w:rsidR="00703DCD" w:rsidRDefault="00703DCD" w:rsidP="00703DCD">
            <w:pPr>
              <w:rPr>
                <w:rStyle w:val="Estilo1"/>
              </w:rPr>
            </w:pPr>
          </w:p>
          <w:sdt>
            <w:sdtPr>
              <w:rPr>
                <w:rStyle w:val="Estilo1"/>
              </w:rPr>
              <w:id w:val="588967827"/>
              <w:placeholder>
                <w:docPart w:val="5C37FF59C9FC4B3BB69CA799CF511225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/>
                <w:bCs/>
                <w:sz w:val="18"/>
                <w:szCs w:val="18"/>
              </w:rPr>
            </w:sdtEndPr>
            <w:sdtContent>
              <w:p w:rsidR="00972525" w:rsidRPr="00D1435E" w:rsidRDefault="00703DCD" w:rsidP="00703D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03DCD">
                  <w:rPr>
                    <w:rStyle w:val="Textodelmarcadordeposicin"/>
                    <w:rFonts w:ascii="Arial" w:hAnsi="Arial" w:cs="Arial"/>
                    <w:color w:val="auto"/>
                    <w:sz w:val="20"/>
                  </w:rPr>
                  <w:t>Haga clic aquí para escribir texto:</w:t>
                </w:r>
              </w:p>
            </w:sdtContent>
          </w:sdt>
        </w:tc>
      </w:tr>
      <w:tr w:rsidR="009215BD" w:rsidRPr="00D1435E" w:rsidTr="0084772B">
        <w:trPr>
          <w:trHeight w:val="453"/>
        </w:trPr>
        <w:tc>
          <w:tcPr>
            <w:tcW w:w="13508" w:type="dxa"/>
            <w:gridSpan w:val="13"/>
            <w:shd w:val="clear" w:color="auto" w:fill="FBD4B4" w:themeFill="accent6" w:themeFillTint="66"/>
            <w:vAlign w:val="center"/>
          </w:tcPr>
          <w:p w:rsidR="009215BD" w:rsidRPr="00D1435E" w:rsidRDefault="009215BD" w:rsidP="00C346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6875">
              <w:rPr>
                <w:rFonts w:ascii="Arial" w:hAnsi="Arial" w:cs="Arial"/>
                <w:b/>
                <w:szCs w:val="18"/>
              </w:rPr>
              <w:lastRenderedPageBreak/>
              <w:t>OBJETIVOS</w:t>
            </w:r>
          </w:p>
        </w:tc>
      </w:tr>
      <w:tr w:rsidR="009215BD" w:rsidRPr="00D1435E" w:rsidTr="0084772B">
        <w:trPr>
          <w:trHeight w:val="340"/>
        </w:trPr>
        <w:tc>
          <w:tcPr>
            <w:tcW w:w="13508" w:type="dxa"/>
            <w:gridSpan w:val="13"/>
            <w:shd w:val="clear" w:color="auto" w:fill="D6E3BC" w:themeFill="accent3" w:themeFillTint="66"/>
            <w:vAlign w:val="center"/>
          </w:tcPr>
          <w:p w:rsidR="009215BD" w:rsidRPr="00D1435E" w:rsidRDefault="009215BD" w:rsidP="00C346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sz w:val="18"/>
                <w:szCs w:val="18"/>
              </w:rPr>
              <w:t>GENERAL</w:t>
            </w:r>
            <w:r w:rsidR="00370758" w:rsidRPr="00D1435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045042" w:rsidRPr="00D1435E" w:rsidTr="0084772B">
        <w:trPr>
          <w:trHeight w:val="390"/>
        </w:trPr>
        <w:tc>
          <w:tcPr>
            <w:tcW w:w="13508" w:type="dxa"/>
            <w:gridSpan w:val="13"/>
            <w:shd w:val="clear" w:color="auto" w:fill="auto"/>
            <w:vAlign w:val="center"/>
          </w:tcPr>
          <w:p w:rsidR="00045042" w:rsidRPr="00D1435E" w:rsidRDefault="002F7A9A" w:rsidP="00C34649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045042" w:rsidRPr="00D1435E" w:rsidTr="0084772B">
        <w:trPr>
          <w:trHeight w:val="390"/>
        </w:trPr>
        <w:tc>
          <w:tcPr>
            <w:tcW w:w="13508" w:type="dxa"/>
            <w:gridSpan w:val="13"/>
            <w:shd w:val="clear" w:color="auto" w:fill="auto"/>
            <w:vAlign w:val="center"/>
          </w:tcPr>
          <w:p w:rsidR="00045042" w:rsidRPr="00D1435E" w:rsidRDefault="002F7A9A" w:rsidP="00C34649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045042" w:rsidRPr="00D1435E" w:rsidTr="0084772B">
        <w:trPr>
          <w:trHeight w:val="390"/>
        </w:trPr>
        <w:tc>
          <w:tcPr>
            <w:tcW w:w="13508" w:type="dxa"/>
            <w:gridSpan w:val="13"/>
            <w:shd w:val="clear" w:color="auto" w:fill="auto"/>
            <w:vAlign w:val="center"/>
          </w:tcPr>
          <w:p w:rsidR="00045042" w:rsidRPr="00D1435E" w:rsidRDefault="002F7A9A" w:rsidP="00C34649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045042" w:rsidRPr="00D1435E" w:rsidTr="0084772B">
        <w:trPr>
          <w:trHeight w:val="390"/>
        </w:trPr>
        <w:tc>
          <w:tcPr>
            <w:tcW w:w="13508" w:type="dxa"/>
            <w:gridSpan w:val="13"/>
            <w:shd w:val="clear" w:color="auto" w:fill="auto"/>
            <w:vAlign w:val="center"/>
          </w:tcPr>
          <w:p w:rsidR="00045042" w:rsidRPr="00D1435E" w:rsidRDefault="002F7A9A" w:rsidP="00C34649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9215BD" w:rsidRPr="00D1435E" w:rsidTr="0084772B">
        <w:trPr>
          <w:trHeight w:val="340"/>
        </w:trPr>
        <w:tc>
          <w:tcPr>
            <w:tcW w:w="13508" w:type="dxa"/>
            <w:gridSpan w:val="13"/>
            <w:shd w:val="clear" w:color="auto" w:fill="D6E3BC" w:themeFill="accent3" w:themeFillTint="66"/>
            <w:vAlign w:val="center"/>
          </w:tcPr>
          <w:p w:rsidR="009215BD" w:rsidRPr="00D1435E" w:rsidRDefault="009215BD" w:rsidP="00C346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  <w:r w:rsidR="00370758" w:rsidRPr="00D1435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215BD" w:rsidRPr="00D1435E" w:rsidTr="0084772B">
        <w:trPr>
          <w:trHeight w:val="340"/>
        </w:trPr>
        <w:tc>
          <w:tcPr>
            <w:tcW w:w="13508" w:type="dxa"/>
            <w:gridSpan w:val="13"/>
            <w:shd w:val="clear" w:color="auto" w:fill="auto"/>
            <w:vAlign w:val="center"/>
          </w:tcPr>
          <w:p w:rsidR="009215BD" w:rsidRPr="00D1435E" w:rsidRDefault="002F7A9A" w:rsidP="00C34649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9215BD" w:rsidRPr="00D1435E" w:rsidTr="0084772B">
        <w:trPr>
          <w:trHeight w:val="340"/>
        </w:trPr>
        <w:tc>
          <w:tcPr>
            <w:tcW w:w="13508" w:type="dxa"/>
            <w:gridSpan w:val="13"/>
            <w:shd w:val="clear" w:color="auto" w:fill="auto"/>
            <w:vAlign w:val="center"/>
          </w:tcPr>
          <w:p w:rsidR="009215BD" w:rsidRPr="00D1435E" w:rsidRDefault="002F7A9A" w:rsidP="00C34649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045042" w:rsidRPr="00D1435E" w:rsidTr="0084772B">
        <w:trPr>
          <w:trHeight w:val="340"/>
        </w:trPr>
        <w:tc>
          <w:tcPr>
            <w:tcW w:w="13508" w:type="dxa"/>
            <w:gridSpan w:val="13"/>
            <w:shd w:val="clear" w:color="auto" w:fill="auto"/>
            <w:vAlign w:val="center"/>
          </w:tcPr>
          <w:p w:rsidR="00045042" w:rsidRPr="00D1435E" w:rsidRDefault="002F7A9A" w:rsidP="00C34649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045042" w:rsidRPr="00D1435E" w:rsidTr="0084772B">
        <w:trPr>
          <w:trHeight w:val="340"/>
        </w:trPr>
        <w:tc>
          <w:tcPr>
            <w:tcW w:w="13508" w:type="dxa"/>
            <w:gridSpan w:val="13"/>
            <w:shd w:val="clear" w:color="auto" w:fill="auto"/>
            <w:vAlign w:val="center"/>
          </w:tcPr>
          <w:p w:rsidR="00045042" w:rsidRPr="00D1435E" w:rsidRDefault="002F7A9A" w:rsidP="00C34649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9215BD" w:rsidRPr="00D1435E" w:rsidTr="0084772B">
        <w:trPr>
          <w:trHeight w:val="340"/>
        </w:trPr>
        <w:tc>
          <w:tcPr>
            <w:tcW w:w="13508" w:type="dxa"/>
            <w:gridSpan w:val="13"/>
            <w:shd w:val="clear" w:color="auto" w:fill="auto"/>
            <w:vAlign w:val="center"/>
          </w:tcPr>
          <w:p w:rsidR="009215BD" w:rsidRPr="00D1435E" w:rsidRDefault="002F7A9A" w:rsidP="00C34649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9215BD" w:rsidRPr="00D1435E" w:rsidTr="0084772B">
        <w:trPr>
          <w:trHeight w:val="844"/>
        </w:trPr>
        <w:tc>
          <w:tcPr>
            <w:tcW w:w="13508" w:type="dxa"/>
            <w:gridSpan w:val="13"/>
            <w:shd w:val="clear" w:color="auto" w:fill="FBD4B4" w:themeFill="accent6" w:themeFillTint="66"/>
            <w:vAlign w:val="center"/>
          </w:tcPr>
          <w:p w:rsidR="009215BD" w:rsidRPr="00D1435E" w:rsidRDefault="009215BD" w:rsidP="00FB3D4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sz w:val="18"/>
                <w:szCs w:val="18"/>
              </w:rPr>
              <w:t>RESULTADOS OBTENIDOS:</w:t>
            </w:r>
            <w:r w:rsidRPr="00D1435E">
              <w:rPr>
                <w:rFonts w:ascii="Arial" w:hAnsi="Arial" w:cs="Arial"/>
                <w:sz w:val="18"/>
                <w:szCs w:val="18"/>
              </w:rPr>
              <w:t xml:space="preserve"> (Indicar los resultados directos verificables que se alcanzaron con el desarrollo del proyecto mediante una breve descripción. Los resultados pueden ser: 1. Generación de nuevo conocimiento o desarrollo tecnológico </w:t>
            </w:r>
            <w:r w:rsidR="00370758" w:rsidRPr="00D1435E">
              <w:rPr>
                <w:rFonts w:ascii="Arial" w:hAnsi="Arial" w:cs="Arial"/>
                <w:sz w:val="18"/>
                <w:szCs w:val="18"/>
              </w:rPr>
              <w:t>–</w:t>
            </w:r>
            <w:r w:rsidRPr="00D1435E">
              <w:rPr>
                <w:rFonts w:ascii="Arial" w:hAnsi="Arial" w:cs="Arial"/>
                <w:sz w:val="18"/>
                <w:szCs w:val="18"/>
              </w:rPr>
              <w:t xml:space="preserve"> 2. Fortalecimiento de la capacidad científica tecnológica </w:t>
            </w:r>
            <w:r w:rsidR="00370758" w:rsidRPr="00D1435E">
              <w:rPr>
                <w:rFonts w:ascii="Arial" w:hAnsi="Arial" w:cs="Arial"/>
                <w:sz w:val="18"/>
                <w:szCs w:val="18"/>
              </w:rPr>
              <w:t>–</w:t>
            </w:r>
            <w:r w:rsidRPr="00D1435E">
              <w:rPr>
                <w:rFonts w:ascii="Arial" w:hAnsi="Arial" w:cs="Arial"/>
                <w:sz w:val="18"/>
                <w:szCs w:val="18"/>
              </w:rPr>
              <w:t xml:space="preserve"> 3. Apropiación social de  conocimiento- 4. Otros) – </w:t>
            </w:r>
            <w:r w:rsidRPr="00D1435E">
              <w:rPr>
                <w:rFonts w:ascii="Arial" w:hAnsi="Arial" w:cs="Arial"/>
                <w:bCs/>
                <w:sz w:val="18"/>
                <w:szCs w:val="18"/>
              </w:rPr>
              <w:t>(No debe exceder de 500 palabras.).</w:t>
            </w:r>
          </w:p>
        </w:tc>
      </w:tr>
      <w:tr w:rsidR="009215BD" w:rsidRPr="00D1435E" w:rsidTr="0084772B">
        <w:trPr>
          <w:trHeight w:val="2457"/>
        </w:trPr>
        <w:tc>
          <w:tcPr>
            <w:tcW w:w="13508" w:type="dxa"/>
            <w:gridSpan w:val="13"/>
            <w:shd w:val="clear" w:color="auto" w:fill="auto"/>
          </w:tcPr>
          <w:p w:rsidR="00703DCD" w:rsidRDefault="00703DCD" w:rsidP="00703DCD">
            <w:pPr>
              <w:rPr>
                <w:rStyle w:val="Estilo1"/>
              </w:rPr>
            </w:pPr>
          </w:p>
          <w:sdt>
            <w:sdtPr>
              <w:rPr>
                <w:rStyle w:val="Estilo1"/>
              </w:rPr>
              <w:id w:val="332724616"/>
              <w:placeholder>
                <w:docPart w:val="F31090FDF0274416A451C2D89EAC07F7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/>
                <w:bCs/>
                <w:sz w:val="18"/>
                <w:szCs w:val="18"/>
              </w:rPr>
            </w:sdtEndPr>
            <w:sdtContent>
              <w:p w:rsidR="009215BD" w:rsidRPr="00D1435E" w:rsidRDefault="00703DCD" w:rsidP="00703DC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</w:rPr>
                </w:pPr>
                <w:r w:rsidRPr="00703DCD">
                  <w:rPr>
                    <w:rStyle w:val="Textodelmarcadordeposicin"/>
                    <w:rFonts w:ascii="Arial" w:hAnsi="Arial" w:cs="Arial"/>
                    <w:color w:val="auto"/>
                    <w:sz w:val="20"/>
                  </w:rPr>
                  <w:t>Haga clic aquí para escribir texto:</w:t>
                </w:r>
              </w:p>
            </w:sdtContent>
          </w:sdt>
        </w:tc>
      </w:tr>
      <w:tr w:rsidR="009215BD" w:rsidRPr="00D1435E" w:rsidTr="0084772B">
        <w:trPr>
          <w:gridAfter w:val="3"/>
          <w:wAfter w:w="4577" w:type="dxa"/>
          <w:trHeight w:val="340"/>
        </w:trPr>
        <w:tc>
          <w:tcPr>
            <w:tcW w:w="3828" w:type="dxa"/>
            <w:gridSpan w:val="4"/>
            <w:shd w:val="clear" w:color="auto" w:fill="FBD4B4" w:themeFill="accent6" w:themeFillTint="66"/>
            <w:vAlign w:val="center"/>
          </w:tcPr>
          <w:p w:rsidR="009215BD" w:rsidRPr="00D1435E" w:rsidRDefault="009215BD" w:rsidP="00C346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sz w:val="18"/>
                <w:szCs w:val="18"/>
              </w:rPr>
              <w:lastRenderedPageBreak/>
              <w:t>COSTO TOTAL DEL PROYECTO</w:t>
            </w:r>
            <w:r w:rsidR="00370758" w:rsidRPr="00D1435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9215BD" w:rsidRPr="00D1435E" w:rsidRDefault="002F7A9A" w:rsidP="002F7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$ 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9215BD" w:rsidRPr="00D1435E" w:rsidTr="00BA6875">
        <w:trPr>
          <w:gridAfter w:val="3"/>
          <w:wAfter w:w="4577" w:type="dxa"/>
          <w:trHeight w:val="435"/>
        </w:trPr>
        <w:tc>
          <w:tcPr>
            <w:tcW w:w="8931" w:type="dxa"/>
            <w:gridSpan w:val="10"/>
            <w:shd w:val="clear" w:color="auto" w:fill="FBD4B4" w:themeFill="accent6" w:themeFillTint="66"/>
            <w:vAlign w:val="center"/>
          </w:tcPr>
          <w:p w:rsidR="009215BD" w:rsidRPr="00D1435E" w:rsidRDefault="009215BD" w:rsidP="00FB3D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sz w:val="18"/>
                <w:szCs w:val="18"/>
              </w:rPr>
              <w:t>FUENTES DE FINANCIACION</w:t>
            </w:r>
            <w:r w:rsidRPr="00D1435E">
              <w:rPr>
                <w:rFonts w:ascii="Arial" w:hAnsi="Arial" w:cs="Arial"/>
                <w:sz w:val="18"/>
                <w:szCs w:val="18"/>
              </w:rPr>
              <w:t xml:space="preserve"> (Indicar las fuentes que financiaron el desarrollo del proyecto)</w:t>
            </w:r>
          </w:p>
        </w:tc>
      </w:tr>
      <w:tr w:rsidR="009215BD" w:rsidRPr="00D1435E" w:rsidTr="00BA68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4577" w:type="dxa"/>
          <w:trHeight w:val="340"/>
        </w:trPr>
        <w:tc>
          <w:tcPr>
            <w:tcW w:w="4419" w:type="dxa"/>
            <w:gridSpan w:val="5"/>
            <w:shd w:val="clear" w:color="auto" w:fill="D6E3BC" w:themeFill="accent3" w:themeFillTint="66"/>
            <w:vAlign w:val="center"/>
          </w:tcPr>
          <w:p w:rsidR="009215BD" w:rsidRPr="00D1435E" w:rsidRDefault="009215BD" w:rsidP="00C34649">
            <w:pPr>
              <w:pStyle w:val="Ttulo2"/>
              <w:jc w:val="center"/>
              <w:rPr>
                <w:rFonts w:cs="Arial"/>
                <w:b/>
                <w:sz w:val="18"/>
                <w:szCs w:val="18"/>
              </w:rPr>
            </w:pPr>
            <w:r w:rsidRPr="00D1435E">
              <w:rPr>
                <w:rFonts w:cs="Arial"/>
                <w:b/>
                <w:sz w:val="18"/>
                <w:szCs w:val="18"/>
              </w:rPr>
              <w:t>FUENTE</w:t>
            </w:r>
          </w:p>
        </w:tc>
        <w:tc>
          <w:tcPr>
            <w:tcW w:w="4512" w:type="dxa"/>
            <w:gridSpan w:val="5"/>
            <w:shd w:val="clear" w:color="auto" w:fill="D6E3BC" w:themeFill="accent3" w:themeFillTint="66"/>
            <w:vAlign w:val="center"/>
          </w:tcPr>
          <w:p w:rsidR="009215BD" w:rsidRPr="00D1435E" w:rsidRDefault="009215BD" w:rsidP="00C34649">
            <w:pPr>
              <w:pStyle w:val="Ttulo2"/>
              <w:jc w:val="center"/>
              <w:rPr>
                <w:rFonts w:cs="Arial"/>
                <w:b/>
                <w:sz w:val="18"/>
                <w:szCs w:val="18"/>
              </w:rPr>
            </w:pPr>
            <w:r w:rsidRPr="00D1435E">
              <w:rPr>
                <w:rFonts w:cs="Arial"/>
                <w:b/>
                <w:sz w:val="18"/>
                <w:szCs w:val="18"/>
              </w:rPr>
              <w:t>VALOR ($)</w:t>
            </w:r>
          </w:p>
        </w:tc>
      </w:tr>
      <w:tr w:rsidR="009215BD" w:rsidRPr="00D1435E" w:rsidTr="002F7A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4577" w:type="dxa"/>
          <w:trHeight w:val="351"/>
        </w:trPr>
        <w:tc>
          <w:tcPr>
            <w:tcW w:w="4419" w:type="dxa"/>
            <w:gridSpan w:val="5"/>
            <w:vAlign w:val="center"/>
          </w:tcPr>
          <w:p w:rsidR="009215BD" w:rsidRPr="00D1435E" w:rsidRDefault="00703DCD" w:rsidP="002F7A9A">
            <w:pPr>
              <w:pStyle w:val="Ttulo2"/>
              <w:jc w:val="left"/>
              <w:rPr>
                <w:rFonts w:cs="Arial"/>
                <w:bCs/>
                <w:sz w:val="18"/>
                <w:szCs w:val="18"/>
              </w:rPr>
            </w:pPr>
            <w:r w:rsidRPr="00543179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cs="Arial"/>
                <w:bCs/>
                <w:sz w:val="16"/>
                <w:szCs w:val="18"/>
              </w:rPr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512" w:type="dxa"/>
            <w:gridSpan w:val="5"/>
            <w:vAlign w:val="center"/>
          </w:tcPr>
          <w:p w:rsidR="009215BD" w:rsidRPr="00D1435E" w:rsidRDefault="002F7A9A" w:rsidP="002F7A9A">
            <w:pPr>
              <w:pStyle w:val="Ttulo2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$ 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cs="Arial"/>
                <w:bCs/>
                <w:sz w:val="16"/>
                <w:szCs w:val="18"/>
              </w:rPr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</w:tr>
      <w:tr w:rsidR="009215BD" w:rsidRPr="00D1435E" w:rsidTr="002F7A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4577" w:type="dxa"/>
          <w:trHeight w:val="351"/>
        </w:trPr>
        <w:tc>
          <w:tcPr>
            <w:tcW w:w="4419" w:type="dxa"/>
            <w:gridSpan w:val="5"/>
            <w:vAlign w:val="center"/>
          </w:tcPr>
          <w:p w:rsidR="009215BD" w:rsidRPr="00D1435E" w:rsidRDefault="00703DCD" w:rsidP="002F7A9A">
            <w:pPr>
              <w:pStyle w:val="Ttulo2"/>
              <w:jc w:val="left"/>
              <w:rPr>
                <w:rFonts w:cs="Arial"/>
                <w:bCs/>
                <w:sz w:val="18"/>
                <w:szCs w:val="18"/>
              </w:rPr>
            </w:pPr>
            <w:r w:rsidRPr="00543179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cs="Arial"/>
                <w:bCs/>
                <w:sz w:val="16"/>
                <w:szCs w:val="18"/>
              </w:rPr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512" w:type="dxa"/>
            <w:gridSpan w:val="5"/>
            <w:vAlign w:val="center"/>
          </w:tcPr>
          <w:p w:rsidR="009215BD" w:rsidRPr="00D1435E" w:rsidRDefault="002F7A9A" w:rsidP="002F7A9A">
            <w:pPr>
              <w:pStyle w:val="Ttulo2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$ 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cs="Arial"/>
                <w:bCs/>
                <w:sz w:val="16"/>
                <w:szCs w:val="18"/>
              </w:rPr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</w:tr>
      <w:tr w:rsidR="009215BD" w:rsidRPr="00D1435E" w:rsidTr="002F7A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4577" w:type="dxa"/>
          <w:trHeight w:val="351"/>
        </w:trPr>
        <w:tc>
          <w:tcPr>
            <w:tcW w:w="4419" w:type="dxa"/>
            <w:gridSpan w:val="5"/>
            <w:vAlign w:val="center"/>
          </w:tcPr>
          <w:p w:rsidR="009215BD" w:rsidRPr="00D1435E" w:rsidRDefault="00703DCD" w:rsidP="002F7A9A">
            <w:pPr>
              <w:pStyle w:val="Ttulo2"/>
              <w:jc w:val="left"/>
              <w:rPr>
                <w:rFonts w:cs="Arial"/>
                <w:bCs/>
                <w:sz w:val="18"/>
                <w:szCs w:val="18"/>
              </w:rPr>
            </w:pPr>
            <w:r w:rsidRPr="00543179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cs="Arial"/>
                <w:bCs/>
                <w:sz w:val="16"/>
                <w:szCs w:val="18"/>
              </w:rPr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512" w:type="dxa"/>
            <w:gridSpan w:val="5"/>
            <w:vAlign w:val="center"/>
          </w:tcPr>
          <w:p w:rsidR="009215BD" w:rsidRPr="00D1435E" w:rsidRDefault="002F7A9A" w:rsidP="002F7A9A">
            <w:pPr>
              <w:pStyle w:val="Ttulo2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$ 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cs="Arial"/>
                <w:bCs/>
                <w:sz w:val="16"/>
                <w:szCs w:val="18"/>
              </w:rPr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</w:tr>
    </w:tbl>
    <w:p w:rsidR="00A06BAD" w:rsidRDefault="00A06BAD" w:rsidP="00C05285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307"/>
        <w:gridCol w:w="683"/>
        <w:gridCol w:w="451"/>
        <w:gridCol w:w="591"/>
        <w:gridCol w:w="499"/>
        <w:gridCol w:w="1836"/>
        <w:gridCol w:w="203"/>
        <w:gridCol w:w="1974"/>
        <w:gridCol w:w="1200"/>
        <w:gridCol w:w="3377"/>
      </w:tblGrid>
      <w:tr w:rsidR="00C7074F" w:rsidRPr="00C7074F" w:rsidTr="0084772B">
        <w:trPr>
          <w:trHeight w:val="340"/>
        </w:trPr>
        <w:tc>
          <w:tcPr>
            <w:tcW w:w="13508" w:type="dxa"/>
            <w:gridSpan w:val="11"/>
            <w:shd w:val="clear" w:color="auto" w:fill="D9D9D9"/>
            <w:vAlign w:val="center"/>
          </w:tcPr>
          <w:p w:rsidR="00C7074F" w:rsidRPr="00C7074F" w:rsidRDefault="00C7074F" w:rsidP="00C7074F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7074F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2.1 PROYECTOS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DE INVESTIGACIÓN EN EJECUCIÓN</w:t>
            </w:r>
            <w:r w:rsidRPr="00C7074F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: </w:t>
            </w:r>
            <w:r w:rsidRPr="00C7074F">
              <w:rPr>
                <w:rFonts w:ascii="Arial" w:hAnsi="Arial" w:cs="Arial"/>
                <w:sz w:val="20"/>
                <w:szCs w:val="18"/>
              </w:rPr>
              <w:t>Diligenciar para cada proyecto terminado en el año vigente la siguiente información</w:t>
            </w:r>
          </w:p>
        </w:tc>
      </w:tr>
      <w:tr w:rsidR="00C7074F" w:rsidRPr="00D1435E" w:rsidTr="0084772B">
        <w:trPr>
          <w:trHeight w:val="461"/>
        </w:trPr>
        <w:tc>
          <w:tcPr>
            <w:tcW w:w="1387" w:type="dxa"/>
            <w:shd w:val="clear" w:color="auto" w:fill="FBD4B4" w:themeFill="accent6" w:themeFillTint="66"/>
            <w:vAlign w:val="center"/>
          </w:tcPr>
          <w:p w:rsidR="00C7074F" w:rsidRPr="00D1435E" w:rsidRDefault="00C7074F" w:rsidP="0075411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2121" w:type="dxa"/>
            <w:gridSpan w:val="10"/>
            <w:shd w:val="clear" w:color="auto" w:fill="auto"/>
            <w:vAlign w:val="center"/>
          </w:tcPr>
          <w:p w:rsidR="00C7074F" w:rsidRPr="00D1435E" w:rsidRDefault="00C7074F" w:rsidP="007541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C7074F" w:rsidRPr="00D1435E" w:rsidTr="0084772B">
        <w:trPr>
          <w:trHeight w:val="461"/>
        </w:trPr>
        <w:tc>
          <w:tcPr>
            <w:tcW w:w="13508" w:type="dxa"/>
            <w:gridSpan w:val="11"/>
            <w:shd w:val="clear" w:color="auto" w:fill="FBD4B4" w:themeFill="accent6" w:themeFillTint="66"/>
            <w:vAlign w:val="center"/>
          </w:tcPr>
          <w:p w:rsidR="00C7074F" w:rsidRPr="00D1435E" w:rsidRDefault="00C7074F" w:rsidP="007541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6875">
              <w:rPr>
                <w:rFonts w:ascii="Arial" w:hAnsi="Arial" w:cs="Arial"/>
                <w:b/>
                <w:sz w:val="22"/>
                <w:szCs w:val="18"/>
              </w:rPr>
              <w:t>INVESTIGADORES QUE PARTICIPAN</w:t>
            </w:r>
          </w:p>
        </w:tc>
      </w:tr>
      <w:tr w:rsidR="00C7074F" w:rsidRPr="00D1435E" w:rsidTr="0084772B">
        <w:trPr>
          <w:trHeight w:val="376"/>
        </w:trPr>
        <w:tc>
          <w:tcPr>
            <w:tcW w:w="2694" w:type="dxa"/>
            <w:gridSpan w:val="2"/>
            <w:shd w:val="clear" w:color="auto" w:fill="D6E3BC" w:themeFill="accent3" w:themeFillTint="66"/>
            <w:vAlign w:val="center"/>
          </w:tcPr>
          <w:p w:rsidR="00C7074F" w:rsidRPr="00D1435E" w:rsidRDefault="00C7074F" w:rsidP="0075411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D1435E">
              <w:rPr>
                <w:rFonts w:ascii="Arial" w:hAnsi="Arial" w:cs="Arial"/>
                <w:b/>
                <w:sz w:val="18"/>
                <w:szCs w:val="18"/>
              </w:rPr>
              <w:t>nvestigador principal</w:t>
            </w:r>
          </w:p>
        </w:tc>
        <w:tc>
          <w:tcPr>
            <w:tcW w:w="10814" w:type="dxa"/>
            <w:gridSpan w:val="9"/>
            <w:shd w:val="clear" w:color="auto" w:fill="auto"/>
            <w:vAlign w:val="center"/>
          </w:tcPr>
          <w:p w:rsidR="00C7074F" w:rsidRPr="00D1435E" w:rsidRDefault="00C7074F" w:rsidP="007541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C7074F" w:rsidRPr="00D1435E" w:rsidTr="0084772B">
        <w:trPr>
          <w:trHeight w:val="376"/>
        </w:trPr>
        <w:tc>
          <w:tcPr>
            <w:tcW w:w="6957" w:type="dxa"/>
            <w:gridSpan w:val="8"/>
            <w:shd w:val="clear" w:color="auto" w:fill="D6E3BC" w:themeFill="accent3" w:themeFillTint="66"/>
            <w:vAlign w:val="center"/>
          </w:tcPr>
          <w:p w:rsidR="00C7074F" w:rsidRPr="00543179" w:rsidRDefault="00C7074F" w:rsidP="00754118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esores</w:t>
            </w:r>
          </w:p>
        </w:tc>
        <w:tc>
          <w:tcPr>
            <w:tcW w:w="6551" w:type="dxa"/>
            <w:gridSpan w:val="3"/>
            <w:shd w:val="clear" w:color="auto" w:fill="D6E3BC" w:themeFill="accent3" w:themeFillTint="66"/>
            <w:vAlign w:val="center"/>
          </w:tcPr>
          <w:p w:rsidR="00C7074F" w:rsidRPr="00543179" w:rsidRDefault="00C7074F" w:rsidP="00754118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D1435E">
              <w:rPr>
                <w:rFonts w:ascii="Arial" w:hAnsi="Arial" w:cs="Arial"/>
                <w:b/>
                <w:sz w:val="18"/>
                <w:szCs w:val="18"/>
              </w:rPr>
              <w:t>studiantes</w:t>
            </w:r>
          </w:p>
        </w:tc>
      </w:tr>
      <w:tr w:rsidR="00C7074F" w:rsidRPr="00D1435E" w:rsidTr="0084772B">
        <w:trPr>
          <w:trHeight w:val="376"/>
        </w:trPr>
        <w:tc>
          <w:tcPr>
            <w:tcW w:w="6957" w:type="dxa"/>
            <w:gridSpan w:val="8"/>
            <w:shd w:val="clear" w:color="auto" w:fill="auto"/>
            <w:vAlign w:val="center"/>
          </w:tcPr>
          <w:p w:rsidR="00C7074F" w:rsidRPr="00D1435E" w:rsidRDefault="00C7074F" w:rsidP="007541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6551" w:type="dxa"/>
            <w:gridSpan w:val="3"/>
            <w:shd w:val="clear" w:color="auto" w:fill="auto"/>
            <w:vAlign w:val="center"/>
          </w:tcPr>
          <w:p w:rsidR="00C7074F" w:rsidRPr="00D1435E" w:rsidRDefault="00C7074F" w:rsidP="007541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C7074F" w:rsidRPr="00D1435E" w:rsidTr="0084772B">
        <w:trPr>
          <w:trHeight w:val="376"/>
        </w:trPr>
        <w:tc>
          <w:tcPr>
            <w:tcW w:w="6957" w:type="dxa"/>
            <w:gridSpan w:val="8"/>
            <w:shd w:val="clear" w:color="auto" w:fill="auto"/>
            <w:vAlign w:val="center"/>
          </w:tcPr>
          <w:p w:rsidR="00C7074F" w:rsidRPr="00D1435E" w:rsidRDefault="00C7074F" w:rsidP="007541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6551" w:type="dxa"/>
            <w:gridSpan w:val="3"/>
            <w:shd w:val="clear" w:color="auto" w:fill="auto"/>
            <w:vAlign w:val="center"/>
          </w:tcPr>
          <w:p w:rsidR="00C7074F" w:rsidRPr="00D1435E" w:rsidRDefault="00C7074F" w:rsidP="007541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C7074F" w:rsidRPr="00D1435E" w:rsidTr="0084772B">
        <w:trPr>
          <w:trHeight w:val="376"/>
        </w:trPr>
        <w:tc>
          <w:tcPr>
            <w:tcW w:w="6957" w:type="dxa"/>
            <w:gridSpan w:val="8"/>
            <w:shd w:val="clear" w:color="auto" w:fill="auto"/>
            <w:vAlign w:val="center"/>
          </w:tcPr>
          <w:p w:rsidR="00C7074F" w:rsidRPr="00D1435E" w:rsidRDefault="00C7074F" w:rsidP="007541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6551" w:type="dxa"/>
            <w:gridSpan w:val="3"/>
            <w:shd w:val="clear" w:color="auto" w:fill="auto"/>
            <w:vAlign w:val="center"/>
          </w:tcPr>
          <w:p w:rsidR="00C7074F" w:rsidRPr="00D1435E" w:rsidRDefault="00C7074F" w:rsidP="007541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C7074F" w:rsidRPr="00D1435E" w:rsidTr="0084772B">
        <w:trPr>
          <w:trHeight w:val="376"/>
        </w:trPr>
        <w:tc>
          <w:tcPr>
            <w:tcW w:w="6957" w:type="dxa"/>
            <w:gridSpan w:val="8"/>
            <w:shd w:val="clear" w:color="auto" w:fill="auto"/>
            <w:vAlign w:val="center"/>
          </w:tcPr>
          <w:p w:rsidR="00C7074F" w:rsidRPr="00D1435E" w:rsidRDefault="00C7074F" w:rsidP="007541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6551" w:type="dxa"/>
            <w:gridSpan w:val="3"/>
            <w:shd w:val="clear" w:color="auto" w:fill="auto"/>
            <w:vAlign w:val="center"/>
          </w:tcPr>
          <w:p w:rsidR="00C7074F" w:rsidRPr="00D1435E" w:rsidRDefault="00C7074F" w:rsidP="007541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C7074F" w:rsidRPr="00D1435E" w:rsidTr="0084772B">
        <w:trPr>
          <w:trHeight w:val="429"/>
        </w:trPr>
        <w:tc>
          <w:tcPr>
            <w:tcW w:w="4918" w:type="dxa"/>
            <w:gridSpan w:val="6"/>
            <w:shd w:val="clear" w:color="auto" w:fill="FBD4B4" w:themeFill="accent6" w:themeFillTint="66"/>
            <w:vAlign w:val="center"/>
          </w:tcPr>
          <w:p w:rsidR="00C7074F" w:rsidRPr="00D1435E" w:rsidRDefault="00C7074F" w:rsidP="007541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Línea de investigació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la cual pertenece el proyecto</w:t>
            </w:r>
          </w:p>
        </w:tc>
        <w:tc>
          <w:tcPr>
            <w:tcW w:w="8590" w:type="dxa"/>
            <w:gridSpan w:val="5"/>
            <w:shd w:val="clear" w:color="auto" w:fill="auto"/>
            <w:vAlign w:val="center"/>
          </w:tcPr>
          <w:p w:rsidR="00C7074F" w:rsidRPr="00D1435E" w:rsidRDefault="00C7074F" w:rsidP="0075411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C7074F" w:rsidRPr="00D1435E" w:rsidTr="0084772B">
        <w:trPr>
          <w:trHeight w:val="573"/>
        </w:trPr>
        <w:tc>
          <w:tcPr>
            <w:tcW w:w="3377" w:type="dxa"/>
            <w:gridSpan w:val="3"/>
            <w:shd w:val="clear" w:color="auto" w:fill="FBD4B4" w:themeFill="accent6" w:themeFillTint="66"/>
            <w:vAlign w:val="center"/>
          </w:tcPr>
          <w:p w:rsidR="00C7074F" w:rsidRPr="00D1435E" w:rsidRDefault="00C7074F" w:rsidP="007541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empo de ejecución </w:t>
            </w:r>
            <w:r w:rsidRPr="00D1435E">
              <w:rPr>
                <w:rFonts w:ascii="Arial" w:hAnsi="Arial" w:cs="Arial"/>
                <w:b/>
                <w:sz w:val="18"/>
                <w:szCs w:val="18"/>
              </w:rPr>
              <w:t>(en me</w:t>
            </w:r>
            <w:r w:rsidRPr="00BA6875">
              <w:rPr>
                <w:rFonts w:ascii="Arial" w:hAnsi="Arial" w:cs="Arial"/>
                <w:b/>
                <w:sz w:val="18"/>
                <w:szCs w:val="18"/>
                <w:shd w:val="clear" w:color="auto" w:fill="FBD4B4" w:themeFill="accent6" w:themeFillTint="66"/>
              </w:rPr>
              <w:t>s</w:t>
            </w:r>
            <w:r w:rsidRPr="00D1435E">
              <w:rPr>
                <w:rFonts w:ascii="Arial" w:hAnsi="Arial" w:cs="Arial"/>
                <w:b/>
                <w:sz w:val="18"/>
                <w:szCs w:val="18"/>
              </w:rPr>
              <w:t>es)</w:t>
            </w:r>
          </w:p>
        </w:tc>
        <w:tc>
          <w:tcPr>
            <w:tcW w:w="3377" w:type="dxa"/>
            <w:gridSpan w:val="4"/>
            <w:shd w:val="clear" w:color="auto" w:fill="auto"/>
            <w:vAlign w:val="center"/>
          </w:tcPr>
          <w:p w:rsidR="00C7074F" w:rsidRPr="00D1435E" w:rsidRDefault="00C7074F" w:rsidP="0075411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3377" w:type="dxa"/>
            <w:gridSpan w:val="3"/>
            <w:shd w:val="clear" w:color="auto" w:fill="FBD4B4" w:themeFill="accent6" w:themeFillTint="66"/>
            <w:vAlign w:val="center"/>
          </w:tcPr>
          <w:p w:rsidR="00C7074F" w:rsidRDefault="00C7074F" w:rsidP="007541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cha de Inicio </w:t>
            </w:r>
          </w:p>
          <w:p w:rsidR="00C7074F" w:rsidRPr="00D1435E" w:rsidRDefault="00C7074F" w:rsidP="0075411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D1435E">
              <w:rPr>
                <w:rFonts w:ascii="Arial" w:hAnsi="Arial" w:cs="Arial"/>
                <w:b/>
                <w:sz w:val="18"/>
                <w:szCs w:val="18"/>
              </w:rPr>
              <w:t>indicar mes y año):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C7074F" w:rsidRPr="00D1435E" w:rsidRDefault="00C7074F" w:rsidP="0075411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C7074F" w:rsidRPr="00D1435E" w:rsidTr="0084772B">
        <w:trPr>
          <w:trHeight w:val="708"/>
        </w:trPr>
        <w:tc>
          <w:tcPr>
            <w:tcW w:w="13508" w:type="dxa"/>
            <w:gridSpan w:val="11"/>
            <w:shd w:val="clear" w:color="auto" w:fill="FBD4B4" w:themeFill="accent6" w:themeFillTint="66"/>
            <w:vAlign w:val="center"/>
          </w:tcPr>
          <w:p w:rsidR="00C7074F" w:rsidRPr="00D1435E" w:rsidRDefault="00C7074F" w:rsidP="0075411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sz w:val="18"/>
                <w:szCs w:val="18"/>
              </w:rPr>
              <w:t>RESUMEN:</w:t>
            </w:r>
            <w:r w:rsidRPr="00D1435E">
              <w:rPr>
                <w:rFonts w:ascii="Arial" w:hAnsi="Arial" w:cs="Arial"/>
                <w:sz w:val="18"/>
                <w:szCs w:val="18"/>
              </w:rPr>
              <w:t xml:space="preserve"> (* </w:t>
            </w:r>
            <w:r w:rsidRPr="00D1435E">
              <w:rPr>
                <w:rFonts w:ascii="Arial" w:hAnsi="Arial" w:cs="Arial"/>
                <w:bCs/>
                <w:sz w:val="18"/>
                <w:szCs w:val="18"/>
              </w:rPr>
              <w:t>Hacer una breve descripción del proyecto, donde se describa el problema planteado, importancia del proyecto, metodología empleada y los resultados obtenidos- No debe exceder de 250 palabras)</w:t>
            </w:r>
          </w:p>
        </w:tc>
      </w:tr>
      <w:tr w:rsidR="00C7074F" w:rsidRPr="00D1435E" w:rsidTr="0084772B">
        <w:trPr>
          <w:trHeight w:val="1729"/>
        </w:trPr>
        <w:tc>
          <w:tcPr>
            <w:tcW w:w="13508" w:type="dxa"/>
            <w:gridSpan w:val="11"/>
            <w:shd w:val="clear" w:color="auto" w:fill="auto"/>
          </w:tcPr>
          <w:p w:rsidR="00703DCD" w:rsidRDefault="00703DCD" w:rsidP="00703DCD">
            <w:pPr>
              <w:autoSpaceDE w:val="0"/>
              <w:autoSpaceDN w:val="0"/>
              <w:adjustRightInd w:val="0"/>
              <w:rPr>
                <w:rStyle w:val="Estilo1"/>
              </w:rPr>
            </w:pPr>
          </w:p>
          <w:sdt>
            <w:sdtPr>
              <w:rPr>
                <w:rStyle w:val="Estilo1"/>
              </w:rPr>
              <w:id w:val="1398867090"/>
              <w:placeholder>
                <w:docPart w:val="F925F8339F994ECB9C1921D93AF6854C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/>
                <w:bCs/>
                <w:sz w:val="18"/>
                <w:szCs w:val="18"/>
              </w:rPr>
            </w:sdtEndPr>
            <w:sdtContent>
              <w:p w:rsidR="00703DCD" w:rsidRDefault="00703DCD" w:rsidP="00703DCD">
                <w:pPr>
                  <w:autoSpaceDE w:val="0"/>
                  <w:autoSpaceDN w:val="0"/>
                  <w:adjustRightInd w:val="0"/>
                  <w:rPr>
                    <w:rStyle w:val="Estilo1"/>
                  </w:rPr>
                </w:pPr>
                <w:r w:rsidRPr="00703DCD">
                  <w:rPr>
                    <w:rStyle w:val="Textodelmarcadordeposicin"/>
                    <w:rFonts w:ascii="Arial" w:hAnsi="Arial" w:cs="Arial"/>
                    <w:color w:val="auto"/>
                    <w:sz w:val="20"/>
                  </w:rPr>
                  <w:t>Haga clic aquí para escribir texto:</w:t>
                </w:r>
              </w:p>
            </w:sdtContent>
          </w:sdt>
          <w:p w:rsidR="00C7074F" w:rsidRPr="00D1435E" w:rsidRDefault="00C7074F" w:rsidP="00703D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74F" w:rsidRPr="00D1435E" w:rsidTr="000E3FB6">
        <w:trPr>
          <w:trHeight w:val="315"/>
        </w:trPr>
        <w:tc>
          <w:tcPr>
            <w:tcW w:w="13508" w:type="dxa"/>
            <w:gridSpan w:val="11"/>
            <w:shd w:val="clear" w:color="auto" w:fill="FBD4B4" w:themeFill="accent6" w:themeFillTint="66"/>
            <w:vAlign w:val="center"/>
          </w:tcPr>
          <w:p w:rsidR="00C7074F" w:rsidRPr="00D1435E" w:rsidRDefault="00C7074F" w:rsidP="007541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6875">
              <w:rPr>
                <w:rFonts w:ascii="Arial" w:hAnsi="Arial" w:cs="Arial"/>
                <w:b/>
                <w:szCs w:val="18"/>
              </w:rPr>
              <w:t>OBJETIVOS</w:t>
            </w:r>
          </w:p>
        </w:tc>
      </w:tr>
      <w:tr w:rsidR="00C7074F" w:rsidRPr="00D1435E" w:rsidTr="000E3FB6">
        <w:trPr>
          <w:trHeight w:val="340"/>
        </w:trPr>
        <w:tc>
          <w:tcPr>
            <w:tcW w:w="13508" w:type="dxa"/>
            <w:gridSpan w:val="11"/>
            <w:shd w:val="clear" w:color="auto" w:fill="D6E3BC" w:themeFill="accent3" w:themeFillTint="66"/>
            <w:vAlign w:val="center"/>
          </w:tcPr>
          <w:p w:rsidR="00C7074F" w:rsidRPr="00D1435E" w:rsidRDefault="00C7074F" w:rsidP="007541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sz w:val="18"/>
                <w:szCs w:val="18"/>
              </w:rPr>
              <w:t>GENERAL:</w:t>
            </w:r>
          </w:p>
        </w:tc>
      </w:tr>
      <w:tr w:rsidR="00703DCD" w:rsidRPr="00D1435E" w:rsidTr="000E3FB6">
        <w:trPr>
          <w:trHeight w:val="944"/>
        </w:trPr>
        <w:tc>
          <w:tcPr>
            <w:tcW w:w="13508" w:type="dxa"/>
            <w:gridSpan w:val="11"/>
            <w:shd w:val="clear" w:color="auto" w:fill="auto"/>
          </w:tcPr>
          <w:p w:rsidR="00703DCD" w:rsidRDefault="00703DCD" w:rsidP="00703DCD">
            <w:pPr>
              <w:autoSpaceDE w:val="0"/>
              <w:autoSpaceDN w:val="0"/>
              <w:adjustRightInd w:val="0"/>
              <w:ind w:firstLine="708"/>
              <w:rPr>
                <w:rStyle w:val="Estilo1"/>
              </w:rPr>
            </w:pPr>
          </w:p>
          <w:sdt>
            <w:sdtPr>
              <w:rPr>
                <w:rStyle w:val="Estilo1"/>
              </w:rPr>
              <w:id w:val="963542614"/>
              <w:placeholder>
                <w:docPart w:val="1BEFB208F7424F97895F14BB4B212ED9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/>
                <w:bCs/>
                <w:sz w:val="18"/>
                <w:szCs w:val="18"/>
              </w:rPr>
            </w:sdtEndPr>
            <w:sdtContent>
              <w:p w:rsidR="00703DCD" w:rsidRDefault="00703DCD" w:rsidP="00703DCD">
                <w:pPr>
                  <w:autoSpaceDE w:val="0"/>
                  <w:autoSpaceDN w:val="0"/>
                  <w:adjustRightInd w:val="0"/>
                  <w:rPr>
                    <w:rStyle w:val="Estilo1"/>
                  </w:rPr>
                </w:pPr>
                <w:r w:rsidRPr="00703DCD">
                  <w:rPr>
                    <w:rStyle w:val="Textodelmarcadordeposicin"/>
                    <w:rFonts w:ascii="Arial" w:hAnsi="Arial" w:cs="Arial"/>
                    <w:color w:val="auto"/>
                    <w:sz w:val="20"/>
                  </w:rPr>
                  <w:t>Haga clic aquí para escribir texto:</w:t>
                </w:r>
              </w:p>
            </w:sdtContent>
          </w:sdt>
          <w:p w:rsidR="00703DCD" w:rsidRPr="00D1435E" w:rsidRDefault="00703DCD" w:rsidP="00703D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074F" w:rsidRPr="00D1435E" w:rsidTr="000E3FB6">
        <w:trPr>
          <w:trHeight w:val="340"/>
        </w:trPr>
        <w:tc>
          <w:tcPr>
            <w:tcW w:w="13508" w:type="dxa"/>
            <w:gridSpan w:val="11"/>
            <w:shd w:val="clear" w:color="auto" w:fill="D6E3BC" w:themeFill="accent3" w:themeFillTint="66"/>
            <w:vAlign w:val="center"/>
          </w:tcPr>
          <w:p w:rsidR="00C7074F" w:rsidRPr="00D1435E" w:rsidRDefault="00C7074F" w:rsidP="007541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sz w:val="18"/>
                <w:szCs w:val="18"/>
              </w:rPr>
              <w:t>ESPECIFICOS:</w:t>
            </w:r>
          </w:p>
        </w:tc>
      </w:tr>
      <w:tr w:rsidR="00C7074F" w:rsidRPr="00D1435E" w:rsidTr="000E3FB6">
        <w:trPr>
          <w:trHeight w:val="340"/>
        </w:trPr>
        <w:tc>
          <w:tcPr>
            <w:tcW w:w="13508" w:type="dxa"/>
            <w:gridSpan w:val="11"/>
            <w:shd w:val="clear" w:color="auto" w:fill="auto"/>
            <w:vAlign w:val="center"/>
          </w:tcPr>
          <w:p w:rsidR="00C7074F" w:rsidRPr="00D1435E" w:rsidRDefault="00C7074F" w:rsidP="00754118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C7074F" w:rsidRPr="00D1435E" w:rsidTr="000E3FB6">
        <w:trPr>
          <w:trHeight w:val="340"/>
        </w:trPr>
        <w:tc>
          <w:tcPr>
            <w:tcW w:w="13508" w:type="dxa"/>
            <w:gridSpan w:val="11"/>
            <w:shd w:val="clear" w:color="auto" w:fill="auto"/>
            <w:vAlign w:val="center"/>
          </w:tcPr>
          <w:p w:rsidR="00C7074F" w:rsidRPr="00D1435E" w:rsidRDefault="00C7074F" w:rsidP="00754118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C7074F" w:rsidRPr="00D1435E" w:rsidTr="000E3FB6">
        <w:trPr>
          <w:trHeight w:val="340"/>
        </w:trPr>
        <w:tc>
          <w:tcPr>
            <w:tcW w:w="13508" w:type="dxa"/>
            <w:gridSpan w:val="11"/>
            <w:shd w:val="clear" w:color="auto" w:fill="auto"/>
            <w:vAlign w:val="center"/>
          </w:tcPr>
          <w:p w:rsidR="00C7074F" w:rsidRPr="00D1435E" w:rsidRDefault="00C7074F" w:rsidP="00754118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C7074F" w:rsidRPr="00D1435E" w:rsidTr="000E3FB6">
        <w:trPr>
          <w:trHeight w:val="340"/>
        </w:trPr>
        <w:tc>
          <w:tcPr>
            <w:tcW w:w="13508" w:type="dxa"/>
            <w:gridSpan w:val="11"/>
            <w:shd w:val="clear" w:color="auto" w:fill="auto"/>
            <w:vAlign w:val="center"/>
          </w:tcPr>
          <w:p w:rsidR="00C7074F" w:rsidRPr="00D1435E" w:rsidRDefault="00C7074F" w:rsidP="00754118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C7074F" w:rsidRPr="00D1435E" w:rsidTr="000E3FB6">
        <w:trPr>
          <w:trHeight w:val="340"/>
        </w:trPr>
        <w:tc>
          <w:tcPr>
            <w:tcW w:w="13508" w:type="dxa"/>
            <w:gridSpan w:val="11"/>
            <w:shd w:val="clear" w:color="auto" w:fill="auto"/>
            <w:vAlign w:val="center"/>
          </w:tcPr>
          <w:p w:rsidR="00C7074F" w:rsidRPr="00D1435E" w:rsidRDefault="00C7074F" w:rsidP="00754118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C7074F" w:rsidRPr="00D1435E" w:rsidTr="000E3FB6">
        <w:trPr>
          <w:trHeight w:val="844"/>
        </w:trPr>
        <w:tc>
          <w:tcPr>
            <w:tcW w:w="13508" w:type="dxa"/>
            <w:gridSpan w:val="11"/>
            <w:shd w:val="clear" w:color="auto" w:fill="FBD4B4" w:themeFill="accent6" w:themeFillTint="66"/>
            <w:vAlign w:val="center"/>
          </w:tcPr>
          <w:p w:rsidR="00C7074F" w:rsidRPr="00D1435E" w:rsidRDefault="00C7074F" w:rsidP="0075411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sz w:val="18"/>
                <w:szCs w:val="18"/>
              </w:rPr>
              <w:t>RESULTADOS OBTENIDOS:</w:t>
            </w:r>
            <w:r w:rsidRPr="00D1435E">
              <w:rPr>
                <w:rFonts w:ascii="Arial" w:hAnsi="Arial" w:cs="Arial"/>
                <w:sz w:val="18"/>
                <w:szCs w:val="18"/>
              </w:rPr>
              <w:t xml:space="preserve"> (Indicar los resultados directos verificables que se alcanzaron con el desarrollo del proyecto mediante una breve descripción. Los resultados pueden ser: 1. Generación de nuevo conocimiento o desarrollo tecnológico – 2. Fortalecimiento de la capacidad científica tecnológica – 3. Apropiación social de  conocimiento- 4. Otros) – </w:t>
            </w:r>
            <w:r w:rsidRPr="00D1435E">
              <w:rPr>
                <w:rFonts w:ascii="Arial" w:hAnsi="Arial" w:cs="Arial"/>
                <w:bCs/>
                <w:sz w:val="18"/>
                <w:szCs w:val="18"/>
              </w:rPr>
              <w:t>(No debe exceder de 500 palabras.).</w:t>
            </w:r>
          </w:p>
        </w:tc>
      </w:tr>
      <w:tr w:rsidR="00C7074F" w:rsidRPr="00D1435E" w:rsidTr="001C4B29">
        <w:trPr>
          <w:trHeight w:val="1777"/>
        </w:trPr>
        <w:tc>
          <w:tcPr>
            <w:tcW w:w="13508" w:type="dxa"/>
            <w:gridSpan w:val="11"/>
            <w:shd w:val="clear" w:color="auto" w:fill="auto"/>
          </w:tcPr>
          <w:p w:rsidR="00703DCD" w:rsidRDefault="00703DCD" w:rsidP="00703DCD">
            <w:pPr>
              <w:autoSpaceDE w:val="0"/>
              <w:autoSpaceDN w:val="0"/>
              <w:adjustRightInd w:val="0"/>
              <w:ind w:firstLine="708"/>
              <w:rPr>
                <w:rStyle w:val="Estilo1"/>
              </w:rPr>
            </w:pPr>
          </w:p>
          <w:sdt>
            <w:sdtPr>
              <w:rPr>
                <w:rStyle w:val="Estilo1"/>
              </w:rPr>
              <w:id w:val="840816298"/>
              <w:placeholder>
                <w:docPart w:val="A1C38319AD66418CA8C3ECD54D7013AB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/>
                <w:bCs/>
                <w:sz w:val="18"/>
                <w:szCs w:val="18"/>
              </w:rPr>
            </w:sdtEndPr>
            <w:sdtContent>
              <w:p w:rsidR="00703DCD" w:rsidRDefault="00703DCD" w:rsidP="00703DCD">
                <w:pPr>
                  <w:autoSpaceDE w:val="0"/>
                  <w:autoSpaceDN w:val="0"/>
                  <w:adjustRightInd w:val="0"/>
                  <w:rPr>
                    <w:rStyle w:val="Estilo1"/>
                  </w:rPr>
                </w:pPr>
                <w:r w:rsidRPr="00703DCD">
                  <w:rPr>
                    <w:rStyle w:val="Textodelmarcadordeposicin"/>
                    <w:rFonts w:ascii="Arial" w:hAnsi="Arial" w:cs="Arial"/>
                    <w:color w:val="auto"/>
                    <w:sz w:val="20"/>
                  </w:rPr>
                  <w:t>Haga clic aquí para escribir texto:</w:t>
                </w:r>
              </w:p>
            </w:sdtContent>
          </w:sdt>
          <w:p w:rsidR="00C7074F" w:rsidRPr="00D1435E" w:rsidRDefault="00C7074F" w:rsidP="00703D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74F" w:rsidRPr="00D1435E" w:rsidTr="000E3FB6">
        <w:trPr>
          <w:gridAfter w:val="2"/>
          <w:wAfter w:w="4577" w:type="dxa"/>
          <w:trHeight w:val="340"/>
        </w:trPr>
        <w:tc>
          <w:tcPr>
            <w:tcW w:w="3828" w:type="dxa"/>
            <w:gridSpan w:val="4"/>
            <w:shd w:val="clear" w:color="auto" w:fill="FBD4B4" w:themeFill="accent6" w:themeFillTint="66"/>
            <w:vAlign w:val="center"/>
          </w:tcPr>
          <w:p w:rsidR="00C7074F" w:rsidRPr="00D1435E" w:rsidRDefault="00C7074F" w:rsidP="007541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sz w:val="18"/>
                <w:szCs w:val="18"/>
              </w:rPr>
              <w:lastRenderedPageBreak/>
              <w:t>COSTO TOTAL DEL PROYECTO: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C7074F" w:rsidRPr="00D1435E" w:rsidRDefault="00C7074F" w:rsidP="00754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$ 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C7074F" w:rsidRPr="00D1435E" w:rsidTr="0084772B">
        <w:trPr>
          <w:gridAfter w:val="2"/>
          <w:wAfter w:w="4577" w:type="dxa"/>
          <w:trHeight w:val="435"/>
        </w:trPr>
        <w:tc>
          <w:tcPr>
            <w:tcW w:w="8931" w:type="dxa"/>
            <w:gridSpan w:val="9"/>
            <w:shd w:val="clear" w:color="auto" w:fill="FBD4B4" w:themeFill="accent6" w:themeFillTint="66"/>
            <w:vAlign w:val="center"/>
          </w:tcPr>
          <w:p w:rsidR="00C7074F" w:rsidRPr="00D1435E" w:rsidRDefault="00C7074F" w:rsidP="007541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sz w:val="18"/>
                <w:szCs w:val="18"/>
              </w:rPr>
              <w:t>FUENTES DE FINANCIACION</w:t>
            </w:r>
            <w:r w:rsidRPr="00D1435E">
              <w:rPr>
                <w:rFonts w:ascii="Arial" w:hAnsi="Arial" w:cs="Arial"/>
                <w:sz w:val="18"/>
                <w:szCs w:val="18"/>
              </w:rPr>
              <w:t xml:space="preserve"> (Indicar las fuentes que financiaron el desarrollo del proyecto)</w:t>
            </w:r>
          </w:p>
        </w:tc>
      </w:tr>
      <w:tr w:rsidR="00C7074F" w:rsidRPr="00D1435E" w:rsidTr="00847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577" w:type="dxa"/>
          <w:trHeight w:val="340"/>
        </w:trPr>
        <w:tc>
          <w:tcPr>
            <w:tcW w:w="4419" w:type="dxa"/>
            <w:gridSpan w:val="5"/>
            <w:shd w:val="clear" w:color="auto" w:fill="D6E3BC" w:themeFill="accent3" w:themeFillTint="66"/>
            <w:vAlign w:val="center"/>
          </w:tcPr>
          <w:p w:rsidR="00C7074F" w:rsidRPr="00D1435E" w:rsidRDefault="00C7074F" w:rsidP="00754118">
            <w:pPr>
              <w:pStyle w:val="Ttulo2"/>
              <w:jc w:val="center"/>
              <w:rPr>
                <w:rFonts w:cs="Arial"/>
                <w:b/>
                <w:sz w:val="18"/>
                <w:szCs w:val="18"/>
              </w:rPr>
            </w:pPr>
            <w:r w:rsidRPr="00D1435E">
              <w:rPr>
                <w:rFonts w:cs="Arial"/>
                <w:b/>
                <w:sz w:val="18"/>
                <w:szCs w:val="18"/>
              </w:rPr>
              <w:t>FUENTE</w:t>
            </w:r>
          </w:p>
        </w:tc>
        <w:tc>
          <w:tcPr>
            <w:tcW w:w="4512" w:type="dxa"/>
            <w:gridSpan w:val="4"/>
            <w:shd w:val="clear" w:color="auto" w:fill="D6E3BC" w:themeFill="accent3" w:themeFillTint="66"/>
            <w:vAlign w:val="center"/>
          </w:tcPr>
          <w:p w:rsidR="00C7074F" w:rsidRPr="00D1435E" w:rsidRDefault="00C7074F" w:rsidP="00754118">
            <w:pPr>
              <w:pStyle w:val="Ttulo2"/>
              <w:jc w:val="center"/>
              <w:rPr>
                <w:rFonts w:cs="Arial"/>
                <w:b/>
                <w:sz w:val="18"/>
                <w:szCs w:val="18"/>
              </w:rPr>
            </w:pPr>
            <w:r w:rsidRPr="00D1435E">
              <w:rPr>
                <w:rFonts w:cs="Arial"/>
                <w:b/>
                <w:sz w:val="18"/>
                <w:szCs w:val="18"/>
              </w:rPr>
              <w:t>VALOR ($)</w:t>
            </w:r>
          </w:p>
        </w:tc>
      </w:tr>
      <w:tr w:rsidR="00C7074F" w:rsidRPr="00D1435E" w:rsidTr="00847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577" w:type="dxa"/>
          <w:trHeight w:val="351"/>
        </w:trPr>
        <w:tc>
          <w:tcPr>
            <w:tcW w:w="4419" w:type="dxa"/>
            <w:gridSpan w:val="5"/>
            <w:vAlign w:val="center"/>
          </w:tcPr>
          <w:p w:rsidR="00C7074F" w:rsidRPr="00D1435E" w:rsidRDefault="004076AB" w:rsidP="00754118">
            <w:pPr>
              <w:pStyle w:val="Ttulo2"/>
              <w:jc w:val="left"/>
              <w:rPr>
                <w:rFonts w:cs="Arial"/>
                <w:bCs/>
                <w:sz w:val="18"/>
                <w:szCs w:val="18"/>
              </w:rPr>
            </w:pPr>
            <w:r w:rsidRPr="00543179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cs="Arial"/>
                <w:bCs/>
                <w:sz w:val="16"/>
                <w:szCs w:val="18"/>
              </w:rPr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512" w:type="dxa"/>
            <w:gridSpan w:val="4"/>
            <w:vAlign w:val="center"/>
          </w:tcPr>
          <w:p w:rsidR="00C7074F" w:rsidRPr="00D1435E" w:rsidRDefault="00C7074F" w:rsidP="00754118">
            <w:pPr>
              <w:pStyle w:val="Ttulo2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$ 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cs="Arial"/>
                <w:bCs/>
                <w:sz w:val="16"/>
                <w:szCs w:val="18"/>
              </w:rPr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</w:tr>
      <w:tr w:rsidR="00C7074F" w:rsidRPr="00D1435E" w:rsidTr="00847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577" w:type="dxa"/>
          <w:trHeight w:val="351"/>
        </w:trPr>
        <w:tc>
          <w:tcPr>
            <w:tcW w:w="4419" w:type="dxa"/>
            <w:gridSpan w:val="5"/>
            <w:vAlign w:val="center"/>
          </w:tcPr>
          <w:p w:rsidR="00C7074F" w:rsidRPr="00D1435E" w:rsidRDefault="004076AB" w:rsidP="00754118">
            <w:pPr>
              <w:pStyle w:val="Ttulo2"/>
              <w:jc w:val="left"/>
              <w:rPr>
                <w:rFonts w:cs="Arial"/>
                <w:bCs/>
                <w:sz w:val="18"/>
                <w:szCs w:val="18"/>
              </w:rPr>
            </w:pPr>
            <w:r w:rsidRPr="00543179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cs="Arial"/>
                <w:bCs/>
                <w:sz w:val="16"/>
                <w:szCs w:val="18"/>
              </w:rPr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512" w:type="dxa"/>
            <w:gridSpan w:val="4"/>
            <w:vAlign w:val="center"/>
          </w:tcPr>
          <w:p w:rsidR="00C7074F" w:rsidRPr="00D1435E" w:rsidRDefault="00C7074F" w:rsidP="00754118">
            <w:pPr>
              <w:pStyle w:val="Ttulo2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$ 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cs="Arial"/>
                <w:bCs/>
                <w:sz w:val="16"/>
                <w:szCs w:val="18"/>
              </w:rPr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</w:tr>
      <w:tr w:rsidR="00C7074F" w:rsidRPr="00D1435E" w:rsidTr="00847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577" w:type="dxa"/>
          <w:trHeight w:val="351"/>
        </w:trPr>
        <w:tc>
          <w:tcPr>
            <w:tcW w:w="4419" w:type="dxa"/>
            <w:gridSpan w:val="5"/>
            <w:vAlign w:val="center"/>
          </w:tcPr>
          <w:p w:rsidR="00C7074F" w:rsidRPr="00D1435E" w:rsidRDefault="004076AB" w:rsidP="00754118">
            <w:pPr>
              <w:pStyle w:val="Ttulo2"/>
              <w:jc w:val="left"/>
              <w:rPr>
                <w:rFonts w:cs="Arial"/>
                <w:bCs/>
                <w:sz w:val="18"/>
                <w:szCs w:val="18"/>
              </w:rPr>
            </w:pPr>
            <w:r w:rsidRPr="00543179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cs="Arial"/>
                <w:bCs/>
                <w:sz w:val="16"/>
                <w:szCs w:val="18"/>
              </w:rPr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512" w:type="dxa"/>
            <w:gridSpan w:val="4"/>
            <w:vAlign w:val="center"/>
          </w:tcPr>
          <w:p w:rsidR="00C7074F" w:rsidRPr="00D1435E" w:rsidRDefault="00C7074F" w:rsidP="00754118">
            <w:pPr>
              <w:pStyle w:val="Ttulo2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$ 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cs="Arial"/>
                <w:bCs/>
                <w:sz w:val="16"/>
                <w:szCs w:val="18"/>
              </w:rPr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</w:tr>
    </w:tbl>
    <w:p w:rsidR="00C7074F" w:rsidRDefault="00C7074F" w:rsidP="00C05285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7"/>
        <w:gridCol w:w="4607"/>
        <w:gridCol w:w="2126"/>
        <w:gridCol w:w="2168"/>
      </w:tblGrid>
      <w:tr w:rsidR="009215BD" w:rsidRPr="00D1435E" w:rsidTr="0084772B">
        <w:trPr>
          <w:trHeight w:val="340"/>
        </w:trPr>
        <w:tc>
          <w:tcPr>
            <w:tcW w:w="13508" w:type="dxa"/>
            <w:gridSpan w:val="4"/>
            <w:shd w:val="clear" w:color="auto" w:fill="C00000"/>
            <w:vAlign w:val="center"/>
          </w:tcPr>
          <w:p w:rsidR="009215BD" w:rsidRPr="00D1435E" w:rsidRDefault="009215BD" w:rsidP="00C34649">
            <w:pPr>
              <w:pStyle w:val="Ttulo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076AB">
              <w:rPr>
                <w:rFonts w:cs="Arial"/>
                <w:b/>
                <w:bCs/>
                <w:sz w:val="24"/>
                <w:szCs w:val="18"/>
              </w:rPr>
              <w:t>3. CAPACITACIONES REALIZADAS</w:t>
            </w:r>
          </w:p>
        </w:tc>
      </w:tr>
      <w:tr w:rsidR="009215BD" w:rsidRPr="00D1435E" w:rsidTr="0084772B">
        <w:trPr>
          <w:trHeight w:val="340"/>
        </w:trPr>
        <w:tc>
          <w:tcPr>
            <w:tcW w:w="13508" w:type="dxa"/>
            <w:gridSpan w:val="4"/>
            <w:shd w:val="clear" w:color="auto" w:fill="auto"/>
            <w:vAlign w:val="center"/>
          </w:tcPr>
          <w:p w:rsidR="009215BD" w:rsidRPr="00D1435E" w:rsidRDefault="009215BD" w:rsidP="009215BD">
            <w:pPr>
              <w:pStyle w:val="Ttulo2"/>
              <w:rPr>
                <w:rFonts w:cs="Arial"/>
                <w:sz w:val="18"/>
                <w:szCs w:val="18"/>
              </w:rPr>
            </w:pPr>
            <w:r w:rsidRPr="00D1435E">
              <w:rPr>
                <w:rFonts w:cs="Arial"/>
                <w:sz w:val="18"/>
                <w:szCs w:val="18"/>
              </w:rPr>
              <w:t>Indicar las capacitaciones que fueron impartidas al Semillero de Investigación en el año vigente:</w:t>
            </w:r>
          </w:p>
        </w:tc>
      </w:tr>
      <w:tr w:rsidR="00B3108B" w:rsidRPr="00D1435E" w:rsidTr="0084772B">
        <w:tc>
          <w:tcPr>
            <w:tcW w:w="4607" w:type="dxa"/>
            <w:shd w:val="clear" w:color="auto" w:fill="D9D9D9"/>
            <w:vAlign w:val="center"/>
          </w:tcPr>
          <w:p w:rsidR="00B3108B" w:rsidRPr="00D1435E" w:rsidRDefault="00B3108B" w:rsidP="00C05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sz w:val="18"/>
                <w:szCs w:val="18"/>
              </w:rPr>
              <w:t>Tema de la Capacitación</w:t>
            </w:r>
          </w:p>
        </w:tc>
        <w:tc>
          <w:tcPr>
            <w:tcW w:w="4607" w:type="dxa"/>
            <w:shd w:val="clear" w:color="auto" w:fill="D9D9D9"/>
            <w:vAlign w:val="center"/>
          </w:tcPr>
          <w:p w:rsidR="00B3108B" w:rsidRPr="00D1435E" w:rsidRDefault="00EB4C8B" w:rsidP="00C05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sz w:val="18"/>
                <w:szCs w:val="18"/>
              </w:rPr>
              <w:t>Docent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B3108B" w:rsidRPr="00D1435E" w:rsidRDefault="00EB4C8B" w:rsidP="00C05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sz w:val="18"/>
                <w:szCs w:val="18"/>
              </w:rPr>
              <w:t>Fecha capacitación</w:t>
            </w:r>
          </w:p>
        </w:tc>
        <w:tc>
          <w:tcPr>
            <w:tcW w:w="2168" w:type="dxa"/>
            <w:shd w:val="clear" w:color="auto" w:fill="D9D9D9"/>
            <w:vAlign w:val="center"/>
          </w:tcPr>
          <w:p w:rsidR="00B3108B" w:rsidRPr="00D1435E" w:rsidRDefault="00EB4C8B" w:rsidP="00C05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sz w:val="18"/>
                <w:szCs w:val="18"/>
              </w:rPr>
              <w:t>No. De estudiantes capacitados</w:t>
            </w:r>
          </w:p>
        </w:tc>
      </w:tr>
      <w:tr w:rsidR="00B3108B" w:rsidRPr="00D1435E" w:rsidTr="0084772B">
        <w:trPr>
          <w:trHeight w:val="348"/>
        </w:trPr>
        <w:tc>
          <w:tcPr>
            <w:tcW w:w="4607" w:type="dxa"/>
            <w:vAlign w:val="center"/>
          </w:tcPr>
          <w:p w:rsidR="00B3108B" w:rsidRPr="00D1435E" w:rsidRDefault="004076AB" w:rsidP="004076AB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  <w:vAlign w:val="center"/>
          </w:tcPr>
          <w:p w:rsidR="00B3108B" w:rsidRPr="00D1435E" w:rsidRDefault="004076AB" w:rsidP="004076AB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B3108B" w:rsidRPr="00D1435E" w:rsidRDefault="004076AB" w:rsidP="004076AB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168" w:type="dxa"/>
            <w:vAlign w:val="center"/>
          </w:tcPr>
          <w:p w:rsidR="00B3108B" w:rsidRPr="00D1435E" w:rsidRDefault="004076AB" w:rsidP="004076AB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4076AB" w:rsidRPr="00D1435E" w:rsidTr="0084772B">
        <w:trPr>
          <w:trHeight w:val="348"/>
        </w:trPr>
        <w:tc>
          <w:tcPr>
            <w:tcW w:w="4607" w:type="dxa"/>
            <w:vAlign w:val="center"/>
          </w:tcPr>
          <w:p w:rsidR="004076AB" w:rsidRPr="00D1435E" w:rsidRDefault="004076AB" w:rsidP="00754118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  <w:vAlign w:val="center"/>
          </w:tcPr>
          <w:p w:rsidR="004076AB" w:rsidRPr="00D1435E" w:rsidRDefault="004076AB" w:rsidP="00754118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076AB" w:rsidRPr="00D1435E" w:rsidRDefault="004076AB" w:rsidP="00754118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168" w:type="dxa"/>
            <w:vAlign w:val="center"/>
          </w:tcPr>
          <w:p w:rsidR="004076AB" w:rsidRPr="00D1435E" w:rsidRDefault="004076AB" w:rsidP="00754118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4076AB" w:rsidRPr="00D1435E" w:rsidTr="0084772B">
        <w:trPr>
          <w:trHeight w:val="348"/>
        </w:trPr>
        <w:tc>
          <w:tcPr>
            <w:tcW w:w="4607" w:type="dxa"/>
            <w:vAlign w:val="center"/>
          </w:tcPr>
          <w:p w:rsidR="004076AB" w:rsidRPr="00D1435E" w:rsidRDefault="004076AB" w:rsidP="00754118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  <w:vAlign w:val="center"/>
          </w:tcPr>
          <w:p w:rsidR="004076AB" w:rsidRPr="00D1435E" w:rsidRDefault="004076AB" w:rsidP="00754118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076AB" w:rsidRPr="00D1435E" w:rsidRDefault="004076AB" w:rsidP="00754118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168" w:type="dxa"/>
            <w:vAlign w:val="center"/>
          </w:tcPr>
          <w:p w:rsidR="004076AB" w:rsidRPr="00D1435E" w:rsidRDefault="004076AB" w:rsidP="00754118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4076AB" w:rsidRPr="00D1435E" w:rsidTr="0084772B">
        <w:trPr>
          <w:trHeight w:val="348"/>
        </w:trPr>
        <w:tc>
          <w:tcPr>
            <w:tcW w:w="4607" w:type="dxa"/>
            <w:vAlign w:val="center"/>
          </w:tcPr>
          <w:p w:rsidR="004076AB" w:rsidRPr="00D1435E" w:rsidRDefault="004076AB" w:rsidP="00754118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  <w:vAlign w:val="center"/>
          </w:tcPr>
          <w:p w:rsidR="004076AB" w:rsidRPr="00D1435E" w:rsidRDefault="004076AB" w:rsidP="00754118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076AB" w:rsidRPr="00D1435E" w:rsidRDefault="004076AB" w:rsidP="00754118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168" w:type="dxa"/>
            <w:vAlign w:val="center"/>
          </w:tcPr>
          <w:p w:rsidR="004076AB" w:rsidRPr="00D1435E" w:rsidRDefault="004076AB" w:rsidP="00754118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4076AB" w:rsidRPr="00D1435E" w:rsidTr="0084772B">
        <w:trPr>
          <w:trHeight w:val="348"/>
        </w:trPr>
        <w:tc>
          <w:tcPr>
            <w:tcW w:w="4607" w:type="dxa"/>
            <w:vAlign w:val="center"/>
          </w:tcPr>
          <w:p w:rsidR="004076AB" w:rsidRPr="00D1435E" w:rsidRDefault="004076AB" w:rsidP="00754118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  <w:vAlign w:val="center"/>
          </w:tcPr>
          <w:p w:rsidR="004076AB" w:rsidRPr="00D1435E" w:rsidRDefault="004076AB" w:rsidP="00754118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076AB" w:rsidRPr="00D1435E" w:rsidRDefault="004076AB" w:rsidP="00754118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168" w:type="dxa"/>
            <w:vAlign w:val="center"/>
          </w:tcPr>
          <w:p w:rsidR="004076AB" w:rsidRPr="00D1435E" w:rsidRDefault="004076AB" w:rsidP="00754118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</w:tbl>
    <w:p w:rsidR="00B3108B" w:rsidRPr="00D1435E" w:rsidRDefault="00B3108B" w:rsidP="006A3A92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X="108" w:tblpY="1"/>
        <w:tblOverlap w:val="never"/>
        <w:tblW w:w="13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0587"/>
      </w:tblGrid>
      <w:tr w:rsidR="009215BD" w:rsidRPr="00D1435E" w:rsidTr="0084772B">
        <w:trPr>
          <w:trHeight w:val="343"/>
        </w:trPr>
        <w:tc>
          <w:tcPr>
            <w:tcW w:w="13504" w:type="dxa"/>
            <w:gridSpan w:val="2"/>
            <w:shd w:val="clear" w:color="auto" w:fill="C00000"/>
            <w:vAlign w:val="center"/>
          </w:tcPr>
          <w:p w:rsidR="009215BD" w:rsidRPr="00D1435E" w:rsidRDefault="009215BD" w:rsidP="004076AB">
            <w:pPr>
              <w:pStyle w:val="Ttulo2"/>
              <w:jc w:val="center"/>
              <w:rPr>
                <w:rFonts w:cs="Arial"/>
                <w:b/>
                <w:sz w:val="18"/>
                <w:szCs w:val="18"/>
              </w:rPr>
            </w:pPr>
            <w:r w:rsidRPr="004076AB">
              <w:rPr>
                <w:rFonts w:cs="Arial"/>
                <w:b/>
                <w:sz w:val="22"/>
                <w:szCs w:val="18"/>
              </w:rPr>
              <w:t>4. PONENCIAS PRESENTADAS POR EL SEMILLERO EN EVENTOS CIENTÍFICOS</w:t>
            </w:r>
          </w:p>
        </w:tc>
      </w:tr>
      <w:tr w:rsidR="009215BD" w:rsidRPr="00D1435E" w:rsidTr="0084772B">
        <w:trPr>
          <w:trHeight w:val="1309"/>
        </w:trPr>
        <w:tc>
          <w:tcPr>
            <w:tcW w:w="13504" w:type="dxa"/>
            <w:gridSpan w:val="2"/>
            <w:shd w:val="clear" w:color="auto" w:fill="auto"/>
            <w:vAlign w:val="center"/>
          </w:tcPr>
          <w:p w:rsidR="009215BD" w:rsidRPr="004076AB" w:rsidRDefault="009215BD" w:rsidP="004076AB">
            <w:pPr>
              <w:pStyle w:val="Sinespaciado"/>
              <w:jc w:val="both"/>
              <w:rPr>
                <w:rFonts w:ascii="Arial" w:hAnsi="Arial" w:cs="Arial"/>
                <w:sz w:val="22"/>
                <w:szCs w:val="18"/>
              </w:rPr>
            </w:pPr>
            <w:r w:rsidRPr="004076AB">
              <w:rPr>
                <w:rFonts w:ascii="Arial" w:hAnsi="Arial" w:cs="Arial"/>
                <w:sz w:val="22"/>
                <w:szCs w:val="18"/>
              </w:rPr>
              <w:t xml:space="preserve">Identificar las ponencias que ha realizado el Semillero de investigación durante el año vigente: </w:t>
            </w:r>
          </w:p>
          <w:p w:rsidR="004076AB" w:rsidRPr="004076AB" w:rsidRDefault="004076AB" w:rsidP="004076AB">
            <w:pPr>
              <w:pStyle w:val="Sinespaciado"/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:rsidR="009215BD" w:rsidRPr="004076AB" w:rsidRDefault="009215BD" w:rsidP="004076AB">
            <w:pPr>
              <w:pStyle w:val="Sinespaciado"/>
              <w:jc w:val="both"/>
              <w:rPr>
                <w:rFonts w:ascii="Arial" w:hAnsi="Arial" w:cs="Arial"/>
                <w:szCs w:val="18"/>
              </w:rPr>
            </w:pPr>
            <w:r w:rsidRPr="004076AB">
              <w:rPr>
                <w:rFonts w:ascii="Arial" w:hAnsi="Arial" w:cs="Arial"/>
                <w:sz w:val="22"/>
                <w:szCs w:val="18"/>
              </w:rPr>
              <w:t>Conferencia:</w:t>
            </w:r>
            <w:r w:rsidR="004076AB" w:rsidRPr="004076AB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4076AB" w:rsidRPr="004076AB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 w:rsidR="004076AB" w:rsidRPr="004076AB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 w:rsidR="003F4FCB">
              <w:rPr>
                <w:rFonts w:ascii="Arial" w:hAnsi="Arial" w:cs="Arial"/>
                <w:sz w:val="22"/>
                <w:szCs w:val="18"/>
              </w:rPr>
            </w:r>
            <w:r w:rsidR="003F4FC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4076AB" w:rsidRPr="004076AB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6"/>
            <w:r w:rsidRPr="004076AB">
              <w:rPr>
                <w:rFonts w:ascii="Arial" w:hAnsi="Arial" w:cs="Arial"/>
                <w:sz w:val="22"/>
                <w:szCs w:val="18"/>
              </w:rPr>
              <w:t xml:space="preserve">    Congreso:</w:t>
            </w:r>
            <w:r w:rsidR="004076AB" w:rsidRPr="004076AB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6"/>
            <w:r w:rsidR="004076AB" w:rsidRPr="004076AB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 w:rsidR="003F4FCB">
              <w:rPr>
                <w:rFonts w:ascii="Arial" w:hAnsi="Arial" w:cs="Arial"/>
                <w:sz w:val="22"/>
                <w:szCs w:val="18"/>
              </w:rPr>
            </w:r>
            <w:r w:rsidR="003F4FC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4076AB" w:rsidRPr="004076AB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7"/>
            <w:r w:rsidRPr="004076AB">
              <w:rPr>
                <w:rFonts w:ascii="Arial" w:hAnsi="Arial" w:cs="Arial"/>
                <w:sz w:val="22"/>
                <w:szCs w:val="18"/>
              </w:rPr>
              <w:t xml:space="preserve">   Seminario: </w:t>
            </w:r>
            <w:r w:rsidR="004076AB" w:rsidRPr="004076AB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7"/>
            <w:r w:rsidR="004076AB" w:rsidRPr="004076AB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 w:rsidR="003F4FCB">
              <w:rPr>
                <w:rFonts w:ascii="Arial" w:hAnsi="Arial" w:cs="Arial"/>
                <w:sz w:val="22"/>
                <w:szCs w:val="18"/>
              </w:rPr>
            </w:r>
            <w:r w:rsidR="003F4FC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4076AB" w:rsidRPr="004076AB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8"/>
            <w:r w:rsidR="004076AB" w:rsidRPr="004076AB">
              <w:rPr>
                <w:rFonts w:ascii="Arial" w:hAnsi="Arial" w:cs="Arial"/>
                <w:sz w:val="22"/>
                <w:szCs w:val="18"/>
              </w:rPr>
              <w:t xml:space="preserve">   </w:t>
            </w:r>
            <w:r w:rsidRPr="004076AB">
              <w:rPr>
                <w:rFonts w:ascii="Arial" w:hAnsi="Arial" w:cs="Arial"/>
                <w:sz w:val="22"/>
                <w:szCs w:val="18"/>
              </w:rPr>
              <w:t xml:space="preserve">Simposio: </w:t>
            </w:r>
            <w:r w:rsidR="004076AB" w:rsidRPr="004076AB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8"/>
            <w:r w:rsidR="004076AB" w:rsidRPr="004076AB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 w:rsidR="003F4FCB">
              <w:rPr>
                <w:rFonts w:ascii="Arial" w:hAnsi="Arial" w:cs="Arial"/>
                <w:sz w:val="22"/>
                <w:szCs w:val="18"/>
              </w:rPr>
            </w:r>
            <w:r w:rsidR="003F4FC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4076AB" w:rsidRPr="004076AB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9"/>
            <w:r w:rsidR="004076AB">
              <w:rPr>
                <w:rFonts w:ascii="Arial" w:hAnsi="Arial" w:cs="Arial"/>
                <w:sz w:val="22"/>
                <w:szCs w:val="18"/>
              </w:rPr>
              <w:t xml:space="preserve">    </w:t>
            </w:r>
            <w:r w:rsidRPr="004076AB">
              <w:rPr>
                <w:rFonts w:ascii="Arial" w:hAnsi="Arial" w:cs="Arial"/>
                <w:sz w:val="22"/>
                <w:szCs w:val="18"/>
              </w:rPr>
              <w:t xml:space="preserve">Comunicación: </w:t>
            </w:r>
            <w:r w:rsidR="004076AB" w:rsidRPr="004076AB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9"/>
            <w:r w:rsidR="004076AB" w:rsidRPr="004076AB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 w:rsidR="003F4FCB">
              <w:rPr>
                <w:rFonts w:ascii="Arial" w:hAnsi="Arial" w:cs="Arial"/>
                <w:sz w:val="22"/>
                <w:szCs w:val="18"/>
              </w:rPr>
            </w:r>
            <w:r w:rsidR="003F4FC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4076AB" w:rsidRPr="004076AB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10"/>
            <w:r w:rsidR="004076AB" w:rsidRPr="004076AB">
              <w:rPr>
                <w:rFonts w:ascii="Arial" w:hAnsi="Arial" w:cs="Arial"/>
                <w:sz w:val="22"/>
                <w:szCs w:val="18"/>
              </w:rPr>
              <w:t xml:space="preserve">     </w:t>
            </w:r>
            <w:r w:rsidRPr="004076AB">
              <w:rPr>
                <w:rFonts w:ascii="Arial" w:hAnsi="Arial" w:cs="Arial"/>
                <w:sz w:val="22"/>
                <w:szCs w:val="18"/>
              </w:rPr>
              <w:t xml:space="preserve">Otro: </w:t>
            </w:r>
            <w:r w:rsidR="004076AB" w:rsidRPr="004076AB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0"/>
            <w:r w:rsidR="004076AB" w:rsidRPr="004076AB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 w:rsidR="003F4FCB">
              <w:rPr>
                <w:rFonts w:ascii="Arial" w:hAnsi="Arial" w:cs="Arial"/>
                <w:sz w:val="22"/>
                <w:szCs w:val="18"/>
              </w:rPr>
            </w:r>
            <w:r w:rsidR="003F4FC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4076AB" w:rsidRPr="004076AB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11"/>
            <w:r w:rsidR="004076AB" w:rsidRPr="004076AB">
              <w:rPr>
                <w:rFonts w:ascii="Arial" w:hAnsi="Arial" w:cs="Arial"/>
                <w:sz w:val="22"/>
                <w:szCs w:val="18"/>
              </w:rPr>
              <w:t xml:space="preserve">  </w:t>
            </w:r>
            <w:r w:rsidR="004076AB" w:rsidRPr="004076AB">
              <w:rPr>
                <w:rFonts w:ascii="Arial" w:hAnsi="Arial" w:cs="Arial"/>
                <w:sz w:val="22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2" w:name="Texto2"/>
            <w:r w:rsidR="004076AB" w:rsidRPr="004076AB">
              <w:rPr>
                <w:rFonts w:ascii="Arial" w:hAnsi="Arial" w:cs="Arial"/>
                <w:sz w:val="22"/>
                <w:szCs w:val="18"/>
                <w:u w:val="single"/>
              </w:rPr>
              <w:instrText xml:space="preserve"> FORMTEXT </w:instrText>
            </w:r>
            <w:r w:rsidR="004076AB" w:rsidRPr="004076AB">
              <w:rPr>
                <w:rFonts w:ascii="Arial" w:hAnsi="Arial" w:cs="Arial"/>
                <w:sz w:val="22"/>
                <w:szCs w:val="18"/>
                <w:u w:val="single"/>
              </w:rPr>
            </w:r>
            <w:r w:rsidR="004076AB" w:rsidRPr="004076AB">
              <w:rPr>
                <w:rFonts w:ascii="Arial" w:hAnsi="Arial" w:cs="Arial"/>
                <w:sz w:val="22"/>
                <w:szCs w:val="18"/>
                <w:u w:val="single"/>
              </w:rPr>
              <w:fldChar w:fldCharType="separate"/>
            </w:r>
            <w:r w:rsidR="004076AB" w:rsidRPr="004076AB">
              <w:rPr>
                <w:rFonts w:ascii="Arial" w:hAnsi="Arial" w:cs="Arial"/>
                <w:noProof/>
                <w:sz w:val="22"/>
                <w:szCs w:val="18"/>
                <w:u w:val="single"/>
              </w:rPr>
              <w:t> </w:t>
            </w:r>
            <w:r w:rsidR="004076AB" w:rsidRPr="004076AB">
              <w:rPr>
                <w:rFonts w:ascii="Arial" w:hAnsi="Arial" w:cs="Arial"/>
                <w:noProof/>
                <w:sz w:val="22"/>
                <w:szCs w:val="18"/>
                <w:u w:val="single"/>
              </w:rPr>
              <w:t> </w:t>
            </w:r>
            <w:r w:rsidR="004076AB" w:rsidRPr="004076AB">
              <w:rPr>
                <w:rFonts w:ascii="Arial" w:hAnsi="Arial" w:cs="Arial"/>
                <w:noProof/>
                <w:sz w:val="22"/>
                <w:szCs w:val="18"/>
                <w:u w:val="single"/>
              </w:rPr>
              <w:t> </w:t>
            </w:r>
            <w:r w:rsidR="004076AB" w:rsidRPr="004076AB">
              <w:rPr>
                <w:rFonts w:ascii="Arial" w:hAnsi="Arial" w:cs="Arial"/>
                <w:noProof/>
                <w:sz w:val="22"/>
                <w:szCs w:val="18"/>
                <w:u w:val="single"/>
              </w:rPr>
              <w:t> </w:t>
            </w:r>
            <w:r w:rsidR="004076AB" w:rsidRPr="004076AB">
              <w:rPr>
                <w:rFonts w:ascii="Arial" w:hAnsi="Arial" w:cs="Arial"/>
                <w:noProof/>
                <w:sz w:val="22"/>
                <w:szCs w:val="18"/>
                <w:u w:val="single"/>
              </w:rPr>
              <w:t> </w:t>
            </w:r>
            <w:r w:rsidR="004076AB" w:rsidRPr="004076AB">
              <w:rPr>
                <w:rFonts w:ascii="Arial" w:hAnsi="Arial" w:cs="Arial"/>
                <w:sz w:val="22"/>
                <w:szCs w:val="18"/>
                <w:u w:val="single"/>
              </w:rPr>
              <w:fldChar w:fldCharType="end"/>
            </w:r>
            <w:bookmarkEnd w:id="12"/>
            <w:r w:rsidR="004076AB" w:rsidRPr="004076AB">
              <w:rPr>
                <w:rFonts w:ascii="Arial" w:hAnsi="Arial" w:cs="Arial"/>
                <w:sz w:val="22"/>
                <w:szCs w:val="18"/>
                <w:u w:val="single"/>
              </w:rPr>
              <w:t>___________________________</w:t>
            </w:r>
          </w:p>
        </w:tc>
      </w:tr>
      <w:tr w:rsidR="009215BD" w:rsidRPr="00D1435E" w:rsidTr="0084772B">
        <w:trPr>
          <w:trHeight w:val="397"/>
        </w:trPr>
        <w:tc>
          <w:tcPr>
            <w:tcW w:w="2917" w:type="dxa"/>
            <w:shd w:val="clear" w:color="auto" w:fill="D9D9D9"/>
            <w:vAlign w:val="center"/>
          </w:tcPr>
          <w:p w:rsidR="009215BD" w:rsidRPr="00D1435E" w:rsidRDefault="009215BD" w:rsidP="004076A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sz w:val="18"/>
                <w:szCs w:val="18"/>
              </w:rPr>
              <w:t>Nombre de la ponencia</w:t>
            </w:r>
            <w:r w:rsidR="00370758" w:rsidRPr="00D1435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87" w:type="dxa"/>
            <w:shd w:val="clear" w:color="auto" w:fill="auto"/>
            <w:vAlign w:val="center"/>
          </w:tcPr>
          <w:p w:rsidR="009215BD" w:rsidRPr="00D1435E" w:rsidRDefault="004076AB" w:rsidP="004076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9215BD" w:rsidRPr="00D1435E" w:rsidTr="0084772B">
        <w:trPr>
          <w:trHeight w:val="441"/>
        </w:trPr>
        <w:tc>
          <w:tcPr>
            <w:tcW w:w="2917" w:type="dxa"/>
            <w:shd w:val="clear" w:color="auto" w:fill="D9D9D9"/>
            <w:vAlign w:val="center"/>
          </w:tcPr>
          <w:p w:rsidR="009215BD" w:rsidRPr="00D1435E" w:rsidRDefault="009215BD" w:rsidP="004076A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sz w:val="18"/>
                <w:szCs w:val="18"/>
              </w:rPr>
              <w:t>Año y mes de la presentación</w:t>
            </w:r>
            <w:r w:rsidR="00370758" w:rsidRPr="00D1435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87" w:type="dxa"/>
            <w:shd w:val="clear" w:color="auto" w:fill="auto"/>
            <w:vAlign w:val="center"/>
          </w:tcPr>
          <w:p w:rsidR="009215BD" w:rsidRPr="00D1435E" w:rsidRDefault="004076AB" w:rsidP="004076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9215BD" w:rsidRPr="00D1435E" w:rsidTr="0084772B">
        <w:trPr>
          <w:trHeight w:val="441"/>
        </w:trPr>
        <w:tc>
          <w:tcPr>
            <w:tcW w:w="2917" w:type="dxa"/>
            <w:shd w:val="clear" w:color="auto" w:fill="D9D9D9"/>
            <w:vAlign w:val="center"/>
          </w:tcPr>
          <w:p w:rsidR="009215BD" w:rsidRPr="00D1435E" w:rsidRDefault="009215BD" w:rsidP="004076A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sz w:val="18"/>
                <w:szCs w:val="18"/>
              </w:rPr>
              <w:lastRenderedPageBreak/>
              <w:t>Nombre del evento</w:t>
            </w:r>
            <w:r w:rsidR="002C4B99" w:rsidRPr="00D1435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87" w:type="dxa"/>
            <w:shd w:val="clear" w:color="auto" w:fill="auto"/>
            <w:vAlign w:val="center"/>
          </w:tcPr>
          <w:p w:rsidR="009215BD" w:rsidRPr="00D1435E" w:rsidRDefault="004076AB" w:rsidP="004076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9215BD" w:rsidRPr="00D1435E" w:rsidTr="0084772B">
        <w:trPr>
          <w:trHeight w:val="441"/>
        </w:trPr>
        <w:tc>
          <w:tcPr>
            <w:tcW w:w="2917" w:type="dxa"/>
            <w:shd w:val="clear" w:color="auto" w:fill="D9D9D9"/>
            <w:vAlign w:val="center"/>
          </w:tcPr>
          <w:p w:rsidR="009215BD" w:rsidRPr="00D1435E" w:rsidRDefault="009215BD" w:rsidP="004076A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sz w:val="18"/>
                <w:szCs w:val="18"/>
              </w:rPr>
              <w:t>Institución promotora</w:t>
            </w:r>
            <w:r w:rsidR="002C4B99" w:rsidRPr="00D1435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87" w:type="dxa"/>
            <w:shd w:val="clear" w:color="auto" w:fill="auto"/>
            <w:vAlign w:val="center"/>
          </w:tcPr>
          <w:p w:rsidR="009215BD" w:rsidRPr="00D1435E" w:rsidRDefault="004076AB" w:rsidP="004076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9215BD" w:rsidRPr="00D1435E" w:rsidTr="0084772B">
        <w:trPr>
          <w:trHeight w:val="441"/>
        </w:trPr>
        <w:tc>
          <w:tcPr>
            <w:tcW w:w="2917" w:type="dxa"/>
            <w:shd w:val="clear" w:color="auto" w:fill="D9D9D9"/>
            <w:vAlign w:val="center"/>
          </w:tcPr>
          <w:p w:rsidR="009215BD" w:rsidRPr="00D1435E" w:rsidRDefault="009215BD" w:rsidP="004076A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sz w:val="18"/>
                <w:szCs w:val="18"/>
              </w:rPr>
              <w:t>Ciudad donde se desarrolló</w:t>
            </w:r>
            <w:r w:rsidR="002C4B99" w:rsidRPr="00D1435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87" w:type="dxa"/>
            <w:shd w:val="clear" w:color="auto" w:fill="auto"/>
            <w:vAlign w:val="center"/>
          </w:tcPr>
          <w:p w:rsidR="009215BD" w:rsidRPr="00D1435E" w:rsidRDefault="004076AB" w:rsidP="004076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9215BD" w:rsidRPr="00D1435E" w:rsidTr="0084772B">
        <w:trPr>
          <w:trHeight w:val="441"/>
        </w:trPr>
        <w:tc>
          <w:tcPr>
            <w:tcW w:w="2917" w:type="dxa"/>
            <w:shd w:val="clear" w:color="auto" w:fill="D9D9D9"/>
            <w:vAlign w:val="center"/>
          </w:tcPr>
          <w:p w:rsidR="009215BD" w:rsidRPr="00D1435E" w:rsidRDefault="00E72675" w:rsidP="004076A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sz w:val="18"/>
                <w:szCs w:val="18"/>
              </w:rPr>
              <w:t>Lugar donde se desarrolló</w:t>
            </w:r>
            <w:r w:rsidR="002C4B99" w:rsidRPr="00D1435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87" w:type="dxa"/>
            <w:shd w:val="clear" w:color="auto" w:fill="auto"/>
            <w:vAlign w:val="center"/>
          </w:tcPr>
          <w:p w:rsidR="009215BD" w:rsidRPr="00D1435E" w:rsidRDefault="004076AB" w:rsidP="004076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</w:tbl>
    <w:p w:rsidR="00FB3D44" w:rsidRPr="00D1435E" w:rsidRDefault="004076AB" w:rsidP="004076AB">
      <w:pPr>
        <w:tabs>
          <w:tab w:val="left" w:pos="103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13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63"/>
        <w:gridCol w:w="220"/>
        <w:gridCol w:w="709"/>
        <w:gridCol w:w="709"/>
        <w:gridCol w:w="434"/>
        <w:gridCol w:w="553"/>
        <w:gridCol w:w="1133"/>
        <w:gridCol w:w="103"/>
        <w:gridCol w:w="1462"/>
        <w:gridCol w:w="7115"/>
      </w:tblGrid>
      <w:tr w:rsidR="00E72675" w:rsidRPr="00D1435E" w:rsidTr="0084772B">
        <w:trPr>
          <w:trHeight w:val="340"/>
        </w:trPr>
        <w:tc>
          <w:tcPr>
            <w:tcW w:w="13494" w:type="dxa"/>
            <w:gridSpan w:val="12"/>
            <w:shd w:val="clear" w:color="auto" w:fill="C00000"/>
            <w:vAlign w:val="center"/>
          </w:tcPr>
          <w:p w:rsidR="00E72675" w:rsidRPr="00D1435E" w:rsidRDefault="00E72675" w:rsidP="00C346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6AB">
              <w:rPr>
                <w:rFonts w:ascii="Arial" w:hAnsi="Arial" w:cs="Arial"/>
                <w:b/>
                <w:sz w:val="22"/>
                <w:szCs w:val="18"/>
              </w:rPr>
              <w:t>5. PUBLICACIONES EN REVISTAS Y/O PERIODICOS DE NOTICIAS</w:t>
            </w:r>
          </w:p>
        </w:tc>
      </w:tr>
      <w:tr w:rsidR="00E72675" w:rsidRPr="00D1435E" w:rsidTr="0084772B">
        <w:trPr>
          <w:trHeight w:val="1829"/>
        </w:trPr>
        <w:tc>
          <w:tcPr>
            <w:tcW w:w="13494" w:type="dxa"/>
            <w:gridSpan w:val="12"/>
            <w:shd w:val="clear" w:color="auto" w:fill="auto"/>
            <w:vAlign w:val="center"/>
          </w:tcPr>
          <w:p w:rsidR="00E72675" w:rsidRPr="004076AB" w:rsidRDefault="00E72675" w:rsidP="00E72675">
            <w:pPr>
              <w:pStyle w:val="Ttulo2"/>
              <w:rPr>
                <w:rFonts w:cs="Arial"/>
                <w:sz w:val="22"/>
                <w:szCs w:val="18"/>
              </w:rPr>
            </w:pPr>
            <w:r w:rsidRPr="004076AB">
              <w:rPr>
                <w:rFonts w:cs="Arial"/>
                <w:sz w:val="22"/>
                <w:szCs w:val="18"/>
              </w:rPr>
              <w:t xml:space="preserve">Identificar las publicaciones que ha realizado el Semillero de investigación durante el año vigente: </w:t>
            </w:r>
          </w:p>
          <w:p w:rsidR="004076AB" w:rsidRPr="004076AB" w:rsidRDefault="004076AB" w:rsidP="004076AB">
            <w:pPr>
              <w:rPr>
                <w:sz w:val="32"/>
              </w:rPr>
            </w:pPr>
          </w:p>
          <w:p w:rsidR="00E72675" w:rsidRPr="004076AB" w:rsidRDefault="00E72675" w:rsidP="002C4B99">
            <w:pPr>
              <w:pStyle w:val="Ttulo2"/>
              <w:jc w:val="left"/>
              <w:rPr>
                <w:rFonts w:cs="Arial"/>
                <w:sz w:val="22"/>
                <w:szCs w:val="18"/>
              </w:rPr>
            </w:pPr>
            <w:r w:rsidRPr="004076AB">
              <w:rPr>
                <w:rFonts w:cs="Arial"/>
                <w:bCs/>
                <w:sz w:val="22"/>
                <w:szCs w:val="18"/>
              </w:rPr>
              <w:t xml:space="preserve">Modalidad de Publicación: </w:t>
            </w:r>
            <w:r w:rsidRPr="004076AB">
              <w:rPr>
                <w:rFonts w:cs="Arial"/>
                <w:sz w:val="22"/>
                <w:szCs w:val="18"/>
              </w:rPr>
              <w:t>*(Indicar con un X el tipo de publicación al que corresponde)</w:t>
            </w:r>
          </w:p>
          <w:p w:rsidR="004076AB" w:rsidRPr="004076AB" w:rsidRDefault="004076AB" w:rsidP="004076AB">
            <w:pPr>
              <w:rPr>
                <w:sz w:val="32"/>
              </w:rPr>
            </w:pPr>
          </w:p>
          <w:p w:rsidR="00E72675" w:rsidRPr="00D1435E" w:rsidRDefault="00E72675" w:rsidP="004076AB">
            <w:pPr>
              <w:pStyle w:val="Ttulo2"/>
              <w:jc w:val="left"/>
              <w:rPr>
                <w:rFonts w:cs="Arial"/>
                <w:bCs/>
                <w:sz w:val="18"/>
                <w:szCs w:val="18"/>
              </w:rPr>
            </w:pPr>
            <w:r w:rsidRPr="004076AB">
              <w:rPr>
                <w:rFonts w:cs="Arial"/>
                <w:bCs/>
                <w:sz w:val="22"/>
                <w:szCs w:val="18"/>
              </w:rPr>
              <w:t xml:space="preserve">Artículo Científico: </w:t>
            </w:r>
            <w:r w:rsidR="004076AB" w:rsidRPr="004076AB">
              <w:rPr>
                <w:rFonts w:cs="Arial"/>
                <w:bCs/>
                <w:sz w:val="22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1"/>
            <w:r w:rsidR="004076AB" w:rsidRPr="004076AB">
              <w:rPr>
                <w:rFonts w:cs="Arial"/>
                <w:bCs/>
                <w:sz w:val="22"/>
                <w:szCs w:val="18"/>
              </w:rPr>
              <w:instrText xml:space="preserve"> FORMCHECKBOX </w:instrText>
            </w:r>
            <w:r w:rsidR="003F4FCB">
              <w:rPr>
                <w:rFonts w:cs="Arial"/>
                <w:bCs/>
                <w:sz w:val="22"/>
                <w:szCs w:val="18"/>
              </w:rPr>
            </w:r>
            <w:r w:rsidR="003F4FCB">
              <w:rPr>
                <w:rFonts w:cs="Arial"/>
                <w:bCs/>
                <w:sz w:val="22"/>
                <w:szCs w:val="18"/>
              </w:rPr>
              <w:fldChar w:fldCharType="separate"/>
            </w:r>
            <w:r w:rsidR="004076AB" w:rsidRPr="004076AB">
              <w:rPr>
                <w:rFonts w:cs="Arial"/>
                <w:bCs/>
                <w:sz w:val="22"/>
                <w:szCs w:val="18"/>
              </w:rPr>
              <w:fldChar w:fldCharType="end"/>
            </w:r>
            <w:bookmarkEnd w:id="13"/>
            <w:r w:rsidRPr="004076AB">
              <w:rPr>
                <w:rFonts w:cs="Arial"/>
                <w:bCs/>
                <w:sz w:val="22"/>
                <w:szCs w:val="18"/>
              </w:rPr>
              <w:tab/>
              <w:t xml:space="preserve">Artículo en revista de divulgación: </w:t>
            </w:r>
            <w:r w:rsidR="004076AB" w:rsidRPr="004076AB">
              <w:rPr>
                <w:rFonts w:cs="Arial"/>
                <w:bCs/>
                <w:sz w:val="22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2"/>
            <w:r w:rsidR="004076AB" w:rsidRPr="004076AB">
              <w:rPr>
                <w:rFonts w:cs="Arial"/>
                <w:bCs/>
                <w:sz w:val="22"/>
                <w:szCs w:val="18"/>
              </w:rPr>
              <w:instrText xml:space="preserve"> FORMCHECKBOX </w:instrText>
            </w:r>
            <w:r w:rsidR="003F4FCB">
              <w:rPr>
                <w:rFonts w:cs="Arial"/>
                <w:bCs/>
                <w:sz w:val="22"/>
                <w:szCs w:val="18"/>
              </w:rPr>
            </w:r>
            <w:r w:rsidR="003F4FCB">
              <w:rPr>
                <w:rFonts w:cs="Arial"/>
                <w:bCs/>
                <w:sz w:val="22"/>
                <w:szCs w:val="18"/>
              </w:rPr>
              <w:fldChar w:fldCharType="separate"/>
            </w:r>
            <w:r w:rsidR="004076AB" w:rsidRPr="004076AB">
              <w:rPr>
                <w:rFonts w:cs="Arial"/>
                <w:bCs/>
                <w:sz w:val="22"/>
                <w:szCs w:val="18"/>
              </w:rPr>
              <w:fldChar w:fldCharType="end"/>
            </w:r>
            <w:bookmarkEnd w:id="14"/>
            <w:r w:rsidRPr="004076AB">
              <w:rPr>
                <w:rFonts w:cs="Arial"/>
                <w:bCs/>
                <w:sz w:val="22"/>
                <w:szCs w:val="18"/>
              </w:rPr>
              <w:t xml:space="preserve">     Periódico de noticias: </w:t>
            </w:r>
            <w:r w:rsidR="004076AB" w:rsidRPr="004076AB">
              <w:rPr>
                <w:rFonts w:cs="Arial"/>
                <w:bCs/>
                <w:sz w:val="22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3"/>
            <w:r w:rsidR="004076AB" w:rsidRPr="004076AB">
              <w:rPr>
                <w:rFonts w:cs="Arial"/>
                <w:bCs/>
                <w:sz w:val="22"/>
                <w:szCs w:val="18"/>
              </w:rPr>
              <w:instrText xml:space="preserve"> FORMCHECKBOX </w:instrText>
            </w:r>
            <w:r w:rsidR="003F4FCB">
              <w:rPr>
                <w:rFonts w:cs="Arial"/>
                <w:bCs/>
                <w:sz w:val="22"/>
                <w:szCs w:val="18"/>
              </w:rPr>
            </w:r>
            <w:r w:rsidR="003F4FCB">
              <w:rPr>
                <w:rFonts w:cs="Arial"/>
                <w:bCs/>
                <w:sz w:val="22"/>
                <w:szCs w:val="18"/>
              </w:rPr>
              <w:fldChar w:fldCharType="separate"/>
            </w:r>
            <w:r w:rsidR="004076AB" w:rsidRPr="004076AB">
              <w:rPr>
                <w:rFonts w:cs="Arial"/>
                <w:bCs/>
                <w:sz w:val="22"/>
                <w:szCs w:val="18"/>
              </w:rPr>
              <w:fldChar w:fldCharType="end"/>
            </w:r>
            <w:bookmarkEnd w:id="15"/>
            <w:r w:rsidRPr="004076AB">
              <w:rPr>
                <w:rFonts w:cs="Arial"/>
                <w:bCs/>
                <w:sz w:val="22"/>
                <w:szCs w:val="18"/>
              </w:rPr>
              <w:t xml:space="preserve"> </w:t>
            </w:r>
          </w:p>
        </w:tc>
      </w:tr>
      <w:tr w:rsidR="00E72675" w:rsidRPr="00D1435E" w:rsidTr="0084772B">
        <w:trPr>
          <w:trHeight w:val="444"/>
        </w:trPr>
        <w:tc>
          <w:tcPr>
            <w:tcW w:w="1276" w:type="dxa"/>
            <w:gridSpan w:val="4"/>
            <w:shd w:val="clear" w:color="auto" w:fill="D9D9D9"/>
            <w:vAlign w:val="center"/>
          </w:tcPr>
          <w:p w:rsidR="00E72675" w:rsidRPr="00D1435E" w:rsidRDefault="00E72675" w:rsidP="00E72675">
            <w:pPr>
              <w:pStyle w:val="Ttulo2"/>
              <w:rPr>
                <w:rFonts w:cs="Arial"/>
                <w:b/>
                <w:sz w:val="18"/>
                <w:szCs w:val="18"/>
              </w:rPr>
            </w:pPr>
            <w:r w:rsidRPr="00D1435E">
              <w:rPr>
                <w:rFonts w:cs="Arial"/>
                <w:b/>
                <w:sz w:val="18"/>
                <w:szCs w:val="18"/>
              </w:rPr>
              <w:t>Autor</w:t>
            </w:r>
            <w:r w:rsidR="002C4B99" w:rsidRPr="00D1435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1435E">
              <w:rPr>
                <w:rFonts w:cs="Arial"/>
                <w:b/>
                <w:sz w:val="18"/>
                <w:szCs w:val="18"/>
              </w:rPr>
              <w:t>(es)</w:t>
            </w:r>
            <w:r w:rsidR="002C4B99" w:rsidRPr="00D1435E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218" w:type="dxa"/>
            <w:gridSpan w:val="8"/>
            <w:shd w:val="clear" w:color="auto" w:fill="auto"/>
            <w:vAlign w:val="center"/>
          </w:tcPr>
          <w:p w:rsidR="00E72675" w:rsidRPr="00D1435E" w:rsidRDefault="004076AB" w:rsidP="00E72675">
            <w:pPr>
              <w:pStyle w:val="Ttulo2"/>
              <w:rPr>
                <w:rFonts w:cs="Arial"/>
                <w:sz w:val="18"/>
                <w:szCs w:val="18"/>
              </w:rPr>
            </w:pPr>
            <w:r w:rsidRPr="00543179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cs="Arial"/>
                <w:bCs/>
                <w:sz w:val="16"/>
                <w:szCs w:val="18"/>
              </w:rPr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</w:tr>
      <w:tr w:rsidR="00E72675" w:rsidRPr="00D1435E" w:rsidTr="0084772B">
        <w:trPr>
          <w:trHeight w:val="444"/>
        </w:trPr>
        <w:tc>
          <w:tcPr>
            <w:tcW w:w="1985" w:type="dxa"/>
            <w:gridSpan w:val="5"/>
            <w:shd w:val="clear" w:color="auto" w:fill="D9D9D9"/>
            <w:vAlign w:val="center"/>
          </w:tcPr>
          <w:p w:rsidR="00E72675" w:rsidRPr="00D1435E" w:rsidRDefault="00E72675" w:rsidP="00E72675">
            <w:pPr>
              <w:pStyle w:val="Ttulo2"/>
              <w:rPr>
                <w:rFonts w:cs="Arial"/>
                <w:b/>
                <w:sz w:val="18"/>
                <w:szCs w:val="18"/>
              </w:rPr>
            </w:pPr>
            <w:r w:rsidRPr="00D1435E">
              <w:rPr>
                <w:rFonts w:cs="Arial"/>
                <w:b/>
                <w:sz w:val="18"/>
                <w:szCs w:val="18"/>
              </w:rPr>
              <w:t>Título del Artículo</w:t>
            </w:r>
            <w:r w:rsidR="002C4B99" w:rsidRPr="00D1435E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1509" w:type="dxa"/>
            <w:gridSpan w:val="7"/>
            <w:shd w:val="clear" w:color="auto" w:fill="auto"/>
            <w:vAlign w:val="center"/>
          </w:tcPr>
          <w:p w:rsidR="00E72675" w:rsidRPr="00D1435E" w:rsidRDefault="004076AB" w:rsidP="00E72675">
            <w:pPr>
              <w:pStyle w:val="Ttulo2"/>
              <w:rPr>
                <w:rFonts w:cs="Arial"/>
                <w:sz w:val="18"/>
                <w:szCs w:val="18"/>
              </w:rPr>
            </w:pPr>
            <w:r w:rsidRPr="00543179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cs="Arial"/>
                <w:bCs/>
                <w:sz w:val="16"/>
                <w:szCs w:val="18"/>
              </w:rPr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</w:tr>
      <w:tr w:rsidR="00E72675" w:rsidRPr="00D1435E" w:rsidTr="0084772B">
        <w:trPr>
          <w:trHeight w:val="444"/>
        </w:trPr>
        <w:tc>
          <w:tcPr>
            <w:tcW w:w="4917" w:type="dxa"/>
            <w:gridSpan w:val="10"/>
            <w:shd w:val="clear" w:color="auto" w:fill="D9D9D9"/>
            <w:vAlign w:val="center"/>
          </w:tcPr>
          <w:p w:rsidR="00E72675" w:rsidRPr="00D1435E" w:rsidRDefault="00E72675" w:rsidP="00E72675">
            <w:pPr>
              <w:pStyle w:val="Ttulo2"/>
              <w:rPr>
                <w:rFonts w:cs="Arial"/>
                <w:b/>
                <w:sz w:val="18"/>
                <w:szCs w:val="18"/>
              </w:rPr>
            </w:pPr>
            <w:r w:rsidRPr="00D1435E">
              <w:rPr>
                <w:rFonts w:cs="Arial"/>
                <w:b/>
                <w:sz w:val="18"/>
                <w:szCs w:val="18"/>
              </w:rPr>
              <w:t>Nombre del medio de publicación (revista, periódico)</w:t>
            </w:r>
            <w:r w:rsidR="002C4B99" w:rsidRPr="00D1435E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8577" w:type="dxa"/>
            <w:gridSpan w:val="2"/>
            <w:shd w:val="clear" w:color="auto" w:fill="auto"/>
            <w:vAlign w:val="center"/>
          </w:tcPr>
          <w:p w:rsidR="00E72675" w:rsidRPr="00D1435E" w:rsidRDefault="004076AB" w:rsidP="00E72675">
            <w:pPr>
              <w:pStyle w:val="Ttulo2"/>
              <w:rPr>
                <w:rFonts w:cs="Arial"/>
                <w:sz w:val="18"/>
                <w:szCs w:val="18"/>
              </w:rPr>
            </w:pPr>
            <w:r w:rsidRPr="00543179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cs="Arial"/>
                <w:bCs/>
                <w:sz w:val="16"/>
                <w:szCs w:val="18"/>
              </w:rPr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</w:tr>
      <w:tr w:rsidR="00E72675" w:rsidRPr="00D1435E" w:rsidTr="0084772B">
        <w:trPr>
          <w:trHeight w:val="444"/>
        </w:trPr>
        <w:tc>
          <w:tcPr>
            <w:tcW w:w="709" w:type="dxa"/>
            <w:shd w:val="clear" w:color="auto" w:fill="D9D9D9"/>
            <w:vAlign w:val="center"/>
          </w:tcPr>
          <w:p w:rsidR="00E72675" w:rsidRPr="00D1435E" w:rsidRDefault="00E72675" w:rsidP="00E72675">
            <w:pPr>
              <w:pStyle w:val="Ttulo2"/>
              <w:rPr>
                <w:rFonts w:cs="Arial"/>
                <w:b/>
                <w:sz w:val="18"/>
                <w:szCs w:val="18"/>
              </w:rPr>
            </w:pPr>
            <w:r w:rsidRPr="00D1435E">
              <w:rPr>
                <w:rFonts w:cs="Arial"/>
                <w:b/>
                <w:sz w:val="18"/>
                <w:szCs w:val="18"/>
              </w:rPr>
              <w:t>ISSN</w:t>
            </w:r>
            <w:r w:rsidR="002C4B99" w:rsidRPr="00D1435E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972" w:type="dxa"/>
            <w:gridSpan w:val="7"/>
            <w:shd w:val="clear" w:color="auto" w:fill="auto"/>
            <w:vAlign w:val="center"/>
          </w:tcPr>
          <w:p w:rsidR="00E72675" w:rsidRPr="00D1435E" w:rsidRDefault="004076AB" w:rsidP="00E72675">
            <w:pPr>
              <w:pStyle w:val="Ttulo2"/>
              <w:rPr>
                <w:rFonts w:cs="Arial"/>
                <w:sz w:val="18"/>
                <w:szCs w:val="18"/>
              </w:rPr>
            </w:pPr>
            <w:r w:rsidRPr="00543179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cs="Arial"/>
                <w:bCs/>
                <w:sz w:val="16"/>
                <w:szCs w:val="18"/>
              </w:rPr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E72675" w:rsidRPr="00D1435E" w:rsidRDefault="00E72675" w:rsidP="00E72675">
            <w:pPr>
              <w:pStyle w:val="Ttulo2"/>
              <w:rPr>
                <w:rFonts w:cs="Arial"/>
                <w:b/>
                <w:sz w:val="18"/>
                <w:szCs w:val="18"/>
              </w:rPr>
            </w:pPr>
            <w:r w:rsidRPr="00D1435E">
              <w:rPr>
                <w:rFonts w:cs="Arial"/>
                <w:b/>
                <w:sz w:val="18"/>
                <w:szCs w:val="18"/>
              </w:rPr>
              <w:t>Editorial</w:t>
            </w:r>
            <w:r w:rsidR="002C4B99" w:rsidRPr="00D1435E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8680" w:type="dxa"/>
            <w:gridSpan w:val="3"/>
            <w:shd w:val="clear" w:color="auto" w:fill="auto"/>
            <w:vAlign w:val="center"/>
          </w:tcPr>
          <w:p w:rsidR="00E72675" w:rsidRPr="00D1435E" w:rsidRDefault="004076AB" w:rsidP="00E72675">
            <w:pPr>
              <w:pStyle w:val="Ttulo2"/>
              <w:rPr>
                <w:rFonts w:cs="Arial"/>
                <w:sz w:val="18"/>
                <w:szCs w:val="18"/>
              </w:rPr>
            </w:pPr>
            <w:r w:rsidRPr="00543179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cs="Arial"/>
                <w:bCs/>
                <w:sz w:val="16"/>
                <w:szCs w:val="18"/>
              </w:rPr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</w:tr>
      <w:tr w:rsidR="00E72675" w:rsidRPr="00D1435E" w:rsidTr="0084772B">
        <w:trPr>
          <w:trHeight w:val="444"/>
        </w:trPr>
        <w:tc>
          <w:tcPr>
            <w:tcW w:w="1056" w:type="dxa"/>
            <w:gridSpan w:val="3"/>
            <w:shd w:val="clear" w:color="auto" w:fill="D9D9D9"/>
            <w:vAlign w:val="center"/>
          </w:tcPr>
          <w:p w:rsidR="00E72675" w:rsidRPr="00D1435E" w:rsidRDefault="00E72675" w:rsidP="00E72675">
            <w:pPr>
              <w:pStyle w:val="Ttulo2"/>
              <w:rPr>
                <w:rFonts w:cs="Arial"/>
                <w:b/>
                <w:sz w:val="18"/>
                <w:szCs w:val="18"/>
              </w:rPr>
            </w:pPr>
            <w:r w:rsidRPr="00D1435E">
              <w:rPr>
                <w:rFonts w:cs="Arial"/>
                <w:b/>
                <w:sz w:val="18"/>
                <w:szCs w:val="18"/>
              </w:rPr>
              <w:t>Volumen</w:t>
            </w:r>
            <w:r w:rsidR="002C4B99" w:rsidRPr="00D1435E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072" w:type="dxa"/>
            <w:gridSpan w:val="4"/>
            <w:shd w:val="clear" w:color="auto" w:fill="auto"/>
            <w:vAlign w:val="center"/>
          </w:tcPr>
          <w:p w:rsidR="00E72675" w:rsidRPr="00D1435E" w:rsidRDefault="004076AB" w:rsidP="00E72675">
            <w:pPr>
              <w:pStyle w:val="Ttulo2"/>
              <w:rPr>
                <w:rFonts w:cs="Arial"/>
                <w:sz w:val="18"/>
                <w:szCs w:val="18"/>
              </w:rPr>
            </w:pPr>
            <w:r w:rsidRPr="00543179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cs="Arial"/>
                <w:bCs/>
                <w:sz w:val="16"/>
                <w:szCs w:val="18"/>
              </w:rPr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3251" w:type="dxa"/>
            <w:gridSpan w:val="4"/>
            <w:shd w:val="clear" w:color="auto" w:fill="D9D9D9"/>
            <w:vAlign w:val="center"/>
          </w:tcPr>
          <w:p w:rsidR="00E72675" w:rsidRPr="00D1435E" w:rsidRDefault="00E72675" w:rsidP="00E72675">
            <w:pPr>
              <w:pStyle w:val="Ttulo2"/>
              <w:rPr>
                <w:rFonts w:cs="Arial"/>
                <w:b/>
                <w:sz w:val="18"/>
                <w:szCs w:val="18"/>
              </w:rPr>
            </w:pPr>
            <w:r w:rsidRPr="00D1435E">
              <w:rPr>
                <w:rFonts w:cs="Arial"/>
                <w:b/>
                <w:sz w:val="18"/>
                <w:szCs w:val="18"/>
              </w:rPr>
              <w:t>Páginas de la publicación</w:t>
            </w:r>
            <w:r w:rsidR="002C4B99" w:rsidRPr="00D1435E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7115" w:type="dxa"/>
            <w:shd w:val="clear" w:color="auto" w:fill="auto"/>
            <w:vAlign w:val="center"/>
          </w:tcPr>
          <w:p w:rsidR="00E72675" w:rsidRPr="00D1435E" w:rsidRDefault="004076AB" w:rsidP="00E72675">
            <w:pPr>
              <w:pStyle w:val="Ttulo2"/>
              <w:rPr>
                <w:rFonts w:cs="Arial"/>
                <w:sz w:val="18"/>
                <w:szCs w:val="18"/>
              </w:rPr>
            </w:pPr>
            <w:r w:rsidRPr="00543179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cs="Arial"/>
                <w:bCs/>
                <w:sz w:val="16"/>
                <w:szCs w:val="18"/>
              </w:rPr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</w:tr>
      <w:tr w:rsidR="00E72675" w:rsidRPr="00D1435E" w:rsidTr="0084772B">
        <w:trPr>
          <w:trHeight w:val="444"/>
        </w:trPr>
        <w:tc>
          <w:tcPr>
            <w:tcW w:w="2694" w:type="dxa"/>
            <w:gridSpan w:val="6"/>
            <w:shd w:val="clear" w:color="auto" w:fill="D9D9D9"/>
            <w:vAlign w:val="center"/>
          </w:tcPr>
          <w:p w:rsidR="00E72675" w:rsidRPr="00D1435E" w:rsidRDefault="00E72675" w:rsidP="00E72675">
            <w:pPr>
              <w:pStyle w:val="Ttulo2"/>
              <w:rPr>
                <w:rFonts w:cs="Arial"/>
                <w:b/>
                <w:sz w:val="18"/>
                <w:szCs w:val="18"/>
              </w:rPr>
            </w:pPr>
            <w:r w:rsidRPr="00D1435E">
              <w:rPr>
                <w:rFonts w:cs="Arial"/>
                <w:b/>
                <w:sz w:val="18"/>
                <w:szCs w:val="18"/>
              </w:rPr>
              <w:t>Fecha de la publicación</w:t>
            </w:r>
            <w:r w:rsidR="002C4B99" w:rsidRPr="00D1435E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0800" w:type="dxa"/>
            <w:gridSpan w:val="6"/>
            <w:shd w:val="clear" w:color="auto" w:fill="auto"/>
            <w:vAlign w:val="center"/>
          </w:tcPr>
          <w:p w:rsidR="00E72675" w:rsidRPr="00D1435E" w:rsidRDefault="004076AB" w:rsidP="00E72675">
            <w:pPr>
              <w:pStyle w:val="Ttulo2"/>
              <w:rPr>
                <w:rFonts w:cs="Arial"/>
                <w:sz w:val="18"/>
                <w:szCs w:val="18"/>
              </w:rPr>
            </w:pPr>
            <w:r w:rsidRPr="00543179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cs="Arial"/>
                <w:bCs/>
                <w:sz w:val="16"/>
                <w:szCs w:val="18"/>
              </w:rPr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</w:tr>
      <w:tr w:rsidR="00E72675" w:rsidRPr="00D1435E" w:rsidTr="0084772B">
        <w:trPr>
          <w:trHeight w:val="444"/>
        </w:trPr>
        <w:tc>
          <w:tcPr>
            <w:tcW w:w="993" w:type="dxa"/>
            <w:gridSpan w:val="2"/>
            <w:shd w:val="clear" w:color="auto" w:fill="D9D9D9"/>
            <w:vAlign w:val="center"/>
          </w:tcPr>
          <w:p w:rsidR="00E72675" w:rsidRPr="00D1435E" w:rsidRDefault="00E72675" w:rsidP="00E72675">
            <w:pPr>
              <w:pStyle w:val="Ttulo2"/>
              <w:rPr>
                <w:rFonts w:cs="Arial"/>
                <w:b/>
                <w:sz w:val="18"/>
                <w:szCs w:val="18"/>
              </w:rPr>
            </w:pPr>
            <w:r w:rsidRPr="00D1435E">
              <w:rPr>
                <w:rFonts w:cs="Arial"/>
                <w:b/>
                <w:sz w:val="18"/>
                <w:szCs w:val="18"/>
              </w:rPr>
              <w:t>Ciudad</w:t>
            </w:r>
            <w:r w:rsidR="002C4B99" w:rsidRPr="00D1435E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501" w:type="dxa"/>
            <w:gridSpan w:val="10"/>
            <w:shd w:val="clear" w:color="auto" w:fill="auto"/>
            <w:vAlign w:val="center"/>
          </w:tcPr>
          <w:p w:rsidR="00E72675" w:rsidRPr="00D1435E" w:rsidRDefault="004076AB" w:rsidP="00E72675">
            <w:pPr>
              <w:pStyle w:val="Ttulo2"/>
              <w:rPr>
                <w:rFonts w:cs="Arial"/>
                <w:sz w:val="18"/>
                <w:szCs w:val="18"/>
              </w:rPr>
            </w:pPr>
            <w:r w:rsidRPr="00543179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cs="Arial"/>
                <w:bCs/>
                <w:sz w:val="16"/>
                <w:szCs w:val="18"/>
              </w:rPr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</w:tr>
    </w:tbl>
    <w:p w:rsidR="00B558AC" w:rsidRDefault="00B558AC" w:rsidP="00B558AC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5A61C3" w:rsidRDefault="005A61C3" w:rsidP="00B558AC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5A61C3" w:rsidRPr="00D1435E" w:rsidRDefault="005A61C3" w:rsidP="00B558AC">
      <w:pPr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W w:w="13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8"/>
      </w:tblGrid>
      <w:tr w:rsidR="00B558AC" w:rsidRPr="00D1435E" w:rsidTr="0084772B">
        <w:trPr>
          <w:trHeight w:val="312"/>
        </w:trPr>
        <w:tc>
          <w:tcPr>
            <w:tcW w:w="13508" w:type="dxa"/>
            <w:shd w:val="clear" w:color="auto" w:fill="D9D9D9"/>
            <w:vAlign w:val="center"/>
          </w:tcPr>
          <w:p w:rsidR="00B558AC" w:rsidRPr="00D1435E" w:rsidRDefault="00B558AC" w:rsidP="00A77F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sz w:val="18"/>
                <w:szCs w:val="18"/>
              </w:rPr>
              <w:lastRenderedPageBreak/>
              <w:t>AVALES</w:t>
            </w:r>
          </w:p>
        </w:tc>
      </w:tr>
    </w:tbl>
    <w:p w:rsidR="00B558AC" w:rsidRPr="00CE2896" w:rsidRDefault="00B558AC" w:rsidP="00B558AC">
      <w:pPr>
        <w:rPr>
          <w:rFonts w:ascii="Arial" w:hAnsi="Arial" w:cs="Arial"/>
          <w:sz w:val="6"/>
          <w:szCs w:val="18"/>
        </w:rPr>
      </w:pPr>
    </w:p>
    <w:tbl>
      <w:tblPr>
        <w:tblW w:w="13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6375"/>
        <w:gridCol w:w="1125"/>
        <w:gridCol w:w="4733"/>
      </w:tblGrid>
      <w:tr w:rsidR="00CE2896" w:rsidRPr="00D1435E" w:rsidTr="0084772B">
        <w:trPr>
          <w:trHeight w:val="334"/>
        </w:trPr>
        <w:tc>
          <w:tcPr>
            <w:tcW w:w="7650" w:type="dxa"/>
            <w:gridSpan w:val="2"/>
            <w:shd w:val="clear" w:color="auto" w:fill="D9D9D9"/>
            <w:vAlign w:val="center"/>
          </w:tcPr>
          <w:p w:rsidR="00CE2896" w:rsidRPr="00D1435E" w:rsidRDefault="00CE2896" w:rsidP="00CE2896">
            <w:pPr>
              <w:tabs>
                <w:tab w:val="left" w:pos="37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sz w:val="18"/>
                <w:szCs w:val="18"/>
              </w:rPr>
              <w:t>VoBo. Director Grupo de Investigación</w:t>
            </w:r>
          </w:p>
        </w:tc>
        <w:tc>
          <w:tcPr>
            <w:tcW w:w="5858" w:type="dxa"/>
            <w:gridSpan w:val="2"/>
            <w:shd w:val="clear" w:color="auto" w:fill="D9D9D9"/>
            <w:vAlign w:val="center"/>
          </w:tcPr>
          <w:p w:rsidR="00CE2896" w:rsidRPr="00D1435E" w:rsidRDefault="00CE2896" w:rsidP="00CE28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sz w:val="18"/>
                <w:szCs w:val="18"/>
              </w:rPr>
              <w:t>VoBo. Director Semillero de Investigación</w:t>
            </w:r>
          </w:p>
        </w:tc>
      </w:tr>
      <w:tr w:rsidR="00CE2896" w:rsidRPr="00D1435E" w:rsidTr="0084772B">
        <w:trPr>
          <w:trHeight w:val="549"/>
        </w:trPr>
        <w:tc>
          <w:tcPr>
            <w:tcW w:w="1275" w:type="dxa"/>
            <w:shd w:val="clear" w:color="auto" w:fill="FBD4B4" w:themeFill="accent6" w:themeFillTint="66"/>
            <w:vAlign w:val="center"/>
          </w:tcPr>
          <w:p w:rsidR="00CE2896" w:rsidRPr="00CE2896" w:rsidRDefault="00CE2896" w:rsidP="00CE2896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CE2896">
              <w:rPr>
                <w:rFonts w:ascii="Arial" w:hAnsi="Arial" w:cs="Arial"/>
                <w:b/>
                <w:sz w:val="20"/>
                <w:szCs w:val="18"/>
              </w:rPr>
              <w:t>Nombre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CE2896" w:rsidRPr="00CE2896" w:rsidRDefault="00CE2896" w:rsidP="00CE28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3179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cs="Arial"/>
                <w:bCs/>
                <w:sz w:val="16"/>
                <w:szCs w:val="18"/>
              </w:rPr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25" w:type="dxa"/>
            <w:shd w:val="clear" w:color="auto" w:fill="FBD4B4" w:themeFill="accent6" w:themeFillTint="66"/>
            <w:vAlign w:val="center"/>
          </w:tcPr>
          <w:p w:rsidR="00CE2896" w:rsidRPr="00CE2896" w:rsidRDefault="00CE2896" w:rsidP="00754118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CE2896">
              <w:rPr>
                <w:rFonts w:ascii="Arial" w:hAnsi="Arial" w:cs="Arial"/>
                <w:b/>
                <w:sz w:val="20"/>
                <w:szCs w:val="18"/>
              </w:rPr>
              <w:t>Nombre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CE2896" w:rsidRPr="00D1435E" w:rsidRDefault="00CE2896" w:rsidP="00CE2896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cs="Arial"/>
                <w:bCs/>
                <w:sz w:val="16"/>
                <w:szCs w:val="18"/>
              </w:rPr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</w:tr>
      <w:tr w:rsidR="00CE2896" w:rsidRPr="00D1435E" w:rsidTr="0084772B">
        <w:trPr>
          <w:trHeight w:val="1037"/>
        </w:trPr>
        <w:tc>
          <w:tcPr>
            <w:tcW w:w="1275" w:type="dxa"/>
            <w:shd w:val="clear" w:color="auto" w:fill="FBD4B4" w:themeFill="accent6" w:themeFillTint="66"/>
            <w:vAlign w:val="center"/>
          </w:tcPr>
          <w:p w:rsidR="00CE2896" w:rsidRPr="00CE2896" w:rsidRDefault="00CE2896" w:rsidP="00CE2896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CE2896">
              <w:rPr>
                <w:rFonts w:ascii="Arial" w:hAnsi="Arial" w:cs="Arial"/>
                <w:b/>
                <w:sz w:val="20"/>
                <w:szCs w:val="18"/>
              </w:rPr>
              <w:t>Firma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CE2896" w:rsidRPr="00CE2896" w:rsidRDefault="00CE2896" w:rsidP="00CE28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3179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cs="Arial"/>
                <w:bCs/>
                <w:sz w:val="16"/>
                <w:szCs w:val="18"/>
              </w:rPr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25" w:type="dxa"/>
            <w:shd w:val="clear" w:color="auto" w:fill="FBD4B4" w:themeFill="accent6" w:themeFillTint="66"/>
            <w:vAlign w:val="center"/>
          </w:tcPr>
          <w:p w:rsidR="00CE2896" w:rsidRPr="00CE2896" w:rsidRDefault="00CE2896" w:rsidP="00754118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CE2896">
              <w:rPr>
                <w:rFonts w:ascii="Arial" w:hAnsi="Arial" w:cs="Arial"/>
                <w:b/>
                <w:sz w:val="20"/>
                <w:szCs w:val="18"/>
              </w:rPr>
              <w:t>Firma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CE2896" w:rsidRDefault="00CE2896" w:rsidP="00CE2896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cs="Arial"/>
                <w:bCs/>
                <w:sz w:val="16"/>
                <w:szCs w:val="18"/>
              </w:rPr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</w:tr>
    </w:tbl>
    <w:p w:rsidR="00B558AC" w:rsidRPr="00CE2896" w:rsidRDefault="00B558AC" w:rsidP="00B558AC">
      <w:pPr>
        <w:rPr>
          <w:rFonts w:ascii="Arial" w:hAnsi="Arial" w:cs="Arial"/>
          <w:sz w:val="8"/>
          <w:szCs w:val="18"/>
        </w:rPr>
      </w:pPr>
    </w:p>
    <w:tbl>
      <w:tblPr>
        <w:tblW w:w="13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6375"/>
        <w:gridCol w:w="1125"/>
        <w:gridCol w:w="4733"/>
      </w:tblGrid>
      <w:tr w:rsidR="00CE2896" w:rsidRPr="00D1435E" w:rsidTr="0084772B">
        <w:trPr>
          <w:trHeight w:val="334"/>
        </w:trPr>
        <w:tc>
          <w:tcPr>
            <w:tcW w:w="7650" w:type="dxa"/>
            <w:gridSpan w:val="2"/>
            <w:shd w:val="clear" w:color="auto" w:fill="D9D9D9"/>
            <w:vAlign w:val="center"/>
          </w:tcPr>
          <w:p w:rsidR="00CE2896" w:rsidRPr="00D1435E" w:rsidRDefault="00CE2896" w:rsidP="00754118">
            <w:pPr>
              <w:tabs>
                <w:tab w:val="left" w:pos="37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896">
              <w:rPr>
                <w:rFonts w:ascii="Arial" w:hAnsi="Arial" w:cs="Arial"/>
                <w:b/>
                <w:sz w:val="18"/>
                <w:szCs w:val="18"/>
              </w:rPr>
              <w:t>VoBo. Directo</w:t>
            </w:r>
            <w:r>
              <w:rPr>
                <w:rFonts w:ascii="Arial" w:hAnsi="Arial" w:cs="Arial"/>
                <w:b/>
                <w:sz w:val="18"/>
                <w:szCs w:val="18"/>
              </w:rPr>
              <w:t>r de la Unidad Académica</w:t>
            </w:r>
            <w:r w:rsidRPr="00CE28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58" w:type="dxa"/>
            <w:gridSpan w:val="2"/>
            <w:shd w:val="clear" w:color="auto" w:fill="D9D9D9"/>
            <w:vAlign w:val="center"/>
          </w:tcPr>
          <w:p w:rsidR="00CE2896" w:rsidRPr="00D1435E" w:rsidRDefault="00CE2896" w:rsidP="007541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35E">
              <w:rPr>
                <w:rFonts w:ascii="Arial" w:hAnsi="Arial" w:cs="Arial"/>
                <w:b/>
                <w:sz w:val="18"/>
                <w:szCs w:val="18"/>
              </w:rPr>
              <w:t>VoBo. Docente Representante de Investigación de la Facultad</w:t>
            </w:r>
          </w:p>
        </w:tc>
      </w:tr>
      <w:tr w:rsidR="00CE2896" w:rsidRPr="00D1435E" w:rsidTr="0084772B">
        <w:trPr>
          <w:trHeight w:val="621"/>
        </w:trPr>
        <w:tc>
          <w:tcPr>
            <w:tcW w:w="1275" w:type="dxa"/>
            <w:shd w:val="clear" w:color="auto" w:fill="FBD4B4" w:themeFill="accent6" w:themeFillTint="66"/>
            <w:vAlign w:val="center"/>
          </w:tcPr>
          <w:p w:rsidR="00CE2896" w:rsidRPr="00CE2896" w:rsidRDefault="00CE2896" w:rsidP="00754118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CE2896">
              <w:rPr>
                <w:rFonts w:ascii="Arial" w:hAnsi="Arial" w:cs="Arial"/>
                <w:b/>
                <w:sz w:val="20"/>
                <w:szCs w:val="18"/>
              </w:rPr>
              <w:t>Nombre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CE2896" w:rsidRPr="00CE2896" w:rsidRDefault="00CE2896" w:rsidP="007541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3179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cs="Arial"/>
                <w:bCs/>
                <w:sz w:val="16"/>
                <w:szCs w:val="18"/>
              </w:rPr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25" w:type="dxa"/>
            <w:shd w:val="clear" w:color="auto" w:fill="FBD4B4" w:themeFill="accent6" w:themeFillTint="66"/>
            <w:vAlign w:val="center"/>
          </w:tcPr>
          <w:p w:rsidR="00CE2896" w:rsidRPr="00CE2896" w:rsidRDefault="00CE2896" w:rsidP="00754118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CE2896">
              <w:rPr>
                <w:rFonts w:ascii="Arial" w:hAnsi="Arial" w:cs="Arial"/>
                <w:b/>
                <w:sz w:val="20"/>
                <w:szCs w:val="18"/>
              </w:rPr>
              <w:t>Nombre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CE2896" w:rsidRPr="00D1435E" w:rsidRDefault="00CE2896" w:rsidP="00754118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cs="Arial"/>
                <w:bCs/>
                <w:sz w:val="16"/>
                <w:szCs w:val="18"/>
              </w:rPr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</w:tr>
      <w:tr w:rsidR="00CE2896" w:rsidRPr="00D1435E" w:rsidTr="0084772B">
        <w:trPr>
          <w:trHeight w:val="1037"/>
        </w:trPr>
        <w:tc>
          <w:tcPr>
            <w:tcW w:w="1275" w:type="dxa"/>
            <w:shd w:val="clear" w:color="auto" w:fill="FBD4B4" w:themeFill="accent6" w:themeFillTint="66"/>
            <w:vAlign w:val="center"/>
          </w:tcPr>
          <w:p w:rsidR="00CE2896" w:rsidRPr="00CE2896" w:rsidRDefault="00CE2896" w:rsidP="00754118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CE2896">
              <w:rPr>
                <w:rFonts w:ascii="Arial" w:hAnsi="Arial" w:cs="Arial"/>
                <w:b/>
                <w:sz w:val="20"/>
                <w:szCs w:val="18"/>
              </w:rPr>
              <w:t>Firma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CE2896" w:rsidRPr="00CE2896" w:rsidRDefault="00CE2896" w:rsidP="007541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3179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cs="Arial"/>
                <w:bCs/>
                <w:sz w:val="16"/>
                <w:szCs w:val="18"/>
              </w:rPr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25" w:type="dxa"/>
            <w:shd w:val="clear" w:color="auto" w:fill="FBD4B4" w:themeFill="accent6" w:themeFillTint="66"/>
            <w:vAlign w:val="center"/>
          </w:tcPr>
          <w:p w:rsidR="00CE2896" w:rsidRPr="00CE2896" w:rsidRDefault="00CE2896" w:rsidP="00754118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CE2896">
              <w:rPr>
                <w:rFonts w:ascii="Arial" w:hAnsi="Arial" w:cs="Arial"/>
                <w:b/>
                <w:sz w:val="20"/>
                <w:szCs w:val="18"/>
              </w:rPr>
              <w:t>Firma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CE2896" w:rsidRDefault="00CE2896" w:rsidP="00754118">
            <w:pPr>
              <w:rPr>
                <w:rFonts w:ascii="Arial" w:hAnsi="Arial" w:cs="Arial"/>
                <w:sz w:val="18"/>
                <w:szCs w:val="18"/>
              </w:rPr>
            </w:pPr>
            <w:r w:rsidRPr="00543179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179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543179">
              <w:rPr>
                <w:rFonts w:cs="Arial"/>
                <w:bCs/>
                <w:sz w:val="16"/>
                <w:szCs w:val="18"/>
              </w:rPr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543179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</w:tr>
    </w:tbl>
    <w:p w:rsidR="00CE2896" w:rsidRDefault="00CE2896" w:rsidP="00B558AC">
      <w:pPr>
        <w:rPr>
          <w:rFonts w:ascii="Arial" w:hAnsi="Arial" w:cs="Arial"/>
          <w:sz w:val="18"/>
          <w:szCs w:val="18"/>
        </w:rPr>
      </w:pPr>
    </w:p>
    <w:p w:rsidR="00CE2896" w:rsidRDefault="00CE2896" w:rsidP="00B558AC">
      <w:pPr>
        <w:rPr>
          <w:rFonts w:ascii="Arial" w:hAnsi="Arial" w:cs="Arial"/>
          <w:sz w:val="18"/>
          <w:szCs w:val="18"/>
        </w:rPr>
      </w:pPr>
    </w:p>
    <w:p w:rsidR="00E96D75" w:rsidRPr="00D1435E" w:rsidRDefault="00E96D75" w:rsidP="00E72675">
      <w:pPr>
        <w:rPr>
          <w:rFonts w:ascii="Arial" w:hAnsi="Arial" w:cs="Arial"/>
          <w:b/>
          <w:sz w:val="18"/>
          <w:szCs w:val="18"/>
        </w:rPr>
        <w:sectPr w:rsidR="00E96D75" w:rsidRPr="00D1435E" w:rsidSect="003326E8">
          <w:headerReference w:type="default" r:id="rId9"/>
          <w:footerReference w:type="default" r:id="rId10"/>
          <w:pgSz w:w="15840" w:h="12240" w:orient="landscape" w:code="1"/>
          <w:pgMar w:top="1134" w:right="1134" w:bottom="1134" w:left="1134" w:header="1134" w:footer="567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4749"/>
        <w:gridCol w:w="1843"/>
        <w:gridCol w:w="5883"/>
      </w:tblGrid>
      <w:tr w:rsidR="00E96D75" w:rsidRPr="00D1435E" w:rsidTr="00A838F9">
        <w:trPr>
          <w:trHeight w:val="434"/>
        </w:trPr>
        <w:tc>
          <w:tcPr>
            <w:tcW w:w="13680" w:type="dxa"/>
            <w:gridSpan w:val="4"/>
            <w:shd w:val="clear" w:color="auto" w:fill="C00000"/>
            <w:vAlign w:val="center"/>
          </w:tcPr>
          <w:p w:rsidR="00E96D75" w:rsidRPr="00CE2896" w:rsidRDefault="00E96D75" w:rsidP="00CE28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/>
                <w:sz w:val="22"/>
                <w:szCs w:val="18"/>
              </w:rPr>
            </w:pPr>
            <w:r w:rsidRPr="00CE2896">
              <w:rPr>
                <w:rFonts w:ascii="Arial" w:hAnsi="Arial" w:cs="Arial"/>
                <w:b/>
                <w:color w:val="FFFFFF"/>
                <w:sz w:val="22"/>
                <w:szCs w:val="18"/>
              </w:rPr>
              <w:lastRenderedPageBreak/>
              <w:t>CONTROL DE CAMBIOS</w:t>
            </w:r>
          </w:p>
        </w:tc>
      </w:tr>
      <w:tr w:rsidR="00E96D75" w:rsidRPr="00D1435E" w:rsidTr="00CE2896">
        <w:trPr>
          <w:trHeight w:val="412"/>
        </w:trPr>
        <w:tc>
          <w:tcPr>
            <w:tcW w:w="1205" w:type="dxa"/>
            <w:shd w:val="clear" w:color="auto" w:fill="D9D9D9"/>
            <w:vAlign w:val="center"/>
          </w:tcPr>
          <w:p w:rsidR="00E96D75" w:rsidRPr="00CE2896" w:rsidRDefault="00E96D75" w:rsidP="00CE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CE2896">
              <w:rPr>
                <w:rFonts w:ascii="Arial" w:eastAsia="Arial" w:hAnsi="Arial" w:cs="Arial"/>
                <w:b/>
                <w:color w:val="000000"/>
                <w:sz w:val="22"/>
                <w:szCs w:val="18"/>
              </w:rPr>
              <w:t>VERSIÓN</w:t>
            </w:r>
          </w:p>
        </w:tc>
        <w:tc>
          <w:tcPr>
            <w:tcW w:w="4749" w:type="dxa"/>
            <w:shd w:val="clear" w:color="auto" w:fill="D9D9D9"/>
            <w:vAlign w:val="center"/>
          </w:tcPr>
          <w:p w:rsidR="00E96D75" w:rsidRPr="00CE2896" w:rsidRDefault="00E96D75" w:rsidP="00CE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CE2896">
              <w:rPr>
                <w:rFonts w:ascii="Arial" w:eastAsia="Arial" w:hAnsi="Arial" w:cs="Arial"/>
                <w:b/>
                <w:color w:val="000000"/>
                <w:sz w:val="22"/>
                <w:szCs w:val="18"/>
              </w:rPr>
              <w:t>DESCRIPCIÓN DEL CAMBI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96D75" w:rsidRPr="00CE2896" w:rsidRDefault="00E96D75" w:rsidP="00CE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CE2896">
              <w:rPr>
                <w:rFonts w:ascii="Arial" w:eastAsia="Arial" w:hAnsi="Arial" w:cs="Arial"/>
                <w:b/>
                <w:color w:val="000000"/>
                <w:sz w:val="22"/>
                <w:szCs w:val="18"/>
              </w:rPr>
              <w:t>FECHA</w:t>
            </w:r>
          </w:p>
        </w:tc>
        <w:tc>
          <w:tcPr>
            <w:tcW w:w="5883" w:type="dxa"/>
            <w:shd w:val="clear" w:color="auto" w:fill="D9D9D9"/>
            <w:vAlign w:val="center"/>
          </w:tcPr>
          <w:p w:rsidR="00E96D75" w:rsidRPr="00CE2896" w:rsidRDefault="00E96D75" w:rsidP="00CE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CE2896">
              <w:rPr>
                <w:rFonts w:ascii="Arial" w:eastAsia="Arial" w:hAnsi="Arial" w:cs="Arial"/>
                <w:b/>
                <w:color w:val="000000"/>
                <w:sz w:val="22"/>
                <w:szCs w:val="18"/>
              </w:rPr>
              <w:t>RESPONSABLES</w:t>
            </w:r>
          </w:p>
        </w:tc>
      </w:tr>
      <w:tr w:rsidR="00E96D75" w:rsidRPr="00D1435E" w:rsidTr="00CE2896">
        <w:trPr>
          <w:trHeight w:val="545"/>
        </w:trPr>
        <w:tc>
          <w:tcPr>
            <w:tcW w:w="1205" w:type="dxa"/>
            <w:shd w:val="clear" w:color="auto" w:fill="auto"/>
            <w:vAlign w:val="center"/>
          </w:tcPr>
          <w:p w:rsidR="00E96D75" w:rsidRPr="003920D2" w:rsidRDefault="00E96D75" w:rsidP="00CE2896">
            <w:pPr>
              <w:ind w:hanging="2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920D2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E96D75" w:rsidRPr="003920D2" w:rsidRDefault="00E96D75" w:rsidP="00A838F9">
            <w:pPr>
              <w:pStyle w:val="Prrafodelista"/>
              <w:ind w:left="37"/>
              <w:rPr>
                <w:rFonts w:ascii="Arial" w:hAnsi="Arial" w:cs="Arial"/>
                <w:sz w:val="16"/>
                <w:szCs w:val="18"/>
              </w:rPr>
            </w:pPr>
            <w:r w:rsidRPr="003920D2">
              <w:rPr>
                <w:rFonts w:ascii="Arial" w:hAnsi="Arial" w:cs="Arial"/>
                <w:sz w:val="16"/>
                <w:szCs w:val="18"/>
              </w:rPr>
              <w:t>Versión Original ingresada al portal institucional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6D75" w:rsidRPr="003920D2" w:rsidRDefault="00CE2896" w:rsidP="00CE2896">
            <w:pPr>
              <w:ind w:hanging="2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920D2">
              <w:rPr>
                <w:rFonts w:ascii="Arial" w:hAnsi="Arial" w:cs="Arial"/>
                <w:sz w:val="16"/>
                <w:szCs w:val="18"/>
              </w:rPr>
              <w:t>20/04/</w:t>
            </w:r>
            <w:r w:rsidR="00E96D75" w:rsidRPr="003920D2">
              <w:rPr>
                <w:rFonts w:ascii="Arial" w:hAnsi="Arial" w:cs="Arial"/>
                <w:sz w:val="16"/>
                <w:szCs w:val="18"/>
              </w:rPr>
              <w:t>2018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E96D75" w:rsidRPr="003920D2" w:rsidRDefault="00E96D75" w:rsidP="00A838F9">
            <w:pPr>
              <w:ind w:hanging="2"/>
              <w:rPr>
                <w:rFonts w:ascii="Arial" w:hAnsi="Arial" w:cs="Arial"/>
                <w:sz w:val="16"/>
                <w:szCs w:val="18"/>
              </w:rPr>
            </w:pPr>
            <w:r w:rsidRPr="003920D2">
              <w:rPr>
                <w:rFonts w:ascii="Arial" w:hAnsi="Arial" w:cs="Arial"/>
                <w:sz w:val="16"/>
                <w:szCs w:val="18"/>
              </w:rPr>
              <w:t>Líder de Calidad</w:t>
            </w:r>
          </w:p>
        </w:tc>
      </w:tr>
      <w:tr w:rsidR="00E96D75" w:rsidRPr="00D1435E" w:rsidTr="003920D2">
        <w:trPr>
          <w:trHeight w:val="1544"/>
        </w:trPr>
        <w:tc>
          <w:tcPr>
            <w:tcW w:w="1205" w:type="dxa"/>
            <w:shd w:val="clear" w:color="auto" w:fill="auto"/>
            <w:vAlign w:val="center"/>
          </w:tcPr>
          <w:p w:rsidR="00E96D75" w:rsidRPr="003920D2" w:rsidRDefault="00E96D75" w:rsidP="00CE2896">
            <w:pPr>
              <w:ind w:hanging="2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920D2">
              <w:rPr>
                <w:rFonts w:ascii="Arial" w:hAnsi="Arial" w:cs="Arial"/>
                <w:sz w:val="16"/>
                <w:szCs w:val="18"/>
              </w:rPr>
              <w:t>02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E96D75" w:rsidRPr="003920D2" w:rsidRDefault="00E96D75" w:rsidP="00A838F9">
            <w:pPr>
              <w:pStyle w:val="Prrafodelista"/>
              <w:ind w:left="37"/>
              <w:rPr>
                <w:rFonts w:ascii="Arial" w:hAnsi="Arial" w:cs="Arial"/>
                <w:sz w:val="16"/>
                <w:szCs w:val="18"/>
              </w:rPr>
            </w:pPr>
            <w:r w:rsidRPr="003920D2">
              <w:rPr>
                <w:rFonts w:ascii="Arial" w:hAnsi="Arial" w:cs="Arial"/>
                <w:sz w:val="16"/>
                <w:szCs w:val="18"/>
              </w:rPr>
              <w:t>Se actualiza el formato para dejarlo acorde a las condiciones actuales de trabajo y realizar mejoras de diseño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6D75" w:rsidRPr="003920D2" w:rsidRDefault="003920D2" w:rsidP="00CE2896">
            <w:pPr>
              <w:ind w:hanging="2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920D2">
              <w:rPr>
                <w:rFonts w:ascii="Arial" w:hAnsi="Arial" w:cs="Arial"/>
                <w:sz w:val="16"/>
                <w:szCs w:val="18"/>
              </w:rPr>
              <w:t>17/’9/2021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4A18B8" w:rsidRPr="003920D2" w:rsidRDefault="004A18B8" w:rsidP="004A18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8"/>
              </w:rPr>
            </w:pPr>
            <w:r w:rsidRPr="003920D2">
              <w:rPr>
                <w:rFonts w:ascii="Arial" w:hAnsi="Arial" w:cs="Arial"/>
                <w:b/>
                <w:sz w:val="16"/>
                <w:szCs w:val="18"/>
              </w:rPr>
              <w:t>Elaborado por:</w:t>
            </w:r>
          </w:p>
          <w:p w:rsidR="004A18B8" w:rsidRPr="003920D2" w:rsidRDefault="004A18B8" w:rsidP="004A18B8">
            <w:pPr>
              <w:pStyle w:val="Prrafodelista"/>
              <w:numPr>
                <w:ilvl w:val="0"/>
                <w:numId w:val="12"/>
              </w:numPr>
              <w:ind w:left="175" w:hanging="158"/>
              <w:contextualSpacing/>
              <w:rPr>
                <w:rFonts w:ascii="Arial" w:hAnsi="Arial" w:cs="Arial"/>
                <w:b/>
                <w:sz w:val="16"/>
                <w:szCs w:val="18"/>
              </w:rPr>
            </w:pPr>
            <w:r w:rsidRPr="003920D2">
              <w:rPr>
                <w:rFonts w:ascii="Arial" w:hAnsi="Arial" w:cs="Arial"/>
                <w:sz w:val="16"/>
                <w:szCs w:val="18"/>
              </w:rPr>
              <w:t>Byron Delgado (Líder Investigación)</w:t>
            </w:r>
          </w:p>
          <w:p w:rsidR="004A18B8" w:rsidRPr="003920D2" w:rsidRDefault="004A18B8" w:rsidP="004A18B8">
            <w:pPr>
              <w:pStyle w:val="Prrafodelista"/>
              <w:numPr>
                <w:ilvl w:val="0"/>
                <w:numId w:val="12"/>
              </w:numPr>
              <w:ind w:left="175" w:hanging="158"/>
              <w:contextualSpacing/>
              <w:rPr>
                <w:rFonts w:ascii="Arial" w:hAnsi="Arial" w:cs="Arial"/>
                <w:b/>
                <w:sz w:val="16"/>
                <w:szCs w:val="18"/>
              </w:rPr>
            </w:pPr>
            <w:r w:rsidRPr="003920D2">
              <w:rPr>
                <w:rFonts w:ascii="Arial" w:hAnsi="Arial" w:cs="Arial"/>
                <w:color w:val="222222"/>
                <w:sz w:val="16"/>
                <w:szCs w:val="18"/>
                <w:shd w:val="clear" w:color="auto" w:fill="FFFFFF"/>
              </w:rPr>
              <w:t>Jessica Lorena Leal Pabón (Coordinadora de Investigación)</w:t>
            </w:r>
          </w:p>
          <w:p w:rsidR="004A18B8" w:rsidRPr="003920D2" w:rsidRDefault="004A18B8" w:rsidP="004A18B8">
            <w:pPr>
              <w:pStyle w:val="Prrafodelista"/>
              <w:numPr>
                <w:ilvl w:val="0"/>
                <w:numId w:val="12"/>
              </w:numPr>
              <w:ind w:left="175" w:hanging="158"/>
              <w:contextualSpacing/>
              <w:rPr>
                <w:rFonts w:ascii="Arial" w:hAnsi="Arial" w:cs="Arial"/>
                <w:b/>
                <w:sz w:val="16"/>
                <w:szCs w:val="18"/>
              </w:rPr>
            </w:pPr>
            <w:r w:rsidRPr="003920D2">
              <w:rPr>
                <w:rFonts w:ascii="Arial" w:hAnsi="Arial" w:cs="Arial"/>
                <w:sz w:val="16"/>
                <w:szCs w:val="18"/>
              </w:rPr>
              <w:t>Dixon García (Profesional Coordinación Investigación)</w:t>
            </w:r>
          </w:p>
          <w:p w:rsidR="004A18B8" w:rsidRPr="003920D2" w:rsidRDefault="004A18B8" w:rsidP="004A18B8">
            <w:pPr>
              <w:pStyle w:val="Prrafodelista"/>
              <w:ind w:left="175"/>
              <w:rPr>
                <w:rFonts w:ascii="Arial" w:hAnsi="Arial" w:cs="Arial"/>
                <w:b/>
                <w:sz w:val="16"/>
                <w:szCs w:val="18"/>
              </w:rPr>
            </w:pPr>
            <w:r w:rsidRPr="003920D2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4A18B8" w:rsidRPr="003920D2" w:rsidRDefault="004A18B8" w:rsidP="004A18B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3920D2">
              <w:rPr>
                <w:rFonts w:ascii="Arial" w:hAnsi="Arial" w:cs="Arial"/>
                <w:b/>
                <w:sz w:val="16"/>
                <w:szCs w:val="18"/>
              </w:rPr>
              <w:t>Aprobado por:</w:t>
            </w:r>
          </w:p>
          <w:p w:rsidR="00E96D75" w:rsidRPr="003920D2" w:rsidRDefault="004A18B8" w:rsidP="004A18B8">
            <w:pPr>
              <w:pStyle w:val="Prrafodelista"/>
              <w:numPr>
                <w:ilvl w:val="0"/>
                <w:numId w:val="12"/>
              </w:numPr>
              <w:ind w:left="175" w:hanging="158"/>
              <w:contextualSpacing/>
              <w:rPr>
                <w:rFonts w:ascii="Arial" w:hAnsi="Arial" w:cs="Arial"/>
                <w:b/>
                <w:sz w:val="16"/>
                <w:szCs w:val="18"/>
              </w:rPr>
            </w:pPr>
            <w:r w:rsidRPr="003920D2">
              <w:rPr>
                <w:rFonts w:ascii="Arial" w:hAnsi="Arial" w:cs="Arial"/>
                <w:sz w:val="16"/>
                <w:szCs w:val="18"/>
              </w:rPr>
              <w:t>Nelson García (Líder de Calidad)</w:t>
            </w:r>
          </w:p>
        </w:tc>
      </w:tr>
    </w:tbl>
    <w:p w:rsidR="00B558AC" w:rsidRPr="00D1435E" w:rsidRDefault="00B558AC" w:rsidP="00E72675">
      <w:pPr>
        <w:rPr>
          <w:rFonts w:ascii="Arial" w:hAnsi="Arial" w:cs="Arial"/>
          <w:b/>
          <w:sz w:val="18"/>
          <w:szCs w:val="18"/>
        </w:rPr>
      </w:pPr>
    </w:p>
    <w:sectPr w:rsidR="00B558AC" w:rsidRPr="00D1435E" w:rsidSect="00CE2896">
      <w:headerReference w:type="even" r:id="rId11"/>
      <w:headerReference w:type="default" r:id="rId12"/>
      <w:headerReference w:type="first" r:id="rId13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CB" w:rsidRDefault="003F4FCB">
      <w:r>
        <w:separator/>
      </w:r>
    </w:p>
  </w:endnote>
  <w:endnote w:type="continuationSeparator" w:id="0">
    <w:p w:rsidR="003F4FCB" w:rsidRDefault="003F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118" w:rsidRPr="00E81E87" w:rsidRDefault="00754118" w:rsidP="00E81E87">
    <w:pPr>
      <w:pStyle w:val="Piedepgina"/>
      <w:jc w:val="center"/>
      <w:rPr>
        <w:rFonts w:ascii="Arial" w:hAnsi="Arial" w:cs="Arial"/>
        <w:lang w:val="es-CO"/>
      </w:rPr>
    </w:pPr>
    <w:r w:rsidRPr="00E81E87">
      <w:rPr>
        <w:rFonts w:ascii="Arial" w:hAnsi="Arial" w:cs="Arial"/>
        <w:lang w:val="es-CO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CB" w:rsidRDefault="003F4FCB">
      <w:r>
        <w:separator/>
      </w:r>
    </w:p>
  </w:footnote>
  <w:footnote w:type="continuationSeparator" w:id="0">
    <w:p w:rsidR="003F4FCB" w:rsidRDefault="003F4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5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37"/>
      <w:gridCol w:w="2745"/>
      <w:gridCol w:w="4488"/>
      <w:gridCol w:w="1527"/>
      <w:gridCol w:w="1410"/>
      <w:gridCol w:w="1627"/>
    </w:tblGrid>
    <w:tr w:rsidR="00754118" w:rsidRPr="00841A6D" w:rsidTr="00E718E6">
      <w:trPr>
        <w:cantSplit/>
        <w:trHeight w:val="255"/>
      </w:trPr>
      <w:tc>
        <w:tcPr>
          <w:tcW w:w="64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4118" w:rsidRPr="00E81E87" w:rsidRDefault="00754118" w:rsidP="00C34649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>
            <w:rPr>
              <w:rFonts w:ascii="Arial" w:hAnsi="Arial" w:cs="Arial"/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2D873C4E" wp14:editId="38213FB3">
                <wp:extent cx="723900" cy="638175"/>
                <wp:effectExtent l="0" t="0" r="0" b="9525"/>
                <wp:docPr id="3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754118" w:rsidRPr="00E81E87" w:rsidRDefault="00754118" w:rsidP="00C34649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20"/>
              <w:szCs w:val="20"/>
              <w:lang w:bidi="en-US"/>
            </w:rPr>
          </w:pPr>
          <w:r w:rsidRPr="00E81E87">
            <w:rPr>
              <w:rFonts w:ascii="Arial" w:hAnsi="Arial" w:cs="Arial"/>
              <w:b/>
              <w:sz w:val="20"/>
              <w:szCs w:val="20"/>
              <w:lang w:bidi="en-US"/>
            </w:rPr>
            <w:t>INVESTIGACIÓN</w:t>
          </w:r>
        </w:p>
      </w:tc>
      <w:tc>
        <w:tcPr>
          <w:tcW w:w="5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754118" w:rsidRPr="00E81E87" w:rsidRDefault="00754118" w:rsidP="00D1435E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20"/>
              <w:szCs w:val="20"/>
              <w:lang w:bidi="en-US"/>
            </w:rPr>
          </w:pPr>
          <w:r w:rsidRPr="00E81E87">
            <w:rPr>
              <w:rFonts w:ascii="Arial" w:hAnsi="Arial" w:cs="Arial"/>
              <w:b/>
              <w:sz w:val="20"/>
              <w:szCs w:val="20"/>
              <w:lang w:bidi="en-US"/>
            </w:rPr>
            <w:t>CÓDIGO</w:t>
          </w:r>
        </w:p>
      </w:tc>
      <w:tc>
        <w:tcPr>
          <w:tcW w:w="6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754118" w:rsidRPr="00E81E87" w:rsidRDefault="00754118" w:rsidP="00C34649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>
            <w:rPr>
              <w:rFonts w:ascii="Arial" w:hAnsi="Arial" w:cs="Arial"/>
              <w:sz w:val="20"/>
              <w:szCs w:val="20"/>
              <w:lang w:bidi="en-US"/>
            </w:rPr>
            <w:t>FO-IN-03</w:t>
          </w:r>
        </w:p>
      </w:tc>
    </w:tr>
    <w:tr w:rsidR="00754118" w:rsidRPr="00841A6D" w:rsidTr="003920D2">
      <w:trPr>
        <w:cantSplit/>
        <w:trHeight w:val="255"/>
      </w:trPr>
      <w:tc>
        <w:tcPr>
          <w:tcW w:w="64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4118" w:rsidRPr="00E81E87" w:rsidRDefault="00754118" w:rsidP="00C34649">
          <w:pPr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3236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4118" w:rsidRPr="00E81E87" w:rsidRDefault="00754118" w:rsidP="00C34649">
          <w:pPr>
            <w:jc w:val="center"/>
            <w:rPr>
              <w:rFonts w:ascii="Arial" w:hAnsi="Arial" w:cs="Arial"/>
              <w:color w:val="000000"/>
              <w:sz w:val="20"/>
              <w:szCs w:val="20"/>
              <w:lang w:bidi="en-US"/>
            </w:rPr>
          </w:pPr>
        </w:p>
      </w:tc>
      <w:tc>
        <w:tcPr>
          <w:tcW w:w="5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4118" w:rsidRPr="00E81E87" w:rsidRDefault="00754118" w:rsidP="00D1435E">
          <w:pPr>
            <w:rPr>
              <w:rFonts w:ascii="Arial" w:hAnsi="Arial" w:cs="Arial"/>
              <w:sz w:val="20"/>
              <w:szCs w:val="20"/>
              <w:lang w:bidi="en-US"/>
            </w:rPr>
          </w:pPr>
          <w:r w:rsidRPr="00E81E87">
            <w:rPr>
              <w:rFonts w:ascii="Arial" w:hAnsi="Arial" w:cs="Arial"/>
              <w:b/>
              <w:sz w:val="20"/>
              <w:szCs w:val="20"/>
              <w:lang w:bidi="en-US"/>
            </w:rPr>
            <w:t>VERSIÓN</w:t>
          </w:r>
        </w:p>
      </w:tc>
      <w:tc>
        <w:tcPr>
          <w:tcW w:w="6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54118" w:rsidRPr="00E81E87" w:rsidRDefault="001E2B69" w:rsidP="00C34649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>
            <w:rPr>
              <w:rFonts w:ascii="Arial" w:hAnsi="Arial" w:cs="Arial"/>
              <w:sz w:val="20"/>
              <w:szCs w:val="20"/>
              <w:lang w:bidi="en-US"/>
            </w:rPr>
            <w:t>03</w:t>
          </w:r>
        </w:p>
      </w:tc>
    </w:tr>
    <w:tr w:rsidR="00754118" w:rsidRPr="00841A6D" w:rsidTr="003920D2">
      <w:trPr>
        <w:cantSplit/>
        <w:trHeight w:val="255"/>
      </w:trPr>
      <w:tc>
        <w:tcPr>
          <w:tcW w:w="64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4118" w:rsidRPr="00E81E87" w:rsidRDefault="00754118" w:rsidP="00C34649">
          <w:pPr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3236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0000"/>
          <w:vAlign w:val="center"/>
          <w:hideMark/>
        </w:tcPr>
        <w:p w:rsidR="00754118" w:rsidRPr="00E81E87" w:rsidRDefault="00754118" w:rsidP="00FB3D44">
          <w:pPr>
            <w:jc w:val="center"/>
            <w:rPr>
              <w:rFonts w:ascii="Arial" w:hAnsi="Arial" w:cs="Arial"/>
              <w:b/>
              <w:sz w:val="20"/>
              <w:szCs w:val="20"/>
              <w:lang w:bidi="en-US"/>
            </w:rPr>
          </w:pPr>
          <w:r w:rsidRPr="00E81E87">
            <w:rPr>
              <w:rFonts w:ascii="Arial" w:hAnsi="Arial" w:cs="Arial"/>
              <w:b/>
              <w:sz w:val="20"/>
              <w:szCs w:val="20"/>
            </w:rPr>
            <w:t>INSCRIPCIÓN Y/O ACTUALIZACION DE SEMILLEROS DE INVESTIGACION</w:t>
          </w:r>
        </w:p>
      </w:tc>
      <w:tc>
        <w:tcPr>
          <w:tcW w:w="5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4118" w:rsidRPr="00E81E87" w:rsidRDefault="00754118" w:rsidP="00D1435E">
          <w:pPr>
            <w:rPr>
              <w:rFonts w:ascii="Arial" w:hAnsi="Arial" w:cs="Arial"/>
              <w:b/>
              <w:sz w:val="20"/>
              <w:szCs w:val="20"/>
              <w:lang w:bidi="en-US"/>
            </w:rPr>
          </w:pPr>
          <w:r w:rsidRPr="00E81E87">
            <w:rPr>
              <w:rFonts w:ascii="Arial" w:hAnsi="Arial" w:cs="Arial"/>
              <w:b/>
              <w:sz w:val="20"/>
              <w:szCs w:val="20"/>
              <w:lang w:bidi="en-US"/>
            </w:rPr>
            <w:t>FECHA</w:t>
          </w:r>
        </w:p>
      </w:tc>
      <w:tc>
        <w:tcPr>
          <w:tcW w:w="6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54118" w:rsidRPr="00E81E87" w:rsidRDefault="003920D2" w:rsidP="00370758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>
            <w:rPr>
              <w:rFonts w:ascii="Arial" w:hAnsi="Arial" w:cs="Arial"/>
              <w:sz w:val="20"/>
              <w:szCs w:val="20"/>
              <w:lang w:bidi="en-US"/>
            </w:rPr>
            <w:t>17/09/2021</w:t>
          </w:r>
        </w:p>
      </w:tc>
    </w:tr>
    <w:tr w:rsidR="00754118" w:rsidRPr="00841A6D" w:rsidTr="00E718E6">
      <w:trPr>
        <w:cantSplit/>
        <w:trHeight w:val="255"/>
      </w:trPr>
      <w:tc>
        <w:tcPr>
          <w:tcW w:w="64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4118" w:rsidRPr="00E81E87" w:rsidRDefault="00754118" w:rsidP="00C34649">
          <w:pPr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3236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4118" w:rsidRPr="00E81E87" w:rsidRDefault="00754118" w:rsidP="00C34649">
          <w:pPr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5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4118" w:rsidRPr="00E81E87" w:rsidRDefault="00754118" w:rsidP="00D1435E">
          <w:pPr>
            <w:rPr>
              <w:rFonts w:ascii="Arial" w:hAnsi="Arial" w:cs="Arial"/>
              <w:sz w:val="20"/>
              <w:szCs w:val="20"/>
              <w:lang w:bidi="en-US"/>
            </w:rPr>
          </w:pPr>
          <w:r w:rsidRPr="00E81E87">
            <w:rPr>
              <w:rFonts w:ascii="Arial" w:hAnsi="Arial" w:cs="Arial"/>
              <w:b/>
              <w:sz w:val="20"/>
              <w:szCs w:val="20"/>
              <w:lang w:bidi="en-US"/>
            </w:rPr>
            <w:t>PÁGINA</w:t>
          </w:r>
        </w:p>
      </w:tc>
      <w:tc>
        <w:tcPr>
          <w:tcW w:w="6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4118" w:rsidRPr="00E81E87" w:rsidRDefault="00754118" w:rsidP="00E72675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E81E87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begin"/>
          </w:r>
          <w:r w:rsidRPr="00E81E87">
            <w:rPr>
              <w:rFonts w:ascii="Arial" w:hAnsi="Arial" w:cs="Arial"/>
              <w:bCs/>
              <w:sz w:val="20"/>
              <w:szCs w:val="20"/>
              <w:lang w:bidi="en-US"/>
            </w:rPr>
            <w:instrText>PAGE  \* Arabic  \* MERGEFORMAT</w:instrText>
          </w:r>
          <w:r w:rsidRPr="00E81E87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separate"/>
          </w:r>
          <w:r w:rsidR="001E2B69">
            <w:rPr>
              <w:rFonts w:ascii="Arial" w:hAnsi="Arial" w:cs="Arial"/>
              <w:bCs/>
              <w:noProof/>
              <w:sz w:val="20"/>
              <w:szCs w:val="20"/>
              <w:lang w:bidi="en-US"/>
            </w:rPr>
            <w:t>1</w:t>
          </w:r>
          <w:r w:rsidRPr="00E81E87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end"/>
          </w:r>
          <w:r w:rsidRPr="00E81E87">
            <w:rPr>
              <w:rFonts w:ascii="Arial" w:hAnsi="Arial" w:cs="Arial"/>
              <w:sz w:val="20"/>
              <w:szCs w:val="20"/>
              <w:lang w:bidi="en-US"/>
            </w:rPr>
            <w:t xml:space="preserve"> de </w:t>
          </w:r>
          <w:r w:rsidRPr="00E81E87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begin"/>
          </w:r>
          <w:r w:rsidRPr="00E81E87">
            <w:rPr>
              <w:rFonts w:ascii="Arial" w:hAnsi="Arial" w:cs="Arial"/>
              <w:bCs/>
              <w:sz w:val="20"/>
              <w:szCs w:val="20"/>
              <w:lang w:bidi="en-US"/>
            </w:rPr>
            <w:instrText>NUMPAGES  \* Arabic  \* MERGEFORMAT</w:instrText>
          </w:r>
          <w:r w:rsidRPr="00E81E87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separate"/>
          </w:r>
          <w:r w:rsidR="001E2B69">
            <w:rPr>
              <w:rFonts w:ascii="Arial" w:hAnsi="Arial" w:cs="Arial"/>
              <w:bCs/>
              <w:noProof/>
              <w:sz w:val="20"/>
              <w:szCs w:val="20"/>
              <w:lang w:bidi="en-US"/>
            </w:rPr>
            <w:t>10</w:t>
          </w:r>
          <w:r w:rsidRPr="00E81E87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end"/>
          </w:r>
        </w:p>
      </w:tc>
    </w:tr>
    <w:tr w:rsidR="00754118" w:rsidRPr="00841A6D" w:rsidTr="00E718E6">
      <w:trPr>
        <w:cantSplit/>
        <w:trHeight w:val="255"/>
      </w:trPr>
      <w:tc>
        <w:tcPr>
          <w:tcW w:w="165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4118" w:rsidRPr="00E81E87" w:rsidRDefault="00754118" w:rsidP="00C34649">
          <w:pPr>
            <w:keepNext/>
            <w:tabs>
              <w:tab w:val="center" w:pos="1521"/>
            </w:tabs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</w:pPr>
          <w:r w:rsidRPr="00E81E87"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  <w:t>ELABORÓ</w:t>
          </w:r>
        </w:p>
      </w:tc>
      <w:tc>
        <w:tcPr>
          <w:tcW w:w="16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4118" w:rsidRPr="00E81E87" w:rsidRDefault="00754118" w:rsidP="00C34649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</w:pPr>
          <w:r w:rsidRPr="00E81E87"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  <w:t>REVISÓ</w:t>
          </w:r>
        </w:p>
      </w:tc>
      <w:tc>
        <w:tcPr>
          <w:tcW w:w="1686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4118" w:rsidRPr="00E81E87" w:rsidRDefault="00754118" w:rsidP="00C34649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</w:pPr>
          <w:r w:rsidRPr="00E81E87"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  <w:t>APROBÓ</w:t>
          </w:r>
        </w:p>
      </w:tc>
    </w:tr>
    <w:tr w:rsidR="00754118" w:rsidRPr="00841A6D" w:rsidTr="00E718E6">
      <w:trPr>
        <w:cantSplit/>
        <w:trHeight w:val="255"/>
      </w:trPr>
      <w:tc>
        <w:tcPr>
          <w:tcW w:w="165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4118" w:rsidRPr="00E81E87" w:rsidRDefault="00754118" w:rsidP="00C34649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E81E87">
            <w:rPr>
              <w:rFonts w:ascii="Arial" w:hAnsi="Arial" w:cs="Arial"/>
              <w:sz w:val="20"/>
              <w:szCs w:val="20"/>
              <w:lang w:bidi="en-US"/>
            </w:rPr>
            <w:t>Líder de Investigación</w:t>
          </w:r>
        </w:p>
      </w:tc>
      <w:tc>
        <w:tcPr>
          <w:tcW w:w="16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4118" w:rsidRPr="00E81E87" w:rsidRDefault="00754118" w:rsidP="00C34649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E81E87">
            <w:rPr>
              <w:rFonts w:ascii="Arial" w:hAnsi="Arial" w:cs="Arial"/>
              <w:sz w:val="20"/>
              <w:szCs w:val="20"/>
              <w:lang w:bidi="en-US"/>
            </w:rPr>
            <w:t>Equipo Operativo de Calidad</w:t>
          </w:r>
        </w:p>
      </w:tc>
      <w:tc>
        <w:tcPr>
          <w:tcW w:w="1686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4118" w:rsidRPr="00E81E87" w:rsidRDefault="00754118" w:rsidP="00C34649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E81E87">
            <w:rPr>
              <w:rFonts w:ascii="Arial" w:hAnsi="Arial" w:cs="Arial"/>
              <w:sz w:val="20"/>
              <w:szCs w:val="20"/>
              <w:lang w:bidi="en-US"/>
            </w:rPr>
            <w:t>Líder de Calidad</w:t>
          </w:r>
        </w:p>
      </w:tc>
    </w:tr>
  </w:tbl>
  <w:p w:rsidR="00754118" w:rsidRPr="00D1435E" w:rsidRDefault="00754118" w:rsidP="00D1435E">
    <w:pPr>
      <w:pStyle w:val="Encabezado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118" w:rsidRDefault="007541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118" w:rsidRPr="00CE2896" w:rsidRDefault="00754118" w:rsidP="00CE289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118" w:rsidRDefault="007541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A7E514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3359C"/>
    <w:multiLevelType w:val="hybridMultilevel"/>
    <w:tmpl w:val="9F863E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6B15FA"/>
    <w:multiLevelType w:val="hybridMultilevel"/>
    <w:tmpl w:val="6B786A68"/>
    <w:lvl w:ilvl="0" w:tplc="684A5D36">
      <w:numFmt w:val="bullet"/>
      <w:lvlText w:val=""/>
      <w:lvlJc w:val="left"/>
      <w:pPr>
        <w:tabs>
          <w:tab w:val="num" w:pos="60"/>
        </w:tabs>
        <w:ind w:left="344" w:hanging="284"/>
      </w:pPr>
      <w:rPr>
        <w:rFonts w:ascii="Webdings" w:eastAsia="Times New Roman" w:hAnsi="Webdings" w:cs="Times New Roman" w:hint="default"/>
        <w:b w:val="0"/>
      </w:rPr>
    </w:lvl>
    <w:lvl w:ilvl="1" w:tplc="A6A48BAA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F00B5"/>
    <w:multiLevelType w:val="hybridMultilevel"/>
    <w:tmpl w:val="0832E4BE"/>
    <w:lvl w:ilvl="0" w:tplc="F2C638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AC06002"/>
    <w:multiLevelType w:val="hybridMultilevel"/>
    <w:tmpl w:val="A64C1D4A"/>
    <w:lvl w:ilvl="0" w:tplc="0C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E87E7B"/>
    <w:multiLevelType w:val="hybridMultilevel"/>
    <w:tmpl w:val="0422E1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9B52F0"/>
    <w:multiLevelType w:val="hybridMultilevel"/>
    <w:tmpl w:val="E2FC67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357FD"/>
    <w:multiLevelType w:val="hybridMultilevel"/>
    <w:tmpl w:val="32FA0138"/>
    <w:lvl w:ilvl="0" w:tplc="4CF0FA68">
      <w:start w:val="6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E2244"/>
    <w:multiLevelType w:val="hybridMultilevel"/>
    <w:tmpl w:val="6BC874D2"/>
    <w:lvl w:ilvl="0" w:tplc="F33A9106">
      <w:start w:val="1"/>
      <w:numFmt w:val="bullet"/>
      <w:lvlText w:val=""/>
      <w:lvlJc w:val="left"/>
      <w:pPr>
        <w:tabs>
          <w:tab w:val="num" w:pos="357"/>
        </w:tabs>
        <w:ind w:left="720" w:hanging="7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69AC36E5"/>
    <w:multiLevelType w:val="hybridMultilevel"/>
    <w:tmpl w:val="EFA4F21C"/>
    <w:lvl w:ilvl="0" w:tplc="F1FAB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B80E5C"/>
    <w:multiLevelType w:val="hybridMultilevel"/>
    <w:tmpl w:val="62001F06"/>
    <w:lvl w:ilvl="0" w:tplc="EE6AE2D4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CE27B5D"/>
    <w:multiLevelType w:val="hybridMultilevel"/>
    <w:tmpl w:val="97F62D16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587403"/>
    <w:multiLevelType w:val="multilevel"/>
    <w:tmpl w:val="B9CC693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4"/>
  </w:num>
  <w:num w:numId="9">
    <w:abstractNumId w:val="8"/>
  </w:num>
  <w:num w:numId="10">
    <w:abstractNumId w:val="13"/>
  </w:num>
  <w:num w:numId="11">
    <w:abstractNumId w:val="7"/>
  </w:num>
  <w:num w:numId="12">
    <w:abstractNumId w:val="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ddFm61qFW3a7lrB24PNoQor7dc=" w:salt="La1buQSqgicUvkyu2iSm/w==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D2"/>
    <w:rsid w:val="00001B80"/>
    <w:rsid w:val="000139D6"/>
    <w:rsid w:val="000155F1"/>
    <w:rsid w:val="00015EA7"/>
    <w:rsid w:val="00021D54"/>
    <w:rsid w:val="00033DE6"/>
    <w:rsid w:val="00045042"/>
    <w:rsid w:val="0004668E"/>
    <w:rsid w:val="00066A64"/>
    <w:rsid w:val="000679FE"/>
    <w:rsid w:val="00071719"/>
    <w:rsid w:val="000722F3"/>
    <w:rsid w:val="00082BEC"/>
    <w:rsid w:val="00085607"/>
    <w:rsid w:val="000A2E14"/>
    <w:rsid w:val="000B7683"/>
    <w:rsid w:val="000C0B62"/>
    <w:rsid w:val="000C5C6A"/>
    <w:rsid w:val="000D6902"/>
    <w:rsid w:val="000E3FB6"/>
    <w:rsid w:val="000F4422"/>
    <w:rsid w:val="0011246C"/>
    <w:rsid w:val="00165444"/>
    <w:rsid w:val="0016652B"/>
    <w:rsid w:val="001725BB"/>
    <w:rsid w:val="0018166C"/>
    <w:rsid w:val="0018793A"/>
    <w:rsid w:val="001938DB"/>
    <w:rsid w:val="001959D9"/>
    <w:rsid w:val="00195C81"/>
    <w:rsid w:val="001A1CC7"/>
    <w:rsid w:val="001B39D6"/>
    <w:rsid w:val="001B796E"/>
    <w:rsid w:val="001C235C"/>
    <w:rsid w:val="001C4B29"/>
    <w:rsid w:val="001D1899"/>
    <w:rsid w:val="001E2B69"/>
    <w:rsid w:val="001F7442"/>
    <w:rsid w:val="00221E6C"/>
    <w:rsid w:val="00224ED0"/>
    <w:rsid w:val="002548E5"/>
    <w:rsid w:val="00277185"/>
    <w:rsid w:val="00286617"/>
    <w:rsid w:val="002B4F93"/>
    <w:rsid w:val="002C432C"/>
    <w:rsid w:val="002C4B99"/>
    <w:rsid w:val="002C5124"/>
    <w:rsid w:val="002C5EA8"/>
    <w:rsid w:val="002F5973"/>
    <w:rsid w:val="002F7A9A"/>
    <w:rsid w:val="003153EC"/>
    <w:rsid w:val="00327DAC"/>
    <w:rsid w:val="003326E8"/>
    <w:rsid w:val="003374D2"/>
    <w:rsid w:val="003524CD"/>
    <w:rsid w:val="00361E25"/>
    <w:rsid w:val="00370758"/>
    <w:rsid w:val="003762EC"/>
    <w:rsid w:val="00385ECE"/>
    <w:rsid w:val="003920D2"/>
    <w:rsid w:val="003A1DB1"/>
    <w:rsid w:val="003A67A4"/>
    <w:rsid w:val="003B061F"/>
    <w:rsid w:val="003B3775"/>
    <w:rsid w:val="003E57D6"/>
    <w:rsid w:val="003F4FCB"/>
    <w:rsid w:val="003F6448"/>
    <w:rsid w:val="003F6B9C"/>
    <w:rsid w:val="004076AB"/>
    <w:rsid w:val="00435B0E"/>
    <w:rsid w:val="00461FCD"/>
    <w:rsid w:val="004726B0"/>
    <w:rsid w:val="00494004"/>
    <w:rsid w:val="00497A20"/>
    <w:rsid w:val="004A18B8"/>
    <w:rsid w:val="004B0643"/>
    <w:rsid w:val="004F34B0"/>
    <w:rsid w:val="004F52BF"/>
    <w:rsid w:val="004F5469"/>
    <w:rsid w:val="00506388"/>
    <w:rsid w:val="00511405"/>
    <w:rsid w:val="00511544"/>
    <w:rsid w:val="00530258"/>
    <w:rsid w:val="00543179"/>
    <w:rsid w:val="00547C80"/>
    <w:rsid w:val="00554146"/>
    <w:rsid w:val="00554FB5"/>
    <w:rsid w:val="0056276E"/>
    <w:rsid w:val="00587440"/>
    <w:rsid w:val="00594F7C"/>
    <w:rsid w:val="005A61C3"/>
    <w:rsid w:val="005B00E9"/>
    <w:rsid w:val="005E1B89"/>
    <w:rsid w:val="005E775D"/>
    <w:rsid w:val="006036A1"/>
    <w:rsid w:val="00605CD6"/>
    <w:rsid w:val="00651138"/>
    <w:rsid w:val="00657577"/>
    <w:rsid w:val="00660077"/>
    <w:rsid w:val="006614E3"/>
    <w:rsid w:val="00696D9E"/>
    <w:rsid w:val="006A3A92"/>
    <w:rsid w:val="006A4D6C"/>
    <w:rsid w:val="007028E1"/>
    <w:rsid w:val="00703DCD"/>
    <w:rsid w:val="0071273B"/>
    <w:rsid w:val="00754118"/>
    <w:rsid w:val="007568A1"/>
    <w:rsid w:val="0075735E"/>
    <w:rsid w:val="00760613"/>
    <w:rsid w:val="00764416"/>
    <w:rsid w:val="007A10A7"/>
    <w:rsid w:val="007C620D"/>
    <w:rsid w:val="007C681A"/>
    <w:rsid w:val="007D6DCC"/>
    <w:rsid w:val="007F5A87"/>
    <w:rsid w:val="00806ACD"/>
    <w:rsid w:val="008422A1"/>
    <w:rsid w:val="00845BF3"/>
    <w:rsid w:val="0084772B"/>
    <w:rsid w:val="00870C7A"/>
    <w:rsid w:val="008737B7"/>
    <w:rsid w:val="00884D26"/>
    <w:rsid w:val="008854C3"/>
    <w:rsid w:val="00893562"/>
    <w:rsid w:val="008C39A0"/>
    <w:rsid w:val="008D218A"/>
    <w:rsid w:val="008D5899"/>
    <w:rsid w:val="008F357F"/>
    <w:rsid w:val="008F406A"/>
    <w:rsid w:val="009049EA"/>
    <w:rsid w:val="009165BE"/>
    <w:rsid w:val="009215BD"/>
    <w:rsid w:val="00930BDA"/>
    <w:rsid w:val="00932606"/>
    <w:rsid w:val="00934925"/>
    <w:rsid w:val="009362BE"/>
    <w:rsid w:val="00937BEA"/>
    <w:rsid w:val="00942B78"/>
    <w:rsid w:val="00947012"/>
    <w:rsid w:val="00957840"/>
    <w:rsid w:val="00971D20"/>
    <w:rsid w:val="00972525"/>
    <w:rsid w:val="0097727D"/>
    <w:rsid w:val="00980D97"/>
    <w:rsid w:val="009A3EFE"/>
    <w:rsid w:val="009A5863"/>
    <w:rsid w:val="009B52B9"/>
    <w:rsid w:val="009B6E7F"/>
    <w:rsid w:val="009C4AE1"/>
    <w:rsid w:val="009C4D65"/>
    <w:rsid w:val="009F1817"/>
    <w:rsid w:val="009F1897"/>
    <w:rsid w:val="00A06785"/>
    <w:rsid w:val="00A06BAD"/>
    <w:rsid w:val="00A1335F"/>
    <w:rsid w:val="00A20768"/>
    <w:rsid w:val="00A5252A"/>
    <w:rsid w:val="00A615D7"/>
    <w:rsid w:val="00A643B6"/>
    <w:rsid w:val="00A77F2C"/>
    <w:rsid w:val="00A838F9"/>
    <w:rsid w:val="00A978C2"/>
    <w:rsid w:val="00AA1707"/>
    <w:rsid w:val="00AB11FE"/>
    <w:rsid w:val="00AD0B7C"/>
    <w:rsid w:val="00AD402F"/>
    <w:rsid w:val="00AE387D"/>
    <w:rsid w:val="00AF205C"/>
    <w:rsid w:val="00AF4C4D"/>
    <w:rsid w:val="00B0752D"/>
    <w:rsid w:val="00B07964"/>
    <w:rsid w:val="00B16AD9"/>
    <w:rsid w:val="00B3022C"/>
    <w:rsid w:val="00B3108B"/>
    <w:rsid w:val="00B522CC"/>
    <w:rsid w:val="00B54FF1"/>
    <w:rsid w:val="00B558AC"/>
    <w:rsid w:val="00B63DF3"/>
    <w:rsid w:val="00B65D29"/>
    <w:rsid w:val="00B70DC7"/>
    <w:rsid w:val="00B74668"/>
    <w:rsid w:val="00B76AA6"/>
    <w:rsid w:val="00BA6875"/>
    <w:rsid w:val="00BD1CEB"/>
    <w:rsid w:val="00BE0443"/>
    <w:rsid w:val="00BF148F"/>
    <w:rsid w:val="00C05285"/>
    <w:rsid w:val="00C0699F"/>
    <w:rsid w:val="00C11544"/>
    <w:rsid w:val="00C13B25"/>
    <w:rsid w:val="00C17BC3"/>
    <w:rsid w:val="00C21F6B"/>
    <w:rsid w:val="00C27392"/>
    <w:rsid w:val="00C34649"/>
    <w:rsid w:val="00C43AAB"/>
    <w:rsid w:val="00C44DA1"/>
    <w:rsid w:val="00C465EE"/>
    <w:rsid w:val="00C55790"/>
    <w:rsid w:val="00C7074F"/>
    <w:rsid w:val="00C7165D"/>
    <w:rsid w:val="00C7357D"/>
    <w:rsid w:val="00C763A0"/>
    <w:rsid w:val="00C7644A"/>
    <w:rsid w:val="00C979E1"/>
    <w:rsid w:val="00CA2975"/>
    <w:rsid w:val="00CA409A"/>
    <w:rsid w:val="00CD067E"/>
    <w:rsid w:val="00CD1328"/>
    <w:rsid w:val="00CD398D"/>
    <w:rsid w:val="00CE2896"/>
    <w:rsid w:val="00CE7721"/>
    <w:rsid w:val="00CF5333"/>
    <w:rsid w:val="00CF7B1C"/>
    <w:rsid w:val="00D06588"/>
    <w:rsid w:val="00D06A54"/>
    <w:rsid w:val="00D1435E"/>
    <w:rsid w:val="00D2142D"/>
    <w:rsid w:val="00D2387A"/>
    <w:rsid w:val="00D25A15"/>
    <w:rsid w:val="00D46FA2"/>
    <w:rsid w:val="00D607DA"/>
    <w:rsid w:val="00D63067"/>
    <w:rsid w:val="00D654A7"/>
    <w:rsid w:val="00D669C4"/>
    <w:rsid w:val="00D67A78"/>
    <w:rsid w:val="00D728C0"/>
    <w:rsid w:val="00D854C3"/>
    <w:rsid w:val="00D96D5C"/>
    <w:rsid w:val="00DB0669"/>
    <w:rsid w:val="00DC3F3F"/>
    <w:rsid w:val="00DD2548"/>
    <w:rsid w:val="00DF66FC"/>
    <w:rsid w:val="00E021A5"/>
    <w:rsid w:val="00E05844"/>
    <w:rsid w:val="00E05F7F"/>
    <w:rsid w:val="00E278F6"/>
    <w:rsid w:val="00E324B4"/>
    <w:rsid w:val="00E32F6A"/>
    <w:rsid w:val="00E351E4"/>
    <w:rsid w:val="00E6435B"/>
    <w:rsid w:val="00E718E6"/>
    <w:rsid w:val="00E72675"/>
    <w:rsid w:val="00E7318B"/>
    <w:rsid w:val="00E76ED6"/>
    <w:rsid w:val="00E774E2"/>
    <w:rsid w:val="00E81E87"/>
    <w:rsid w:val="00E96D75"/>
    <w:rsid w:val="00EB4C8B"/>
    <w:rsid w:val="00EC2404"/>
    <w:rsid w:val="00ED7A15"/>
    <w:rsid w:val="00EE398F"/>
    <w:rsid w:val="00EF128E"/>
    <w:rsid w:val="00EF70B9"/>
    <w:rsid w:val="00EF7D20"/>
    <w:rsid w:val="00F147D7"/>
    <w:rsid w:val="00F42F33"/>
    <w:rsid w:val="00F7331C"/>
    <w:rsid w:val="00FB0BC1"/>
    <w:rsid w:val="00FB3D44"/>
    <w:rsid w:val="00FC4DA7"/>
    <w:rsid w:val="00FD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B76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374D2"/>
    <w:pPr>
      <w:keepNext/>
      <w:jc w:val="both"/>
      <w:outlineLvl w:val="1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74D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374D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374D2"/>
  </w:style>
  <w:style w:type="table" w:styleId="Tablaconcuadrcula">
    <w:name w:val="Table Grid"/>
    <w:basedOn w:val="Tablanormal"/>
    <w:uiPriority w:val="59"/>
    <w:rsid w:val="00D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B7683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Listaconvietas">
    <w:name w:val="List Bullet"/>
    <w:basedOn w:val="Normal"/>
    <w:rsid w:val="00071719"/>
    <w:pPr>
      <w:numPr>
        <w:numId w:val="3"/>
      </w:numPr>
      <w:contextualSpacing/>
    </w:pPr>
  </w:style>
  <w:style w:type="character" w:customStyle="1" w:styleId="EncabezadoCar">
    <w:name w:val="Encabezado Car"/>
    <w:link w:val="Encabezado"/>
    <w:rsid w:val="002548E5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774E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96D9E"/>
    <w:pPr>
      <w:ind w:left="708"/>
    </w:pPr>
  </w:style>
  <w:style w:type="paragraph" w:styleId="Textoindependiente">
    <w:name w:val="Body Text"/>
    <w:basedOn w:val="Normal"/>
    <w:link w:val="TextoindependienteCar"/>
    <w:rsid w:val="00C11544"/>
    <w:pPr>
      <w:tabs>
        <w:tab w:val="left" w:pos="5460"/>
      </w:tabs>
      <w:jc w:val="center"/>
    </w:pPr>
    <w:rPr>
      <w:b/>
      <w:bCs/>
      <w:sz w:val="16"/>
      <w:lang w:val="x-none" w:eastAsia="x-none"/>
    </w:rPr>
  </w:style>
  <w:style w:type="character" w:customStyle="1" w:styleId="TextoindependienteCar">
    <w:name w:val="Texto independiente Car"/>
    <w:link w:val="Textoindependiente"/>
    <w:rsid w:val="00C11544"/>
    <w:rPr>
      <w:b/>
      <w:bCs/>
      <w:sz w:val="16"/>
      <w:szCs w:val="24"/>
    </w:rPr>
  </w:style>
  <w:style w:type="paragraph" w:styleId="Sinespaciado">
    <w:name w:val="No Spacing"/>
    <w:uiPriority w:val="1"/>
    <w:qFormat/>
    <w:rsid w:val="002C4B9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718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8E6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718E6"/>
    <w:rPr>
      <w:color w:val="808080"/>
    </w:rPr>
  </w:style>
  <w:style w:type="character" w:customStyle="1" w:styleId="Estilo1">
    <w:name w:val="Estilo1"/>
    <w:basedOn w:val="Fuentedeprrafopredeter"/>
    <w:uiPriority w:val="1"/>
    <w:rsid w:val="00703DCD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B76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374D2"/>
    <w:pPr>
      <w:keepNext/>
      <w:jc w:val="both"/>
      <w:outlineLvl w:val="1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74D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374D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374D2"/>
  </w:style>
  <w:style w:type="table" w:styleId="Tablaconcuadrcula">
    <w:name w:val="Table Grid"/>
    <w:basedOn w:val="Tablanormal"/>
    <w:uiPriority w:val="59"/>
    <w:rsid w:val="00D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B7683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Listaconvietas">
    <w:name w:val="List Bullet"/>
    <w:basedOn w:val="Normal"/>
    <w:rsid w:val="00071719"/>
    <w:pPr>
      <w:numPr>
        <w:numId w:val="3"/>
      </w:numPr>
      <w:contextualSpacing/>
    </w:pPr>
  </w:style>
  <w:style w:type="character" w:customStyle="1" w:styleId="EncabezadoCar">
    <w:name w:val="Encabezado Car"/>
    <w:link w:val="Encabezado"/>
    <w:rsid w:val="002548E5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774E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96D9E"/>
    <w:pPr>
      <w:ind w:left="708"/>
    </w:pPr>
  </w:style>
  <w:style w:type="paragraph" w:styleId="Textoindependiente">
    <w:name w:val="Body Text"/>
    <w:basedOn w:val="Normal"/>
    <w:link w:val="TextoindependienteCar"/>
    <w:rsid w:val="00C11544"/>
    <w:pPr>
      <w:tabs>
        <w:tab w:val="left" w:pos="5460"/>
      </w:tabs>
      <w:jc w:val="center"/>
    </w:pPr>
    <w:rPr>
      <w:b/>
      <w:bCs/>
      <w:sz w:val="16"/>
      <w:lang w:val="x-none" w:eastAsia="x-none"/>
    </w:rPr>
  </w:style>
  <w:style w:type="character" w:customStyle="1" w:styleId="TextoindependienteCar">
    <w:name w:val="Texto independiente Car"/>
    <w:link w:val="Textoindependiente"/>
    <w:rsid w:val="00C11544"/>
    <w:rPr>
      <w:b/>
      <w:bCs/>
      <w:sz w:val="16"/>
      <w:szCs w:val="24"/>
    </w:rPr>
  </w:style>
  <w:style w:type="paragraph" w:styleId="Sinespaciado">
    <w:name w:val="No Spacing"/>
    <w:uiPriority w:val="1"/>
    <w:qFormat/>
    <w:rsid w:val="002C4B9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718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8E6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718E6"/>
    <w:rPr>
      <w:color w:val="808080"/>
    </w:rPr>
  </w:style>
  <w:style w:type="character" w:customStyle="1" w:styleId="Estilo1">
    <w:name w:val="Estilo1"/>
    <w:basedOn w:val="Fuentedeprrafopredeter"/>
    <w:uiPriority w:val="1"/>
    <w:rsid w:val="00703DCD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5776B9BA1F4301BC09227A3E6A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1BD21-13C8-4C2C-8BC2-AA1376766395}"/>
      </w:docPartPr>
      <w:docPartBody>
        <w:p w:rsidR="009E4FAC" w:rsidRDefault="00115B64" w:rsidP="00115B64">
          <w:pPr>
            <w:pStyle w:val="B15776B9BA1F4301BC09227A3E6ACA772"/>
          </w:pPr>
          <w:r w:rsidRPr="00C471C1">
            <w:rPr>
              <w:rStyle w:val="Textodelmarcadordeposicin"/>
            </w:rPr>
            <w:t>fecha.</w:t>
          </w:r>
        </w:p>
      </w:docPartBody>
    </w:docPart>
    <w:docPart>
      <w:docPartPr>
        <w:name w:val="06701845B8A945F1B5A7C2A6F3F4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6E42A-F571-42C0-B003-20C2E29C2F37}"/>
      </w:docPartPr>
      <w:docPartBody>
        <w:p w:rsidR="00115B64" w:rsidRDefault="00115B64" w:rsidP="00115B64">
          <w:pPr>
            <w:pStyle w:val="06701845B8A945F1B5A7C2A6F3F44D72"/>
          </w:pPr>
          <w:r w:rsidRPr="00703DCD">
            <w:rPr>
              <w:rStyle w:val="Textodelmarcadordeposicin"/>
              <w:rFonts w:ascii="Arial" w:hAnsi="Arial" w:cs="Arial"/>
              <w:color w:val="auto"/>
              <w:sz w:val="20"/>
            </w:rPr>
            <w:t>Haga clic aquí para escribir texto:</w:t>
          </w:r>
        </w:p>
      </w:docPartBody>
    </w:docPart>
    <w:docPart>
      <w:docPartPr>
        <w:name w:val="5C37FF59C9FC4B3BB69CA799CF511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B2312-A3CE-4323-ADEC-F7524D44EF94}"/>
      </w:docPartPr>
      <w:docPartBody>
        <w:p w:rsidR="00115B64" w:rsidRDefault="00115B64" w:rsidP="00115B64">
          <w:pPr>
            <w:pStyle w:val="5C37FF59C9FC4B3BB69CA799CF511225"/>
          </w:pPr>
          <w:r w:rsidRPr="00703DCD">
            <w:rPr>
              <w:rStyle w:val="Textodelmarcadordeposicin"/>
              <w:rFonts w:ascii="Arial" w:hAnsi="Arial" w:cs="Arial"/>
              <w:color w:val="auto"/>
              <w:sz w:val="20"/>
            </w:rPr>
            <w:t>Haga clic aquí para escribir texto:</w:t>
          </w:r>
        </w:p>
      </w:docPartBody>
    </w:docPart>
    <w:docPart>
      <w:docPartPr>
        <w:name w:val="F31090FDF0274416A451C2D89EAC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E852-113A-45A9-9125-4A85A9691391}"/>
      </w:docPartPr>
      <w:docPartBody>
        <w:p w:rsidR="00115B64" w:rsidRDefault="00115B64" w:rsidP="00115B64">
          <w:pPr>
            <w:pStyle w:val="F31090FDF0274416A451C2D89EAC07F7"/>
          </w:pPr>
          <w:r w:rsidRPr="00703DCD">
            <w:rPr>
              <w:rStyle w:val="Textodelmarcadordeposicin"/>
              <w:rFonts w:ascii="Arial" w:hAnsi="Arial" w:cs="Arial"/>
              <w:color w:val="auto"/>
              <w:sz w:val="20"/>
            </w:rPr>
            <w:t>Haga clic aquí para escribir texto:</w:t>
          </w:r>
        </w:p>
      </w:docPartBody>
    </w:docPart>
    <w:docPart>
      <w:docPartPr>
        <w:name w:val="F925F8339F994ECB9C1921D93AF68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9AC22-F4B4-42B5-949B-7584B932EA65}"/>
      </w:docPartPr>
      <w:docPartBody>
        <w:p w:rsidR="00115B64" w:rsidRDefault="00115B64" w:rsidP="00115B64">
          <w:pPr>
            <w:pStyle w:val="F925F8339F994ECB9C1921D93AF6854C"/>
          </w:pPr>
          <w:r w:rsidRPr="00703DCD">
            <w:rPr>
              <w:rStyle w:val="Textodelmarcadordeposicin"/>
              <w:rFonts w:ascii="Arial" w:hAnsi="Arial" w:cs="Arial"/>
              <w:color w:val="auto"/>
              <w:sz w:val="20"/>
            </w:rPr>
            <w:t>Haga clic aquí para escribir texto:</w:t>
          </w:r>
        </w:p>
      </w:docPartBody>
    </w:docPart>
    <w:docPart>
      <w:docPartPr>
        <w:name w:val="1BEFB208F7424F97895F14BB4B212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DA1C4-FE47-4F59-A638-588F94709287}"/>
      </w:docPartPr>
      <w:docPartBody>
        <w:p w:rsidR="00115B64" w:rsidRDefault="00115B64" w:rsidP="00115B64">
          <w:pPr>
            <w:pStyle w:val="1BEFB208F7424F97895F14BB4B212ED9"/>
          </w:pPr>
          <w:r w:rsidRPr="00703DCD">
            <w:rPr>
              <w:rStyle w:val="Textodelmarcadordeposicin"/>
              <w:rFonts w:ascii="Arial" w:hAnsi="Arial" w:cs="Arial"/>
              <w:color w:val="auto"/>
              <w:sz w:val="20"/>
            </w:rPr>
            <w:t>Haga clic aquí para escribir texto:</w:t>
          </w:r>
        </w:p>
      </w:docPartBody>
    </w:docPart>
    <w:docPart>
      <w:docPartPr>
        <w:name w:val="A1C38319AD66418CA8C3ECD54D701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8085F-17D8-41AB-B43C-0029573904E8}"/>
      </w:docPartPr>
      <w:docPartBody>
        <w:p w:rsidR="00115B64" w:rsidRDefault="00115B64" w:rsidP="00115B64">
          <w:pPr>
            <w:pStyle w:val="A1C38319AD66418CA8C3ECD54D7013AB"/>
          </w:pPr>
          <w:r w:rsidRPr="00703DCD">
            <w:rPr>
              <w:rStyle w:val="Textodelmarcadordeposicin"/>
              <w:rFonts w:ascii="Arial" w:hAnsi="Arial" w:cs="Arial"/>
              <w:color w:val="auto"/>
              <w:sz w:val="20"/>
            </w:rPr>
            <w:t>Haga clic aquí para escribir texto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33"/>
    <w:rsid w:val="00115B64"/>
    <w:rsid w:val="00143EA8"/>
    <w:rsid w:val="003A3C22"/>
    <w:rsid w:val="00656E33"/>
    <w:rsid w:val="007F580A"/>
    <w:rsid w:val="009E4FAC"/>
    <w:rsid w:val="00A6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5B64"/>
    <w:rPr>
      <w:color w:val="808080"/>
    </w:rPr>
  </w:style>
  <w:style w:type="paragraph" w:customStyle="1" w:styleId="52778C74885F4C1C9F091C744DDE1E59">
    <w:name w:val="52778C74885F4C1C9F091C744DDE1E59"/>
    <w:rsid w:val="00656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778C74885F4C1C9F091C744DDE1E591">
    <w:name w:val="52778C74885F4C1C9F091C744DDE1E591"/>
    <w:rsid w:val="00656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778C74885F4C1C9F091C744DDE1E592">
    <w:name w:val="52778C74885F4C1C9F091C744DDE1E592"/>
    <w:rsid w:val="00656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5776B9BA1F4301BC09227A3E6ACA77">
    <w:name w:val="B15776B9BA1F4301BC09227A3E6ACA77"/>
    <w:rsid w:val="00656E33"/>
  </w:style>
  <w:style w:type="paragraph" w:customStyle="1" w:styleId="B15776B9BA1F4301BC09227A3E6ACA771">
    <w:name w:val="B15776B9BA1F4301BC09227A3E6ACA771"/>
    <w:rsid w:val="00143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5776B9BA1F4301BC09227A3E6ACA772">
    <w:name w:val="B15776B9BA1F4301BC09227A3E6ACA772"/>
    <w:rsid w:val="0011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701845B8A945F1B5A7C2A6F3F44D72">
    <w:name w:val="06701845B8A945F1B5A7C2A6F3F44D72"/>
    <w:rsid w:val="0011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37FF59C9FC4B3BB69CA799CF511225">
    <w:name w:val="5C37FF59C9FC4B3BB69CA799CF511225"/>
    <w:rsid w:val="00115B64"/>
  </w:style>
  <w:style w:type="paragraph" w:customStyle="1" w:styleId="F31090FDF0274416A451C2D89EAC07F7">
    <w:name w:val="F31090FDF0274416A451C2D89EAC07F7"/>
    <w:rsid w:val="00115B64"/>
  </w:style>
  <w:style w:type="paragraph" w:customStyle="1" w:styleId="F925F8339F994ECB9C1921D93AF6854C">
    <w:name w:val="F925F8339F994ECB9C1921D93AF6854C"/>
    <w:rsid w:val="00115B64"/>
  </w:style>
  <w:style w:type="paragraph" w:customStyle="1" w:styleId="1BEFB208F7424F97895F14BB4B212ED9">
    <w:name w:val="1BEFB208F7424F97895F14BB4B212ED9"/>
    <w:rsid w:val="00115B64"/>
  </w:style>
  <w:style w:type="paragraph" w:customStyle="1" w:styleId="A1C38319AD66418CA8C3ECD54D7013AB">
    <w:name w:val="A1C38319AD66418CA8C3ECD54D7013AB"/>
    <w:rsid w:val="00115B64"/>
  </w:style>
  <w:style w:type="paragraph" w:customStyle="1" w:styleId="CDA5D66C60CD4BA586A6E87FE80A2D82">
    <w:name w:val="CDA5D66C60CD4BA586A6E87FE80A2D82"/>
    <w:rsid w:val="00115B64"/>
  </w:style>
  <w:style w:type="paragraph" w:customStyle="1" w:styleId="9E1DEDFDEAD448AAB649A1F03620BD39">
    <w:name w:val="9E1DEDFDEAD448AAB649A1F03620BD39"/>
    <w:rsid w:val="00115B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5B64"/>
    <w:rPr>
      <w:color w:val="808080"/>
    </w:rPr>
  </w:style>
  <w:style w:type="paragraph" w:customStyle="1" w:styleId="52778C74885F4C1C9F091C744DDE1E59">
    <w:name w:val="52778C74885F4C1C9F091C744DDE1E59"/>
    <w:rsid w:val="00656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778C74885F4C1C9F091C744DDE1E591">
    <w:name w:val="52778C74885F4C1C9F091C744DDE1E591"/>
    <w:rsid w:val="00656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778C74885F4C1C9F091C744DDE1E592">
    <w:name w:val="52778C74885F4C1C9F091C744DDE1E592"/>
    <w:rsid w:val="00656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5776B9BA1F4301BC09227A3E6ACA77">
    <w:name w:val="B15776B9BA1F4301BC09227A3E6ACA77"/>
    <w:rsid w:val="00656E33"/>
  </w:style>
  <w:style w:type="paragraph" w:customStyle="1" w:styleId="B15776B9BA1F4301BC09227A3E6ACA771">
    <w:name w:val="B15776B9BA1F4301BC09227A3E6ACA771"/>
    <w:rsid w:val="00143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5776B9BA1F4301BC09227A3E6ACA772">
    <w:name w:val="B15776B9BA1F4301BC09227A3E6ACA772"/>
    <w:rsid w:val="0011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701845B8A945F1B5A7C2A6F3F44D72">
    <w:name w:val="06701845B8A945F1B5A7C2A6F3F44D72"/>
    <w:rsid w:val="0011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37FF59C9FC4B3BB69CA799CF511225">
    <w:name w:val="5C37FF59C9FC4B3BB69CA799CF511225"/>
    <w:rsid w:val="00115B64"/>
  </w:style>
  <w:style w:type="paragraph" w:customStyle="1" w:styleId="F31090FDF0274416A451C2D89EAC07F7">
    <w:name w:val="F31090FDF0274416A451C2D89EAC07F7"/>
    <w:rsid w:val="00115B64"/>
  </w:style>
  <w:style w:type="paragraph" w:customStyle="1" w:styleId="F925F8339F994ECB9C1921D93AF6854C">
    <w:name w:val="F925F8339F994ECB9C1921D93AF6854C"/>
    <w:rsid w:val="00115B64"/>
  </w:style>
  <w:style w:type="paragraph" w:customStyle="1" w:styleId="1BEFB208F7424F97895F14BB4B212ED9">
    <w:name w:val="1BEFB208F7424F97895F14BB4B212ED9"/>
    <w:rsid w:val="00115B64"/>
  </w:style>
  <w:style w:type="paragraph" w:customStyle="1" w:styleId="A1C38319AD66418CA8C3ECD54D7013AB">
    <w:name w:val="A1C38319AD66418CA8C3ECD54D7013AB"/>
    <w:rsid w:val="00115B64"/>
  </w:style>
  <w:style w:type="paragraph" w:customStyle="1" w:styleId="CDA5D66C60CD4BA586A6E87FE80A2D82">
    <w:name w:val="CDA5D66C60CD4BA586A6E87FE80A2D82"/>
    <w:rsid w:val="00115B64"/>
  </w:style>
  <w:style w:type="paragraph" w:customStyle="1" w:styleId="9E1DEDFDEAD448AAB649A1F03620BD39">
    <w:name w:val="9E1DEDFDEAD448AAB649A1F03620BD39"/>
    <w:rsid w:val="00115B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2121-4DAF-4C8C-A71E-3918D4CF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1484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laneacion</dc:creator>
  <cp:lastModifiedBy>USUARIO</cp:lastModifiedBy>
  <cp:revision>25</cp:revision>
  <cp:lastPrinted>2010-03-19T15:35:00Z</cp:lastPrinted>
  <dcterms:created xsi:type="dcterms:W3CDTF">2021-06-11T22:07:00Z</dcterms:created>
  <dcterms:modified xsi:type="dcterms:W3CDTF">2021-09-21T12:09:00Z</dcterms:modified>
</cp:coreProperties>
</file>